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7D2C" w14:textId="01E65859" w:rsidR="004A240B" w:rsidRDefault="00DD69F1" w:rsidP="00DD69F1">
      <w:pPr>
        <w:rPr>
          <w:rFonts w:ascii="Comic Sans MS" w:eastAsia="標楷體" w:hAnsi="Comic Sans MS"/>
          <w:b/>
        </w:rPr>
      </w:pPr>
      <w:r>
        <w:rPr>
          <w:rFonts w:ascii="Comic Sans MS" w:eastAsia="標楷體" w:hAnsi="Comic Sans MS"/>
          <w:b/>
        </w:rPr>
        <w:t xml:space="preserve"> Chen Kung Junior High</w:t>
      </w:r>
      <w:r w:rsidRPr="00DD69F1">
        <w:rPr>
          <w:rFonts w:ascii="Comic Sans MS" w:eastAsia="標楷體" w:hAnsi="Comic Sans MS"/>
          <w:b/>
        </w:rPr>
        <w:t xml:space="preserve"> School </w:t>
      </w:r>
      <w:r w:rsidR="00B62C14" w:rsidRPr="00884F11">
        <w:rPr>
          <w:rFonts w:ascii="Comic Sans MS" w:hAnsi="Comic Sans MS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C6646" wp14:editId="122B3E8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1525" cy="409575"/>
                <wp:effectExtent l="0" t="0" r="28575" b="28575"/>
                <wp:wrapTight wrapText="bothSides">
                  <wp:wrapPolygon edited="1">
                    <wp:start x="0" y="0"/>
                    <wp:lineTo x="0" y="22102"/>
                    <wp:lineTo x="21867" y="22102"/>
                    <wp:lineTo x="21867" y="0"/>
                    <wp:lineTo x="17600" y="335"/>
                    <wp:lineTo x="0" y="0"/>
                  </wp:wrapPolygon>
                </wp:wrapTight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AC5D53" w14:textId="02CC0401" w:rsidR="001F58F3" w:rsidRDefault="001F58F3" w:rsidP="00B62C14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C664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60.75pt;height:32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page;v-text-anchor:top" wrapcoords="0 0 0 22102 21867 22102 21867 0 17600 335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" strokecolor="white" strokeweight=".26467mm">
                <v:textbox>
                  <w:txbxContent>
                    <w:p w14:paraId="5BAC5D53" w14:textId="02CC0401" w:rsidR="001F58F3" w:rsidRDefault="001F58F3" w:rsidP="00B62C14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E5990EA" w14:textId="32E9874F" w:rsidR="00BD58F4" w:rsidRPr="00884F11" w:rsidRDefault="00275345" w:rsidP="003F0862">
      <w:pPr>
        <w:ind w:firstLineChars="100" w:firstLine="240"/>
        <w:rPr>
          <w:rFonts w:ascii="Comic Sans MS" w:eastAsia="標楷體" w:hAnsi="Comic Sans MS"/>
          <w:b/>
        </w:rPr>
      </w:pPr>
      <w:r>
        <w:rPr>
          <w:rFonts w:ascii="Comic Sans MS" w:eastAsia="標楷體" w:hAnsi="Comic Sans MS"/>
          <w:b/>
        </w:rPr>
        <w:t xml:space="preserve">Lesson Plans for </w:t>
      </w:r>
      <w:proofErr w:type="spellStart"/>
      <w:r>
        <w:rPr>
          <w:rFonts w:ascii="Comic Sans MS" w:eastAsia="標楷體" w:hAnsi="Comic Sans MS"/>
          <w:b/>
        </w:rPr>
        <w:t>Hanlin</w:t>
      </w:r>
      <w:proofErr w:type="spellEnd"/>
      <w:r>
        <w:rPr>
          <w:rFonts w:ascii="Comic Sans MS" w:eastAsia="標楷體" w:hAnsi="Comic Sans MS"/>
          <w:b/>
        </w:rPr>
        <w:t xml:space="preserve"> B</w:t>
      </w:r>
      <w:r>
        <w:rPr>
          <w:rFonts w:ascii="Comic Sans MS" w:eastAsia="標楷體" w:hAnsi="Comic Sans MS" w:hint="eastAsia"/>
          <w:b/>
        </w:rPr>
        <w:t>5</w:t>
      </w:r>
      <w:r w:rsidR="00D14C3E">
        <w:rPr>
          <w:rFonts w:ascii="Comic Sans MS" w:eastAsia="標楷體" w:hAnsi="Comic Sans MS"/>
          <w:b/>
        </w:rPr>
        <w:t xml:space="preserve"> U2 </w:t>
      </w:r>
    </w:p>
    <w:tbl>
      <w:tblPr>
        <w:tblW w:w="50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"/>
        <w:gridCol w:w="1786"/>
        <w:gridCol w:w="1702"/>
        <w:gridCol w:w="2738"/>
        <w:gridCol w:w="948"/>
        <w:gridCol w:w="325"/>
        <w:gridCol w:w="667"/>
        <w:gridCol w:w="2040"/>
        <w:gridCol w:w="235"/>
      </w:tblGrid>
      <w:tr w:rsidR="004F3358" w:rsidRPr="00884F11" w14:paraId="4E94EEE5" w14:textId="77777777" w:rsidTr="00A85C02">
        <w:trPr>
          <w:gridBefore w:val="1"/>
          <w:wBefore w:w="20" w:type="pct"/>
          <w:trHeight w:val="454"/>
          <w:jc w:val="center"/>
        </w:trPr>
        <w:tc>
          <w:tcPr>
            <w:tcW w:w="166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FE697" w14:textId="1037A9DA" w:rsidR="004F3358" w:rsidRPr="00884F11" w:rsidRDefault="00580C71" w:rsidP="00136D79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b/>
              </w:rPr>
              <w:t>Course</w:t>
            </w:r>
            <w:r w:rsidR="00D77AE8">
              <w:rPr>
                <w:rFonts w:ascii="Comic Sans MS" w:eastAsia="標楷體" w:hAnsi="Comic Sans MS" w:hint="eastAsia"/>
                <w:b/>
              </w:rPr>
              <w:t xml:space="preserve"> </w:t>
            </w:r>
            <w:r w:rsidR="00D77AE8">
              <w:rPr>
                <w:rFonts w:ascii="Comic Sans MS" w:eastAsia="標楷體" w:hAnsi="Comic Sans MS"/>
                <w:b/>
              </w:rPr>
              <w:t>Unit</w:t>
            </w:r>
          </w:p>
        </w:tc>
        <w:tc>
          <w:tcPr>
            <w:tcW w:w="130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33F76" w14:textId="77777777" w:rsidR="00D77AE8" w:rsidRDefault="00D77AE8" w:rsidP="003A0AA6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14:paraId="1DCDEE06" w14:textId="5D9835CE" w:rsidR="008E6A9D" w:rsidRPr="002838FD" w:rsidRDefault="00287C9D" w:rsidP="00287C9D">
            <w:pPr>
              <w:rPr>
                <w:rFonts w:eastAsia="標楷體"/>
                <w:b/>
              </w:rPr>
            </w:pPr>
            <w:r>
              <w:rPr>
                <w:b/>
                <w:bCs/>
              </w:rPr>
              <w:t xml:space="preserve">Unit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275345">
              <w:rPr>
                <w:b/>
                <w:bCs/>
              </w:rPr>
              <w:t>The movie looks  exciting</w:t>
            </w:r>
          </w:p>
        </w:tc>
        <w:tc>
          <w:tcPr>
            <w:tcW w:w="6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11461" w14:textId="319B66FD" w:rsidR="004F3358" w:rsidRPr="00884F11" w:rsidRDefault="00D77AE8" w:rsidP="00136D79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  <w:b/>
              </w:rPr>
              <w:t>D</w:t>
            </w:r>
            <w:r>
              <w:rPr>
                <w:rFonts w:ascii="Comic Sans MS" w:eastAsia="標楷體" w:hAnsi="Comic Sans MS"/>
                <w:b/>
              </w:rPr>
              <w:t>esigner</w:t>
            </w:r>
          </w:p>
        </w:tc>
        <w:tc>
          <w:tcPr>
            <w:tcW w:w="140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E7898D" w14:textId="28855030" w:rsidR="004F3358" w:rsidRPr="00884F11" w:rsidRDefault="00022238" w:rsidP="00497070">
            <w:pPr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許慧卿</w:t>
            </w:r>
          </w:p>
        </w:tc>
      </w:tr>
      <w:tr w:rsidR="004F3358" w:rsidRPr="00884F11" w14:paraId="2F486331" w14:textId="77777777" w:rsidTr="00A85C02">
        <w:trPr>
          <w:gridBefore w:val="1"/>
          <w:wBefore w:w="20" w:type="pct"/>
          <w:trHeight w:val="454"/>
          <w:jc w:val="center"/>
        </w:trPr>
        <w:tc>
          <w:tcPr>
            <w:tcW w:w="166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D950B" w14:textId="1AFD4350" w:rsidR="004F3358" w:rsidRPr="00884F11" w:rsidRDefault="00D77AE8" w:rsidP="00136D79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G</w:t>
            </w:r>
            <w:r>
              <w:rPr>
                <w:rFonts w:ascii="Comic Sans MS" w:eastAsia="標楷體" w:hAnsi="Comic Sans MS"/>
                <w:b/>
              </w:rPr>
              <w:t>rade</w:t>
            </w:r>
          </w:p>
        </w:tc>
        <w:tc>
          <w:tcPr>
            <w:tcW w:w="130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B9645" w14:textId="2C0F8CF3" w:rsidR="004F3358" w:rsidRPr="002838FD" w:rsidRDefault="00275345" w:rsidP="00136D79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9</w:t>
            </w:r>
          </w:p>
        </w:tc>
        <w:tc>
          <w:tcPr>
            <w:tcW w:w="6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B5A6" w14:textId="044F5EBD" w:rsidR="004F3358" w:rsidRPr="00884F11" w:rsidRDefault="00287C9D" w:rsidP="00136D79">
            <w:pPr>
              <w:widowControl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/>
                <w:b/>
              </w:rPr>
              <w:t xml:space="preserve"> </w:t>
            </w:r>
          </w:p>
        </w:tc>
        <w:tc>
          <w:tcPr>
            <w:tcW w:w="140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F58050" w14:textId="632B1006" w:rsidR="004F3358" w:rsidRPr="002838FD" w:rsidRDefault="00287C9D" w:rsidP="00136D79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</w:t>
            </w:r>
          </w:p>
        </w:tc>
      </w:tr>
      <w:tr w:rsidR="0000719F" w:rsidRPr="00884F11" w14:paraId="7EAE8A8B" w14:textId="77777777" w:rsidTr="000B6F78">
        <w:trPr>
          <w:gridBefore w:val="1"/>
          <w:wBefore w:w="20" w:type="pct"/>
          <w:trHeight w:val="965"/>
          <w:jc w:val="center"/>
        </w:trPr>
        <w:tc>
          <w:tcPr>
            <w:tcW w:w="4980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0DC9E187" w14:textId="4171BC17" w:rsidR="00297D7C" w:rsidRDefault="00D77AE8" w:rsidP="00297D7C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 xml:space="preserve"> </w:t>
            </w:r>
            <w:r>
              <w:rPr>
                <w:rFonts w:ascii="Comic Sans MS" w:eastAsia="標楷體" w:hAnsi="Comic Sans MS"/>
                <w:b/>
              </w:rPr>
              <w:t>Rationale for Instructional Design</w:t>
            </w:r>
          </w:p>
          <w:p w14:paraId="2CF2F7C3" w14:textId="77777777" w:rsidR="00236A1D" w:rsidRPr="00236A1D" w:rsidRDefault="00236A1D" w:rsidP="00236A1D">
            <w:pPr>
              <w:rPr>
                <w:rFonts w:ascii="Comic Sans MS" w:eastAsia="標楷體" w:hAnsi="Comic Sans MS"/>
                <w:b/>
              </w:rPr>
            </w:pPr>
            <w:r w:rsidRPr="00236A1D">
              <w:rPr>
                <w:rFonts w:ascii="Comic Sans MS" w:eastAsia="標楷體" w:hAnsi="Comic Sans MS"/>
                <w:b/>
              </w:rPr>
              <w:t>1. Students can understand the content of the conversation and restate the key points.</w:t>
            </w:r>
          </w:p>
          <w:p w14:paraId="0017C9B6" w14:textId="77777777" w:rsidR="00236A1D" w:rsidRPr="00236A1D" w:rsidRDefault="00236A1D" w:rsidP="00236A1D">
            <w:pPr>
              <w:rPr>
                <w:rFonts w:ascii="Comic Sans MS" w:eastAsia="標楷體" w:hAnsi="Comic Sans MS"/>
                <w:b/>
              </w:rPr>
            </w:pPr>
            <w:r w:rsidRPr="00236A1D">
              <w:rPr>
                <w:rFonts w:ascii="Comic Sans MS" w:eastAsia="標楷體" w:hAnsi="Comic Sans MS"/>
                <w:b/>
              </w:rPr>
              <w:t>2. Students can understand sentences using present or past participles as adjectives.</w:t>
            </w:r>
          </w:p>
          <w:p w14:paraId="4702CDA9" w14:textId="4BD12F20" w:rsidR="00236A1D" w:rsidRPr="00236A1D" w:rsidRDefault="00236A1D" w:rsidP="00236A1D">
            <w:pPr>
              <w:rPr>
                <w:rFonts w:ascii="Comic Sans MS" w:eastAsia="標楷體" w:hAnsi="Comic Sans MS"/>
                <w:b/>
              </w:rPr>
            </w:pPr>
            <w:r w:rsidRPr="00236A1D">
              <w:rPr>
                <w:rFonts w:ascii="Comic Sans MS" w:eastAsia="標楷體" w:hAnsi="Comic Sans MS"/>
                <w:b/>
              </w:rPr>
              <w:t xml:space="preserve">3. Students can understand sentences expressing cause and </w:t>
            </w:r>
            <w:r>
              <w:rPr>
                <w:rFonts w:ascii="Comic Sans MS" w:eastAsia="標楷體" w:hAnsi="Comic Sans MS"/>
                <w:b/>
              </w:rPr>
              <w:t>effect using the expressions so</w:t>
            </w:r>
            <w:proofErr w:type="gramStart"/>
            <w:r>
              <w:rPr>
                <w:rFonts w:ascii="Comic Sans MS" w:eastAsia="標楷體" w:hAnsi="Comic Sans MS"/>
                <w:b/>
              </w:rPr>
              <w:t>….that</w:t>
            </w:r>
            <w:proofErr w:type="gramEnd"/>
            <w:r>
              <w:rPr>
                <w:rFonts w:ascii="Comic Sans MS" w:eastAsia="標楷體" w:hAnsi="Comic Sans MS"/>
                <w:b/>
              </w:rPr>
              <w:t xml:space="preserve">…; ...' enough </w:t>
            </w:r>
            <w:r w:rsidRPr="00236A1D">
              <w:rPr>
                <w:rFonts w:ascii="Comic Sans MS" w:eastAsia="標楷體" w:hAnsi="Comic Sans MS"/>
                <w:b/>
              </w:rPr>
              <w:t>to... ' too... to... *</w:t>
            </w:r>
          </w:p>
          <w:p w14:paraId="5198A0B0" w14:textId="77777777" w:rsidR="00236A1D" w:rsidRPr="00236A1D" w:rsidRDefault="00236A1D" w:rsidP="00236A1D">
            <w:pPr>
              <w:rPr>
                <w:rFonts w:ascii="Comic Sans MS" w:eastAsia="標楷體" w:hAnsi="Comic Sans MS"/>
                <w:b/>
              </w:rPr>
            </w:pPr>
            <w:r w:rsidRPr="00236A1D">
              <w:rPr>
                <w:rFonts w:ascii="Comic Sans MS" w:eastAsia="標楷體" w:hAnsi="Comic Sans MS"/>
                <w:b/>
              </w:rPr>
              <w:t>4. Students can understand that downloading and watching pirated videos is unacceptable.</w:t>
            </w:r>
          </w:p>
          <w:p w14:paraId="4349A47C" w14:textId="67596709" w:rsidR="00236A1D" w:rsidRDefault="00236A1D" w:rsidP="00236A1D">
            <w:pPr>
              <w:rPr>
                <w:rFonts w:ascii="Comic Sans MS" w:eastAsia="標楷體" w:hAnsi="Comic Sans MS"/>
                <w:b/>
              </w:rPr>
            </w:pPr>
            <w:r w:rsidRPr="00236A1D">
              <w:rPr>
                <w:rFonts w:ascii="Comic Sans MS" w:eastAsia="標楷體" w:hAnsi="Comic Sans MS"/>
                <w:b/>
              </w:rPr>
              <w:t>5. Students can learn how to invite others and respond through oral practice.</w:t>
            </w:r>
          </w:p>
          <w:p w14:paraId="163B5EBF" w14:textId="6B4D78F5" w:rsidR="007166E4" w:rsidRPr="00D330FD" w:rsidRDefault="00236A1D" w:rsidP="00AD4709">
            <w:pPr>
              <w:pStyle w:val="1ff8"/>
              <w:tabs>
                <w:tab w:val="left" w:pos="7692"/>
              </w:tabs>
              <w:jc w:val="left"/>
              <w:rPr>
                <w:rFonts w:ascii="標楷體" w:eastAsia="標楷體" w:hAnsi="標楷體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eastAsia="標楷體"/>
                <w:snapToGrid w:val="0"/>
                <w:kern w:val="0"/>
                <w:sz w:val="24"/>
                <w:szCs w:val="24"/>
              </w:rPr>
              <w:t xml:space="preserve"> m</w:t>
            </w:r>
          </w:p>
        </w:tc>
      </w:tr>
      <w:tr w:rsidR="003D7A62" w:rsidRPr="00884F11" w14:paraId="1C845E64" w14:textId="77777777" w:rsidTr="000B6F78">
        <w:trPr>
          <w:gridBefore w:val="1"/>
          <w:wBefore w:w="20" w:type="pct"/>
          <w:trHeight w:val="30"/>
          <w:jc w:val="center"/>
        </w:trPr>
        <w:tc>
          <w:tcPr>
            <w:tcW w:w="4980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7A3348FF" w14:textId="73F4684C" w:rsidR="00176A7A" w:rsidRPr="00884F11" w:rsidRDefault="00176A7A" w:rsidP="00195D17">
            <w:pPr>
              <w:jc w:val="both"/>
              <w:rPr>
                <w:rFonts w:ascii="Comic Sans MS" w:eastAsia="標楷體" w:hAnsi="Comic Sans MS"/>
                <w:b/>
              </w:rPr>
            </w:pPr>
          </w:p>
        </w:tc>
      </w:tr>
      <w:tr w:rsidR="0000719F" w:rsidRPr="00884F11" w14:paraId="538D2335" w14:textId="77777777" w:rsidTr="000B6F78">
        <w:trPr>
          <w:gridBefore w:val="1"/>
          <w:wBefore w:w="20" w:type="pct"/>
          <w:trHeight w:val="454"/>
          <w:jc w:val="center"/>
        </w:trPr>
        <w:tc>
          <w:tcPr>
            <w:tcW w:w="498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5F0A1" w14:textId="45BC0E1C" w:rsidR="003B5752" w:rsidRPr="00884F11" w:rsidRDefault="00062799" w:rsidP="00CC54A0">
            <w:pPr>
              <w:jc w:val="center"/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/>
                <w:b/>
              </w:rPr>
              <w:t>Core competency</w:t>
            </w:r>
            <w:r>
              <w:rPr>
                <w:rFonts w:ascii="Comic Sans MS" w:eastAsia="標楷體" w:hAnsi="Comic Sans MS"/>
                <w:b/>
              </w:rPr>
              <w:t>、</w:t>
            </w:r>
            <w:r>
              <w:rPr>
                <w:rFonts w:ascii="Comic Sans MS" w:eastAsia="標楷體" w:hAnsi="Comic Sans MS" w:hint="eastAsia"/>
                <w:b/>
              </w:rPr>
              <w:t>L</w:t>
            </w:r>
            <w:r>
              <w:rPr>
                <w:rFonts w:ascii="Comic Sans MS" w:eastAsia="標楷體" w:hAnsi="Comic Sans MS"/>
                <w:b/>
              </w:rPr>
              <w:t>earning focus</w:t>
            </w:r>
            <w:r>
              <w:rPr>
                <w:rFonts w:ascii="Comic Sans MS" w:eastAsia="標楷體" w:hAnsi="Comic Sans MS" w:hint="eastAsia"/>
                <w:b/>
              </w:rPr>
              <w:t>(</w:t>
            </w:r>
            <w:r>
              <w:rPr>
                <w:rFonts w:ascii="Comic Sans MS" w:eastAsia="標楷體" w:hAnsi="Comic Sans MS"/>
                <w:b/>
              </w:rPr>
              <w:t>Learning performance/</w:t>
            </w:r>
            <w:r>
              <w:rPr>
                <w:rFonts w:ascii="Comic Sans MS" w:eastAsia="標楷體" w:hAnsi="Comic Sans MS" w:hint="eastAsia"/>
                <w:b/>
              </w:rPr>
              <w:t>c</w:t>
            </w:r>
            <w:r>
              <w:rPr>
                <w:rFonts w:ascii="Comic Sans MS" w:eastAsia="標楷體" w:hAnsi="Comic Sans MS"/>
                <w:b/>
              </w:rPr>
              <w:t>ontent</w:t>
            </w:r>
            <w:proofErr w:type="gramStart"/>
            <w:r w:rsidR="00456114" w:rsidRPr="00884F11">
              <w:rPr>
                <w:rFonts w:ascii="Comic Sans MS" w:eastAsia="標楷體" w:hAnsi="Comic Sans MS"/>
                <w:b/>
              </w:rPr>
              <w:t>）</w:t>
            </w:r>
            <w:proofErr w:type="gramEnd"/>
            <w:r>
              <w:rPr>
                <w:rFonts w:ascii="Comic Sans MS" w:eastAsia="標楷體" w:hAnsi="Comic Sans MS"/>
                <w:b/>
              </w:rPr>
              <w:t>、</w:t>
            </w:r>
            <w:r>
              <w:rPr>
                <w:rFonts w:ascii="Comic Sans MS" w:eastAsia="標楷體" w:hAnsi="Comic Sans MS" w:hint="eastAsia"/>
                <w:b/>
              </w:rPr>
              <w:t>L</w:t>
            </w:r>
            <w:r>
              <w:rPr>
                <w:rFonts w:ascii="Comic Sans MS" w:eastAsia="標楷體" w:hAnsi="Comic Sans MS"/>
                <w:b/>
              </w:rPr>
              <w:t xml:space="preserve">earning </w:t>
            </w:r>
            <w:r w:rsidR="00597487">
              <w:rPr>
                <w:rFonts w:ascii="Comic Sans MS" w:eastAsia="標楷體" w:hAnsi="Comic Sans MS"/>
                <w:b/>
              </w:rPr>
              <w:t>o</w:t>
            </w:r>
            <w:r>
              <w:rPr>
                <w:rFonts w:ascii="Comic Sans MS" w:eastAsia="標楷體" w:hAnsi="Comic Sans MS"/>
                <w:b/>
              </w:rPr>
              <w:t>bjectives</w:t>
            </w:r>
          </w:p>
        </w:tc>
      </w:tr>
      <w:tr w:rsidR="00D254BC" w:rsidRPr="00884F11" w14:paraId="6650372D" w14:textId="77777777" w:rsidTr="00A85C02">
        <w:trPr>
          <w:gridBefore w:val="1"/>
          <w:wBefore w:w="20" w:type="pct"/>
          <w:trHeight w:val="662"/>
          <w:jc w:val="center"/>
        </w:trPr>
        <w:tc>
          <w:tcPr>
            <w:tcW w:w="852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C9679" w14:textId="2DFA8E70" w:rsidR="00054554" w:rsidRPr="00884F11" w:rsidRDefault="002730E3" w:rsidP="00CC54A0">
            <w:pPr>
              <w:jc w:val="center"/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C</w:t>
            </w:r>
            <w:r>
              <w:rPr>
                <w:rFonts w:ascii="Comic Sans MS" w:eastAsia="標楷體" w:hAnsi="Comic Sans MS"/>
                <w:b/>
              </w:rPr>
              <w:t>ore competency</w:t>
            </w:r>
          </w:p>
          <w:p w14:paraId="74758136" w14:textId="3F10C3A4" w:rsidR="00054554" w:rsidRPr="00884F11" w:rsidRDefault="00054554" w:rsidP="00CC54A0">
            <w:pPr>
              <w:jc w:val="center"/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81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EBFA" w14:textId="04F8AC88" w:rsidR="00054554" w:rsidRPr="00884F11" w:rsidRDefault="00D77AE8" w:rsidP="00D77AE8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G</w:t>
            </w:r>
            <w:r>
              <w:rPr>
                <w:rFonts w:ascii="Comic Sans MS" w:eastAsia="標楷體" w:hAnsi="Comic Sans MS"/>
                <w:b/>
              </w:rPr>
              <w:t>eneral Guidelines</w:t>
            </w:r>
          </w:p>
        </w:tc>
        <w:tc>
          <w:tcPr>
            <w:tcW w:w="3317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0C9EDB0" w14:textId="77777777" w:rsidR="00336614" w:rsidRDefault="002A7AFF" w:rsidP="000E0A9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cs"/>
              </w:rPr>
              <w:t>A</w:t>
            </w:r>
            <w:r>
              <w:rPr>
                <w:rFonts w:eastAsia="標楷體"/>
              </w:rPr>
              <w:t>2 Logical Thinking and Problems Solving</w:t>
            </w:r>
          </w:p>
          <w:p w14:paraId="089E73D9" w14:textId="77777777" w:rsidR="002A7AFF" w:rsidRDefault="002A7AFF" w:rsidP="000E0A9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1 Semiotics and Expressions</w:t>
            </w:r>
          </w:p>
          <w:p w14:paraId="5E0E5142" w14:textId="2C99F32F" w:rsidR="002A7AFF" w:rsidRPr="002A7AFF" w:rsidRDefault="002A7AFF" w:rsidP="000E0A9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2 Interpersonal Relationships and Team work</w:t>
            </w:r>
          </w:p>
        </w:tc>
      </w:tr>
      <w:tr w:rsidR="00D254BC" w:rsidRPr="00884F11" w14:paraId="7E6E5BB9" w14:textId="77777777" w:rsidTr="00A85C02">
        <w:trPr>
          <w:gridBefore w:val="1"/>
          <w:wBefore w:w="20" w:type="pct"/>
          <w:trHeight w:val="672"/>
          <w:jc w:val="center"/>
        </w:trPr>
        <w:tc>
          <w:tcPr>
            <w:tcW w:w="852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1B043" w14:textId="77777777" w:rsidR="00054554" w:rsidRPr="00884F11" w:rsidRDefault="00054554" w:rsidP="00CC54A0">
            <w:pPr>
              <w:jc w:val="center"/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40B24" w14:textId="642A4DFA" w:rsidR="0082157C" w:rsidRPr="00884F11" w:rsidRDefault="00D77AE8" w:rsidP="00D77AE8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S</w:t>
            </w:r>
            <w:r>
              <w:rPr>
                <w:rFonts w:ascii="Comic Sans MS" w:eastAsia="標楷體" w:hAnsi="Comic Sans MS"/>
                <w:b/>
              </w:rPr>
              <w:t>ubject Guidelines</w:t>
            </w:r>
          </w:p>
        </w:tc>
        <w:tc>
          <w:tcPr>
            <w:tcW w:w="3317" w:type="pct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14:paraId="11DF9F2E" w14:textId="7CE925FB" w:rsidR="007A46DC" w:rsidRPr="00F360ED" w:rsidRDefault="00014347" w:rsidP="007A46DC">
            <w:pPr>
              <w:spacing w:line="0" w:lineRule="atLeast"/>
            </w:pPr>
            <w:r>
              <w:rPr>
                <w:rFonts w:hint="eastAsia"/>
              </w:rPr>
              <w:t>E</w:t>
            </w:r>
            <w:r>
              <w:t>nglish</w:t>
            </w:r>
            <w:r w:rsidR="007A46DC" w:rsidRPr="00F360ED">
              <w:t>–J–A2</w:t>
            </w:r>
          </w:p>
          <w:p w14:paraId="4AEA5425" w14:textId="611DA5AA" w:rsidR="007A46DC" w:rsidRPr="00F360ED" w:rsidRDefault="00014347" w:rsidP="007A46DC">
            <w:pPr>
              <w:pStyle w:val="afffffff2"/>
              <w:spacing w:line="240" w:lineRule="atLeast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E</w:t>
            </w:r>
            <w:r>
              <w:rPr>
                <w:rFonts w:ascii="Times New Roman" w:eastAsia="新細明體" w:hAnsi="Times New Roman" w:cs="Times New Roman"/>
              </w:rPr>
              <w:t>nglish</w:t>
            </w:r>
            <w:r w:rsidR="007A46DC" w:rsidRPr="00F360ED">
              <w:rPr>
                <w:rFonts w:ascii="Times New Roman" w:eastAsia="新細明體" w:hAnsi="Times New Roman" w:cs="Times New Roman"/>
              </w:rPr>
              <w:t>–J–B1</w:t>
            </w:r>
          </w:p>
          <w:p w14:paraId="1AAADE45" w14:textId="34B8B3E9" w:rsidR="007A46DC" w:rsidRPr="00143B9E" w:rsidRDefault="00014347" w:rsidP="007A46DC">
            <w:pPr>
              <w:pStyle w:val="afffffff2"/>
              <w:spacing w:line="240" w:lineRule="atLeast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E</w:t>
            </w:r>
            <w:r>
              <w:rPr>
                <w:rFonts w:ascii="Times New Roman" w:eastAsia="新細明體" w:hAnsi="Times New Roman" w:cs="Times New Roman"/>
              </w:rPr>
              <w:t>nglish</w:t>
            </w:r>
            <w:r w:rsidR="007A46DC" w:rsidRPr="00F360ED">
              <w:rPr>
                <w:rFonts w:ascii="Times New Roman" w:eastAsia="新細明體" w:hAnsi="Times New Roman" w:cs="Times New Roman"/>
              </w:rPr>
              <w:t>–J–C2</w:t>
            </w:r>
          </w:p>
          <w:p w14:paraId="1E7B6214" w14:textId="0E1D3750" w:rsidR="008F4BEB" w:rsidRPr="00D330FD" w:rsidRDefault="008F4BEB" w:rsidP="00C46352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A46DC" w:rsidRPr="00884F11" w14:paraId="68AD814C" w14:textId="77777777" w:rsidTr="00A85C02">
        <w:trPr>
          <w:gridBefore w:val="1"/>
          <w:wBefore w:w="20" w:type="pct"/>
          <w:trHeight w:val="881"/>
          <w:jc w:val="center"/>
        </w:trPr>
        <w:tc>
          <w:tcPr>
            <w:tcW w:w="852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1CCD4" w14:textId="3A417AF9" w:rsidR="007A46DC" w:rsidRPr="00884F11" w:rsidRDefault="007A46DC" w:rsidP="007A46DC">
            <w:pPr>
              <w:jc w:val="center"/>
              <w:rPr>
                <w:rFonts w:ascii="Comic Sans MS" w:eastAsia="標楷體" w:hAnsi="Comic Sans MS"/>
                <w:b/>
              </w:rPr>
            </w:pPr>
          </w:p>
          <w:p w14:paraId="27DBCE56" w14:textId="06754F47" w:rsidR="007A46DC" w:rsidRPr="00884F11" w:rsidRDefault="00D77AE8" w:rsidP="007A46DC">
            <w:pPr>
              <w:jc w:val="center"/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L</w:t>
            </w:r>
            <w:r>
              <w:rPr>
                <w:rFonts w:ascii="Comic Sans MS" w:eastAsia="標楷體" w:hAnsi="Comic Sans MS"/>
                <w:b/>
              </w:rPr>
              <w:t>earning Focus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7939B" w14:textId="288476BD" w:rsidR="007A46DC" w:rsidRPr="00884F11" w:rsidRDefault="00D77AE8" w:rsidP="00D77AE8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L</w:t>
            </w:r>
            <w:r>
              <w:rPr>
                <w:rFonts w:ascii="Comic Sans MS" w:eastAsia="標楷體" w:hAnsi="Comic Sans MS"/>
                <w:b/>
              </w:rPr>
              <w:t>earning</w:t>
            </w:r>
          </w:p>
          <w:p w14:paraId="0A367D66" w14:textId="6035D4D7" w:rsidR="007A46DC" w:rsidRPr="00884F11" w:rsidRDefault="00D77AE8" w:rsidP="00D77AE8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P</w:t>
            </w:r>
            <w:r>
              <w:rPr>
                <w:rFonts w:ascii="Comic Sans MS" w:eastAsia="標楷體" w:hAnsi="Comic Sans MS"/>
                <w:b/>
              </w:rPr>
              <w:t>erformance</w:t>
            </w:r>
          </w:p>
        </w:tc>
        <w:tc>
          <w:tcPr>
            <w:tcW w:w="3317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99DA0F7" w14:textId="26D62C47" w:rsidR="007A46DC" w:rsidRPr="002730E3" w:rsidRDefault="007A46DC" w:rsidP="002730E3">
            <w:pPr>
              <w:spacing w:line="60" w:lineRule="auto"/>
            </w:pPr>
            <w:r w:rsidRPr="002730E3">
              <w:t xml:space="preserve">1-Ⅳ-3 </w:t>
            </w:r>
            <w:r w:rsidR="003F14B3" w:rsidRPr="002730E3">
              <w:t>Can comprehend sentences of basic or important sentence structures.</w:t>
            </w:r>
            <w:r w:rsidR="003F14B3" w:rsidRPr="002730E3">
              <w:rPr>
                <w:rFonts w:hint="eastAsia"/>
              </w:rPr>
              <w:t xml:space="preserve"> </w:t>
            </w:r>
            <w:r w:rsidRPr="002730E3">
              <w:t>。</w:t>
            </w:r>
            <w:r w:rsidRPr="002730E3">
              <w:t xml:space="preserve"> </w:t>
            </w:r>
          </w:p>
          <w:p w14:paraId="1F34E1A0" w14:textId="035FAB8B" w:rsidR="007A46DC" w:rsidRPr="002730E3" w:rsidRDefault="007A46DC" w:rsidP="002730E3">
            <w:pPr>
              <w:spacing w:line="60" w:lineRule="auto"/>
              <w:rPr>
                <w:bCs/>
                <w:snapToGrid w:val="0"/>
                <w:kern w:val="0"/>
              </w:rPr>
            </w:pPr>
            <w:r w:rsidRPr="002730E3">
              <w:t xml:space="preserve">1-Ⅳ-4 </w:t>
            </w:r>
            <w:r w:rsidR="003F14B3" w:rsidRPr="002730E3">
              <w:t>Can comprehend the gist of everyday</w:t>
            </w:r>
            <w:r w:rsidR="003F14B3" w:rsidRPr="002730E3">
              <w:rPr>
                <w:rFonts w:hint="eastAsia"/>
              </w:rPr>
              <w:t xml:space="preserve"> </w:t>
            </w:r>
            <w:r w:rsidR="003F14B3" w:rsidRPr="002730E3">
              <w:t>conversations</w:t>
            </w:r>
          </w:p>
          <w:p w14:paraId="4AC06BF3" w14:textId="4005C375" w:rsidR="007A46DC" w:rsidRPr="002730E3" w:rsidRDefault="007A46DC" w:rsidP="002730E3">
            <w:pPr>
              <w:spacing w:line="60" w:lineRule="auto"/>
              <w:rPr>
                <w:bCs/>
                <w:snapToGrid w:val="0"/>
                <w:kern w:val="0"/>
              </w:rPr>
            </w:pPr>
            <w:r w:rsidRPr="002730E3">
              <w:t>2-Ⅳ-8</w:t>
            </w:r>
            <w:r w:rsidR="003F14B3" w:rsidRPr="002730E3">
              <w:t xml:space="preserve"> Can speak sentences of simple or important structures with intelligible pronunciation, stress and appropriate intonation.</w:t>
            </w:r>
            <w:r w:rsidR="001F58F3">
              <w:t xml:space="preserve"> </w:t>
            </w:r>
          </w:p>
          <w:p w14:paraId="52FA254A" w14:textId="5DB1E4B5" w:rsidR="007A46DC" w:rsidRPr="002730E3" w:rsidRDefault="007A46DC" w:rsidP="002730E3">
            <w:pPr>
              <w:spacing w:line="60" w:lineRule="auto"/>
              <w:rPr>
                <w:bCs/>
                <w:snapToGrid w:val="0"/>
                <w:kern w:val="0"/>
              </w:rPr>
            </w:pPr>
            <w:r w:rsidRPr="002730E3">
              <w:rPr>
                <w:bCs/>
                <w:snapToGrid w:val="0"/>
                <w:kern w:val="0"/>
              </w:rPr>
              <w:t>2–IV–</w:t>
            </w:r>
            <w:proofErr w:type="gramStart"/>
            <w:r w:rsidRPr="002730E3">
              <w:rPr>
                <w:bCs/>
                <w:snapToGrid w:val="0"/>
                <w:kern w:val="0"/>
              </w:rPr>
              <w:t>13</w:t>
            </w:r>
            <w:r w:rsidR="002730E3" w:rsidRPr="002730E3">
              <w:rPr>
                <w:rFonts w:hint="eastAsia"/>
                <w:bCs/>
                <w:snapToGrid w:val="0"/>
                <w:kern w:val="0"/>
              </w:rPr>
              <w:t xml:space="preserve"> </w:t>
            </w:r>
            <w:r w:rsidR="002730E3" w:rsidRPr="002730E3">
              <w:rPr>
                <w:bCs/>
                <w:snapToGrid w:val="0"/>
                <w:kern w:val="0"/>
              </w:rPr>
              <w:t xml:space="preserve"> </w:t>
            </w:r>
            <w:r w:rsidR="002730E3" w:rsidRPr="002730E3">
              <w:t>Can</w:t>
            </w:r>
            <w:proofErr w:type="gramEnd"/>
            <w:r w:rsidR="002730E3" w:rsidRPr="002730E3">
              <w:t xml:space="preserve"> communicate in everyday life about various topics or situations in simple English</w:t>
            </w:r>
          </w:p>
          <w:p w14:paraId="6F834441" w14:textId="45C13AB5" w:rsidR="007A46DC" w:rsidRPr="002730E3" w:rsidRDefault="007A46DC" w:rsidP="002730E3">
            <w:pPr>
              <w:spacing w:line="60" w:lineRule="auto"/>
              <w:rPr>
                <w:bCs/>
                <w:snapToGrid w:val="0"/>
                <w:kern w:val="0"/>
              </w:rPr>
            </w:pPr>
            <w:r w:rsidRPr="002730E3">
              <w:t>3-Ⅴ-</w:t>
            </w:r>
            <w:proofErr w:type="gramStart"/>
            <w:r w:rsidRPr="002730E3">
              <w:t xml:space="preserve">10 </w:t>
            </w:r>
            <w:r w:rsidR="002730E3" w:rsidRPr="002730E3">
              <w:rPr>
                <w:rFonts w:hint="eastAsia"/>
              </w:rPr>
              <w:t xml:space="preserve"> </w:t>
            </w:r>
            <w:r w:rsidR="002730E3" w:rsidRPr="002730E3">
              <w:t>Can</w:t>
            </w:r>
            <w:proofErr w:type="gramEnd"/>
            <w:r w:rsidR="002730E3" w:rsidRPr="002730E3">
              <w:t xml:space="preserve"> identify the elements of a simple story, including the background, characters, conflicts and resolutions, </w:t>
            </w:r>
            <w:proofErr w:type="spellStart"/>
            <w:r w:rsidR="002730E3" w:rsidRPr="002730E3">
              <w:t>etc</w:t>
            </w:r>
            <w:proofErr w:type="spellEnd"/>
            <w:r w:rsidR="001F58F3">
              <w:t xml:space="preserve"> </w:t>
            </w:r>
          </w:p>
          <w:p w14:paraId="19DE7112" w14:textId="03079398" w:rsidR="007A46DC" w:rsidRPr="002730E3" w:rsidRDefault="007A46DC" w:rsidP="002730E3">
            <w:pPr>
              <w:spacing w:line="60" w:lineRule="auto"/>
              <w:rPr>
                <w:bCs/>
                <w:snapToGrid w:val="0"/>
                <w:kern w:val="0"/>
              </w:rPr>
            </w:pPr>
            <w:r w:rsidRPr="002730E3">
              <w:rPr>
                <w:bCs/>
                <w:snapToGrid w:val="0"/>
                <w:kern w:val="0"/>
              </w:rPr>
              <w:t>6–IV–5</w:t>
            </w:r>
            <w:r w:rsidR="002730E3" w:rsidRPr="002730E3">
              <w:rPr>
                <w:rFonts w:hint="eastAsia"/>
                <w:bCs/>
                <w:snapToGrid w:val="0"/>
                <w:kern w:val="0"/>
              </w:rPr>
              <w:t xml:space="preserve"> </w:t>
            </w:r>
            <w:r w:rsidR="002730E3" w:rsidRPr="002730E3">
              <w:t>Makes good use of various search tools to gain better understanding of the English information one comes across.</w:t>
            </w:r>
          </w:p>
          <w:p w14:paraId="05A471F8" w14:textId="2A7C9EE8" w:rsidR="007A46DC" w:rsidRPr="002730E3" w:rsidRDefault="007A46DC" w:rsidP="002730E3">
            <w:pPr>
              <w:spacing w:line="60" w:lineRule="auto"/>
              <w:rPr>
                <w:bCs/>
                <w:snapToGrid w:val="0"/>
                <w:kern w:val="0"/>
              </w:rPr>
            </w:pPr>
            <w:r w:rsidRPr="002730E3">
              <w:rPr>
                <w:bCs/>
                <w:snapToGrid w:val="0"/>
                <w:kern w:val="0"/>
              </w:rPr>
              <w:t>7–IV–2</w:t>
            </w:r>
            <w:r w:rsidR="002730E3" w:rsidRPr="002730E3">
              <w:rPr>
                <w:rFonts w:hint="eastAsia"/>
                <w:bCs/>
                <w:snapToGrid w:val="0"/>
                <w:kern w:val="0"/>
              </w:rPr>
              <w:t xml:space="preserve"> </w:t>
            </w:r>
            <w:r w:rsidR="002730E3" w:rsidRPr="002730E3">
              <w:t>Makes good use of background knowledge relevant to the topic of a given reading/listening passage to aid comprehension</w:t>
            </w:r>
          </w:p>
          <w:p w14:paraId="3957B330" w14:textId="0DADF55C" w:rsidR="003F14B3" w:rsidRDefault="001F58F3" w:rsidP="002730E3">
            <w:pPr>
              <w:pStyle w:val="051A"/>
              <w:spacing w:before="100" w:beforeAutospacing="1" w:line="60" w:lineRule="auto"/>
              <w:ind w:left="1080" w:hangingChars="450" w:hanging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4B3142" w14:textId="0873E0E8" w:rsidR="003F14B3" w:rsidRPr="003F14B3" w:rsidRDefault="003F14B3" w:rsidP="002730E3">
            <w:pPr>
              <w:pStyle w:val="051A"/>
              <w:spacing w:line="60" w:lineRule="auto"/>
              <w:ind w:left="1080" w:hangingChars="450" w:hanging="1080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3F14B3">
              <w:rPr>
                <w:rFonts w:ascii="Times New Roman" w:hAnsi="Times New Roman" w:cs="Times New Roman"/>
              </w:rPr>
              <w:t xml:space="preserve"> </w:t>
            </w:r>
            <w:r w:rsidR="002730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46DC" w:rsidRPr="00884F11" w14:paraId="14B9BB0C" w14:textId="77777777" w:rsidTr="00A85C02">
        <w:trPr>
          <w:gridBefore w:val="1"/>
          <w:wBefore w:w="20" w:type="pct"/>
          <w:trHeight w:val="965"/>
          <w:jc w:val="center"/>
        </w:trPr>
        <w:tc>
          <w:tcPr>
            <w:tcW w:w="852" w:type="pct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63605" w14:textId="77777777" w:rsidR="007A46DC" w:rsidRPr="00884F11" w:rsidRDefault="007A46DC" w:rsidP="007A46DC">
            <w:pPr>
              <w:jc w:val="center"/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81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34FDC" w14:textId="1C5610DA" w:rsidR="007A46DC" w:rsidRPr="00884F11" w:rsidRDefault="00D77AE8" w:rsidP="00D77AE8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L</w:t>
            </w:r>
            <w:r>
              <w:rPr>
                <w:rFonts w:ascii="Comic Sans MS" w:eastAsia="標楷體" w:hAnsi="Comic Sans MS"/>
                <w:b/>
              </w:rPr>
              <w:t>earning</w:t>
            </w:r>
          </w:p>
          <w:p w14:paraId="096B6FEF" w14:textId="050FE5C2" w:rsidR="007A46DC" w:rsidRPr="00884F11" w:rsidRDefault="00D77AE8" w:rsidP="00D77AE8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C</w:t>
            </w:r>
            <w:r>
              <w:rPr>
                <w:rFonts w:ascii="Comic Sans MS" w:eastAsia="標楷體" w:hAnsi="Comic Sans MS"/>
                <w:b/>
              </w:rPr>
              <w:t>ontents</w:t>
            </w:r>
          </w:p>
        </w:tc>
        <w:tc>
          <w:tcPr>
            <w:tcW w:w="3317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263008" w14:textId="532E8611" w:rsidR="009314BD" w:rsidRPr="000518E0" w:rsidRDefault="009314BD" w:rsidP="009314BD">
            <w:pPr>
              <w:spacing w:line="240" w:lineRule="exact"/>
              <w:rPr>
                <w:bCs/>
                <w:snapToGrid w:val="0"/>
                <w:kern w:val="0"/>
              </w:rPr>
            </w:pPr>
            <w:r w:rsidRPr="000518E0">
              <w:rPr>
                <w:bCs/>
                <w:snapToGrid w:val="0"/>
                <w:kern w:val="0"/>
              </w:rPr>
              <w:t>Ac–IV–4</w:t>
            </w:r>
            <w:r w:rsidR="000518E0" w:rsidRPr="000518E0">
              <w:rPr>
                <w:bCs/>
                <w:snapToGrid w:val="0"/>
                <w:kern w:val="0"/>
              </w:rPr>
              <w:t xml:space="preserve"> </w:t>
            </w:r>
            <w:r w:rsidR="000518E0" w:rsidRPr="000518E0">
              <w:t>Vocabulary of junior high level. (Can recognize and use 1,200</w:t>
            </w:r>
          </w:p>
          <w:p w14:paraId="330D9C24" w14:textId="6486EBA5" w:rsidR="009314BD" w:rsidRPr="000518E0" w:rsidRDefault="009314BD" w:rsidP="009314BD">
            <w:pPr>
              <w:spacing w:line="240" w:lineRule="exact"/>
              <w:rPr>
                <w:bCs/>
                <w:snapToGrid w:val="0"/>
                <w:kern w:val="0"/>
              </w:rPr>
            </w:pPr>
            <w:r w:rsidRPr="000518E0">
              <w:rPr>
                <w:bCs/>
                <w:snapToGrid w:val="0"/>
                <w:kern w:val="0"/>
              </w:rPr>
              <w:t>Ad–IV–1</w:t>
            </w:r>
            <w:r w:rsidR="000518E0" w:rsidRPr="000518E0">
              <w:rPr>
                <w:bCs/>
                <w:snapToGrid w:val="0"/>
                <w:kern w:val="0"/>
              </w:rPr>
              <w:t xml:space="preserve"> </w:t>
            </w:r>
            <w:r w:rsidR="000518E0" w:rsidRPr="000518E0">
              <w:t>Grammar and sentence patterns of junior high level.</w:t>
            </w:r>
          </w:p>
          <w:p w14:paraId="2C2BE706" w14:textId="7E4DFFF3" w:rsidR="009314BD" w:rsidRPr="000518E0" w:rsidRDefault="009314BD" w:rsidP="009314BD">
            <w:pPr>
              <w:spacing w:line="240" w:lineRule="exact"/>
              <w:rPr>
                <w:bCs/>
                <w:snapToGrid w:val="0"/>
                <w:kern w:val="0"/>
              </w:rPr>
            </w:pPr>
            <w:r w:rsidRPr="000518E0">
              <w:rPr>
                <w:bCs/>
                <w:snapToGrid w:val="0"/>
                <w:kern w:val="0"/>
              </w:rPr>
              <w:t>B–IV–</w:t>
            </w:r>
            <w:r w:rsidR="000518E0" w:rsidRPr="000518E0">
              <w:t>Everyday communication achievable with the vocabulary and sentence structures of junior high</w:t>
            </w:r>
          </w:p>
          <w:p w14:paraId="66C6FC12" w14:textId="35CE6F28" w:rsidR="009314BD" w:rsidRPr="000518E0" w:rsidRDefault="009314BD" w:rsidP="009314BD">
            <w:pPr>
              <w:spacing w:line="240" w:lineRule="exact"/>
              <w:rPr>
                <w:bCs/>
                <w:snapToGrid w:val="0"/>
                <w:kern w:val="0"/>
              </w:rPr>
            </w:pPr>
            <w:r w:rsidRPr="000518E0">
              <w:rPr>
                <w:bCs/>
                <w:snapToGrid w:val="0"/>
                <w:kern w:val="0"/>
              </w:rPr>
              <w:t>B–IV–6</w:t>
            </w:r>
            <w:r w:rsidR="000518E0" w:rsidRPr="000518E0">
              <w:rPr>
                <w:bCs/>
                <w:snapToGrid w:val="0"/>
                <w:kern w:val="0"/>
              </w:rPr>
              <w:t xml:space="preserve"> </w:t>
            </w:r>
            <w:r w:rsidR="000518E0" w:rsidRPr="000518E0">
              <w:t>Describing pictures.</w:t>
            </w:r>
            <w:r w:rsidR="001F58F3">
              <w:rPr>
                <w:bCs/>
                <w:snapToGrid w:val="0"/>
                <w:kern w:val="0"/>
              </w:rPr>
              <w:t xml:space="preserve"> </w:t>
            </w:r>
          </w:p>
          <w:p w14:paraId="4A360063" w14:textId="224F22D7" w:rsidR="007A46DC" w:rsidRPr="000518E0" w:rsidRDefault="009314BD" w:rsidP="000518E0">
            <w:pPr>
              <w:pStyle w:val="Defaul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518E0">
              <w:rPr>
                <w:rFonts w:ascii="Times New Roman" w:hAnsi="Times New Roman" w:cs="Times New Roman"/>
                <w:bCs/>
                <w:snapToGrid w:val="0"/>
                <w:sz w:val="24"/>
              </w:rPr>
              <w:t>C–IV–3</w:t>
            </w:r>
            <w:r w:rsidR="000518E0" w:rsidRPr="000518E0">
              <w:rPr>
                <w:rFonts w:ascii="Times New Roman" w:hAnsi="Times New Roman" w:cs="Times New Roman"/>
                <w:bCs/>
                <w:snapToGrid w:val="0"/>
                <w:sz w:val="24"/>
                <w:lang w:eastAsia="zh-TW"/>
              </w:rPr>
              <w:t xml:space="preserve"> </w:t>
            </w:r>
            <w:r w:rsidR="000518E0" w:rsidRPr="000518E0">
              <w:rPr>
                <w:rFonts w:ascii="Times New Roman" w:hAnsi="Times New Roman" w:cs="Times New Roman"/>
                <w:sz w:val="24"/>
              </w:rPr>
              <w:t>Knowledge of various cultures and customs and respect for differences.</w:t>
            </w:r>
          </w:p>
        </w:tc>
      </w:tr>
      <w:tr w:rsidR="007A46DC" w:rsidRPr="00884F11" w14:paraId="6F6AE8C6" w14:textId="77777777" w:rsidTr="00A85C02">
        <w:trPr>
          <w:gridBefore w:val="1"/>
          <w:wBefore w:w="20" w:type="pct"/>
          <w:trHeight w:val="537"/>
          <w:jc w:val="center"/>
        </w:trPr>
        <w:tc>
          <w:tcPr>
            <w:tcW w:w="166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49701C" w14:textId="56B4E554" w:rsidR="007A46DC" w:rsidRPr="00884F11" w:rsidRDefault="00D77AE8" w:rsidP="00D77AE8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lastRenderedPageBreak/>
              <w:t>L</w:t>
            </w:r>
            <w:r>
              <w:rPr>
                <w:rFonts w:ascii="Comic Sans MS" w:eastAsia="標楷體" w:hAnsi="Comic Sans MS"/>
                <w:b/>
              </w:rPr>
              <w:t>earning Objectives</w:t>
            </w:r>
          </w:p>
        </w:tc>
        <w:tc>
          <w:tcPr>
            <w:tcW w:w="3317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60D5473" w14:textId="12D9AED4" w:rsidR="00275345" w:rsidRPr="00275345" w:rsidRDefault="00275345" w:rsidP="00275345">
            <w:pPr>
              <w:spacing w:line="240" w:lineRule="exact"/>
              <w:rPr>
                <w:bCs/>
                <w:snapToGrid w:val="0"/>
                <w:kern w:val="0"/>
              </w:rPr>
            </w:pPr>
            <w:r>
              <w:rPr>
                <w:bCs/>
                <w:snapToGrid w:val="0"/>
                <w:kern w:val="0"/>
              </w:rPr>
              <w:t>1.</w:t>
            </w:r>
            <w:r w:rsidRPr="00275345">
              <w:rPr>
                <w:bCs/>
                <w:snapToGrid w:val="0"/>
                <w:kern w:val="0"/>
              </w:rPr>
              <w:t>Understand and use -</w:t>
            </w:r>
            <w:proofErr w:type="spellStart"/>
            <w:r w:rsidRPr="00275345">
              <w:rPr>
                <w:bCs/>
                <w:snapToGrid w:val="0"/>
                <w:kern w:val="0"/>
              </w:rPr>
              <w:t>ing</w:t>
            </w:r>
            <w:proofErr w:type="spellEnd"/>
            <w:r w:rsidRPr="00275345">
              <w:rPr>
                <w:bCs/>
                <w:snapToGrid w:val="0"/>
                <w:kern w:val="0"/>
              </w:rPr>
              <w:t xml:space="preserve"> and -</w:t>
            </w:r>
            <w:proofErr w:type="spellStart"/>
            <w:r w:rsidRPr="00275345">
              <w:rPr>
                <w:bCs/>
                <w:snapToGrid w:val="0"/>
                <w:kern w:val="0"/>
              </w:rPr>
              <w:t>ed</w:t>
            </w:r>
            <w:proofErr w:type="spellEnd"/>
            <w:r w:rsidRPr="00275345">
              <w:rPr>
                <w:bCs/>
                <w:snapToGrid w:val="0"/>
                <w:kern w:val="0"/>
              </w:rPr>
              <w:t xml:space="preserve"> adjectives correctly in context.</w:t>
            </w:r>
          </w:p>
          <w:p w14:paraId="186D89E2" w14:textId="77777777" w:rsidR="00275345" w:rsidRPr="00275345" w:rsidRDefault="00275345" w:rsidP="00275345">
            <w:pPr>
              <w:spacing w:line="240" w:lineRule="exact"/>
              <w:ind w:left="360"/>
              <w:rPr>
                <w:bCs/>
                <w:snapToGrid w:val="0"/>
                <w:kern w:val="0"/>
              </w:rPr>
            </w:pPr>
          </w:p>
          <w:p w14:paraId="3D4F6F3B" w14:textId="218FFEAB" w:rsidR="00275345" w:rsidRPr="00275345" w:rsidRDefault="00275345" w:rsidP="00275345">
            <w:pPr>
              <w:spacing w:line="240" w:lineRule="exact"/>
              <w:rPr>
                <w:bCs/>
                <w:snapToGrid w:val="0"/>
                <w:kern w:val="0"/>
              </w:rPr>
            </w:pPr>
            <w:r>
              <w:rPr>
                <w:bCs/>
                <w:snapToGrid w:val="0"/>
                <w:kern w:val="0"/>
              </w:rPr>
              <w:t xml:space="preserve">2. </w:t>
            </w:r>
            <w:r w:rsidRPr="00275345">
              <w:rPr>
                <w:bCs/>
                <w:snapToGrid w:val="0"/>
                <w:kern w:val="0"/>
              </w:rPr>
              <w:t>Ide</w:t>
            </w:r>
            <w:r w:rsidR="004A6790">
              <w:rPr>
                <w:bCs/>
                <w:snapToGrid w:val="0"/>
                <w:kern w:val="0"/>
              </w:rPr>
              <w:t>ntify examples from the dialogue</w:t>
            </w:r>
            <w:r w:rsidRPr="00275345">
              <w:rPr>
                <w:bCs/>
                <w:snapToGrid w:val="0"/>
                <w:kern w:val="0"/>
              </w:rPr>
              <w:t xml:space="preserve"> in the textbook.</w:t>
            </w:r>
          </w:p>
          <w:p w14:paraId="2B6AF2E4" w14:textId="77777777" w:rsidR="00275345" w:rsidRPr="00275345" w:rsidRDefault="00275345" w:rsidP="00275345">
            <w:pPr>
              <w:spacing w:line="240" w:lineRule="exact"/>
              <w:ind w:left="360"/>
              <w:rPr>
                <w:bCs/>
                <w:snapToGrid w:val="0"/>
                <w:kern w:val="0"/>
              </w:rPr>
            </w:pPr>
          </w:p>
          <w:p w14:paraId="40F4E11B" w14:textId="74E55E5C" w:rsidR="00275345" w:rsidRPr="00275345" w:rsidRDefault="00275345" w:rsidP="00275345">
            <w:pPr>
              <w:spacing w:line="240" w:lineRule="exact"/>
              <w:rPr>
                <w:bCs/>
                <w:snapToGrid w:val="0"/>
                <w:kern w:val="0"/>
              </w:rPr>
            </w:pPr>
            <w:r>
              <w:rPr>
                <w:bCs/>
                <w:snapToGrid w:val="0"/>
                <w:kern w:val="0"/>
              </w:rPr>
              <w:t xml:space="preserve">3. </w:t>
            </w:r>
            <w:r w:rsidRPr="00275345">
              <w:rPr>
                <w:bCs/>
                <w:snapToGrid w:val="0"/>
                <w:kern w:val="0"/>
              </w:rPr>
              <w:t>Practice describing feelings and things using target structures.</w:t>
            </w:r>
          </w:p>
          <w:p w14:paraId="0D6C9F34" w14:textId="77777777" w:rsidR="00275345" w:rsidRPr="00275345" w:rsidRDefault="00275345" w:rsidP="00275345">
            <w:pPr>
              <w:spacing w:line="240" w:lineRule="exact"/>
              <w:ind w:left="360"/>
              <w:rPr>
                <w:bCs/>
                <w:snapToGrid w:val="0"/>
                <w:kern w:val="0"/>
              </w:rPr>
            </w:pPr>
          </w:p>
          <w:p w14:paraId="275C0B36" w14:textId="30B94163" w:rsidR="004F7D33" w:rsidRPr="004F7D33" w:rsidRDefault="00AD4709" w:rsidP="00AD4709">
            <w:pPr>
              <w:spacing w:line="240" w:lineRule="exact"/>
              <w:rPr>
                <w:bCs/>
                <w:snapToGrid w:val="0"/>
                <w:kern w:val="0"/>
              </w:rPr>
            </w:pPr>
            <w:r>
              <w:rPr>
                <w:bCs/>
                <w:snapToGrid w:val="0"/>
                <w:kern w:val="0"/>
              </w:rPr>
              <w:t xml:space="preserve">4. </w:t>
            </w:r>
            <w:r w:rsidR="00275345" w:rsidRPr="00275345">
              <w:rPr>
                <w:bCs/>
                <w:snapToGrid w:val="0"/>
                <w:kern w:val="0"/>
              </w:rPr>
              <w:t>Communicate opinions about movies, books, or activities using looks/feels + adjective.</w:t>
            </w:r>
          </w:p>
          <w:p w14:paraId="2F2311B4" w14:textId="27E65CFF" w:rsidR="007A46DC" w:rsidRPr="007A46DC" w:rsidRDefault="007A46DC" w:rsidP="007A46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A46DC" w:rsidRPr="00884F11" w14:paraId="24493322" w14:textId="77777777" w:rsidTr="00A85C02">
        <w:trPr>
          <w:gridBefore w:val="1"/>
          <w:wBefore w:w="20" w:type="pct"/>
          <w:trHeight w:val="683"/>
          <w:jc w:val="center"/>
        </w:trPr>
        <w:tc>
          <w:tcPr>
            <w:tcW w:w="166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0F195" w14:textId="60798B26" w:rsidR="007A46DC" w:rsidRPr="00884F11" w:rsidRDefault="00D77AE8" w:rsidP="00D77AE8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T</w:t>
            </w:r>
            <w:r w:rsidR="005A2BA7">
              <w:rPr>
                <w:rFonts w:ascii="Comic Sans MS" w:eastAsia="標楷體" w:hAnsi="Comic Sans MS"/>
                <w:b/>
              </w:rPr>
              <w:t>eaching Material</w:t>
            </w:r>
          </w:p>
        </w:tc>
        <w:tc>
          <w:tcPr>
            <w:tcW w:w="3317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3374D43" w14:textId="24CD1791" w:rsidR="00275345" w:rsidRDefault="00275345" w:rsidP="00275345">
            <w:pPr>
              <w:pStyle w:val="Web"/>
            </w:pPr>
            <w:r>
              <w:rPr>
                <w:rFonts w:hAnsi="Symbol"/>
              </w:rPr>
              <w:t>1.</w:t>
            </w:r>
            <w:r>
              <w:t xml:space="preserve"> Textbook (</w:t>
            </w:r>
            <w:proofErr w:type="spellStart"/>
            <w:r>
              <w:t>Hanlin</w:t>
            </w:r>
            <w:proofErr w:type="spellEnd"/>
            <w:r>
              <w:t>, Book 5, Lesson 2)</w:t>
            </w:r>
          </w:p>
          <w:p w14:paraId="6413EFCE" w14:textId="73FE37F4" w:rsidR="00275345" w:rsidRDefault="00BE26D8" w:rsidP="00275345">
            <w:pPr>
              <w:pStyle w:val="Web"/>
            </w:pPr>
            <w:r>
              <w:rPr>
                <w:rFonts w:hAnsi="Symbol"/>
              </w:rPr>
              <w:t>2</w:t>
            </w:r>
            <w:bookmarkStart w:id="0" w:name="_GoBack"/>
            <w:bookmarkEnd w:id="0"/>
            <w:r w:rsidR="00275345">
              <w:rPr>
                <w:rFonts w:hAnsi="Symbol"/>
              </w:rPr>
              <w:t xml:space="preserve">. </w:t>
            </w:r>
            <w:r w:rsidR="00275345">
              <w:t>Worksheet for guided and free practice</w:t>
            </w:r>
          </w:p>
          <w:p w14:paraId="07C8253C" w14:textId="649A86DB" w:rsidR="007A46DC" w:rsidRPr="00275345" w:rsidRDefault="007A46DC" w:rsidP="00D14C3E">
            <w:pPr>
              <w:rPr>
                <w:rFonts w:eastAsia="標楷體"/>
                <w:b/>
              </w:rPr>
            </w:pPr>
          </w:p>
        </w:tc>
      </w:tr>
      <w:tr w:rsidR="007A46DC" w:rsidRPr="00884F11" w14:paraId="5DB0E5C2" w14:textId="77777777" w:rsidTr="00A85C02">
        <w:trPr>
          <w:gridBefore w:val="1"/>
          <w:wBefore w:w="20" w:type="pct"/>
          <w:trHeight w:val="530"/>
          <w:jc w:val="center"/>
        </w:trPr>
        <w:tc>
          <w:tcPr>
            <w:tcW w:w="166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01F6" w14:textId="7444D540" w:rsidR="007A46DC" w:rsidRPr="00884F11" w:rsidRDefault="00D77AE8" w:rsidP="00D77AE8">
            <w:pPr>
              <w:rPr>
                <w:rFonts w:ascii="Comic Sans MS" w:eastAsia="標楷體" w:hAnsi="Comic Sans MS"/>
                <w:b/>
              </w:rPr>
            </w:pPr>
            <w:r>
              <w:rPr>
                <w:rFonts w:ascii="Comic Sans MS" w:eastAsia="標楷體" w:hAnsi="Comic Sans MS" w:hint="eastAsia"/>
                <w:b/>
              </w:rPr>
              <w:t>T</w:t>
            </w:r>
            <w:r>
              <w:rPr>
                <w:rFonts w:ascii="Comic Sans MS" w:eastAsia="標楷體" w:hAnsi="Comic Sans MS"/>
                <w:b/>
              </w:rPr>
              <w:t>eaching Aids</w:t>
            </w:r>
          </w:p>
          <w:p w14:paraId="273B6C01" w14:textId="4CCBE654" w:rsidR="007A46DC" w:rsidRPr="00884F11" w:rsidRDefault="007A46DC" w:rsidP="00D77AE8">
            <w:pPr>
              <w:rPr>
                <w:rFonts w:ascii="Comic Sans MS" w:eastAsia="標楷體" w:hAnsi="Comic Sans MS"/>
                <w:b/>
              </w:rPr>
            </w:pPr>
          </w:p>
        </w:tc>
        <w:tc>
          <w:tcPr>
            <w:tcW w:w="3317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B0D4A81" w14:textId="29F541B3" w:rsidR="007A46DC" w:rsidRPr="005A2BA7" w:rsidRDefault="00BC112F" w:rsidP="007A46DC">
            <w:pPr>
              <w:rPr>
                <w:rFonts w:eastAsia="標楷體"/>
                <w:b/>
              </w:rPr>
            </w:pPr>
            <w:r w:rsidRPr="005A2BA7">
              <w:rPr>
                <w:rFonts w:eastAsia="標楷體"/>
              </w:rPr>
              <w:t>1</w:t>
            </w:r>
            <w:r w:rsidR="007A46DC" w:rsidRPr="005A2BA7">
              <w:rPr>
                <w:rFonts w:eastAsia="標楷體"/>
                <w:b/>
              </w:rPr>
              <w:t xml:space="preserve">. </w:t>
            </w:r>
            <w:r w:rsidR="005A2BA7" w:rsidRPr="005A2BA7">
              <w:rPr>
                <w:rFonts w:eastAsia="標楷體"/>
                <w:b/>
              </w:rPr>
              <w:t>E-Book</w:t>
            </w:r>
          </w:p>
          <w:p w14:paraId="7D0A9D58" w14:textId="71062133" w:rsidR="007A46DC" w:rsidRPr="005A2BA7" w:rsidRDefault="00BC112F" w:rsidP="007A46DC">
            <w:pPr>
              <w:rPr>
                <w:rFonts w:eastAsia="標楷體"/>
                <w:b/>
              </w:rPr>
            </w:pPr>
            <w:r w:rsidRPr="005A2BA7">
              <w:rPr>
                <w:rFonts w:eastAsia="標楷體"/>
                <w:b/>
              </w:rPr>
              <w:t>2</w:t>
            </w:r>
            <w:r w:rsidR="007A46DC" w:rsidRPr="005A2BA7">
              <w:rPr>
                <w:rFonts w:eastAsia="標楷體"/>
                <w:b/>
              </w:rPr>
              <w:t xml:space="preserve">. </w:t>
            </w:r>
            <w:r w:rsidR="00D14C3E">
              <w:rPr>
                <w:rFonts w:eastAsia="標楷體"/>
                <w:b/>
              </w:rPr>
              <w:t>Blackboard</w:t>
            </w:r>
          </w:p>
          <w:p w14:paraId="7BF0BDDE" w14:textId="76DB9FF3" w:rsidR="007A46DC" w:rsidRPr="005A2BA7" w:rsidRDefault="00BC112F" w:rsidP="007A46DC">
            <w:pPr>
              <w:rPr>
                <w:rFonts w:eastAsia="標楷體"/>
              </w:rPr>
            </w:pPr>
            <w:r w:rsidRPr="005A2BA7">
              <w:rPr>
                <w:rFonts w:eastAsia="標楷體"/>
                <w:b/>
              </w:rPr>
              <w:t>4</w:t>
            </w:r>
            <w:r w:rsidR="007A46DC" w:rsidRPr="005A2BA7">
              <w:rPr>
                <w:rFonts w:eastAsia="標楷體"/>
                <w:b/>
              </w:rPr>
              <w:t xml:space="preserve">. </w:t>
            </w:r>
            <w:r w:rsidR="005A2BA7" w:rsidRPr="005A2BA7">
              <w:rPr>
                <w:rFonts w:eastAsia="標楷體"/>
                <w:b/>
              </w:rPr>
              <w:t>Videos</w:t>
            </w:r>
          </w:p>
        </w:tc>
      </w:tr>
      <w:tr w:rsidR="000B6F78" w:rsidRPr="00143B9E" w14:paraId="43295654" w14:textId="77777777" w:rsidTr="000A16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2" w:type="pct"/>
          <w:tblHeader/>
        </w:trPr>
        <w:tc>
          <w:tcPr>
            <w:tcW w:w="3442" w:type="pct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9CB" w14:textId="5D37B271" w:rsidR="000B6F78" w:rsidRPr="00143B9E" w:rsidRDefault="00D77AE8" w:rsidP="00D77AE8">
            <w:pPr>
              <w:pStyle w:val="1e"/>
              <w:spacing w:line="240" w:lineRule="atLeast"/>
              <w:ind w:firstLineChars="300" w:firstLine="721"/>
              <w:jc w:val="left"/>
            </w:pPr>
            <w:r>
              <w:rPr>
                <w:rFonts w:hint="eastAsia"/>
              </w:rPr>
              <w:t>T</w:t>
            </w:r>
            <w:r>
              <w:t xml:space="preserve">eaching Procedures </w:t>
            </w:r>
          </w:p>
        </w:tc>
        <w:tc>
          <w:tcPr>
            <w:tcW w:w="473" w:type="pct"/>
            <w:gridSpan w:val="2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AD19" w14:textId="33B63927" w:rsidR="000B6F78" w:rsidRPr="00143B9E" w:rsidRDefault="00D77AE8" w:rsidP="00D77AE8">
            <w:pPr>
              <w:pStyle w:val="1e"/>
              <w:spacing w:line="240" w:lineRule="atLeast"/>
              <w:jc w:val="left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97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9388DD4" w14:textId="62EE47BB" w:rsidR="000B6F78" w:rsidRDefault="00D77AE8" w:rsidP="00D77AE8">
            <w:pPr>
              <w:pStyle w:val="1e"/>
              <w:spacing w:line="240" w:lineRule="atLeast"/>
              <w:ind w:left="240" w:hangingChars="100" w:hanging="240"/>
              <w:jc w:val="left"/>
            </w:pPr>
            <w:r>
              <w:rPr>
                <w:rFonts w:hint="eastAsia"/>
              </w:rPr>
              <w:t>A</w:t>
            </w:r>
            <w:r>
              <w:t>ssessment</w:t>
            </w:r>
          </w:p>
          <w:p w14:paraId="225F7572" w14:textId="1FBD63EA" w:rsidR="00D77AE8" w:rsidRPr="00143B9E" w:rsidRDefault="00D77AE8" w:rsidP="00D77AE8">
            <w:pPr>
              <w:pStyle w:val="1e"/>
              <w:spacing w:line="240" w:lineRule="atLeast"/>
              <w:ind w:left="240" w:hangingChars="100" w:hanging="24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  <w:r w:rsidR="006C3AE7">
              <w:t>s</w:t>
            </w:r>
          </w:p>
        </w:tc>
      </w:tr>
      <w:tr w:rsidR="000B6F78" w:rsidRPr="00143B9E" w14:paraId="237D9553" w14:textId="77777777" w:rsidTr="000A16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12" w:type="pct"/>
          <w:trHeight w:val="360"/>
        </w:trPr>
        <w:tc>
          <w:tcPr>
            <w:tcW w:w="3442" w:type="pct"/>
            <w:gridSpan w:val="5"/>
            <w:tcBorders>
              <w:left w:val="thinThickSmallGap" w:sz="18" w:space="0" w:color="auto"/>
              <w:bottom w:val="dashSmallGap" w:sz="4" w:space="0" w:color="808080"/>
              <w:right w:val="single" w:sz="4" w:space="0" w:color="auto"/>
            </w:tcBorders>
          </w:tcPr>
          <w:p w14:paraId="7C72241A" w14:textId="67F6979B" w:rsidR="00D14C3E" w:rsidRPr="00D14C3E" w:rsidRDefault="00236A1D" w:rsidP="00D14C3E">
            <w:pPr>
              <w:spacing w:line="240" w:lineRule="atLeast"/>
              <w:jc w:val="both"/>
            </w:pPr>
            <w:r>
              <w:t>(Dialogue)</w:t>
            </w:r>
          </w:p>
          <w:p w14:paraId="4176227B" w14:textId="77777777" w:rsidR="00236A1D" w:rsidRDefault="00236A1D" w:rsidP="00236A1D">
            <w:pPr>
              <w:spacing w:line="240" w:lineRule="atLeast"/>
              <w:jc w:val="both"/>
            </w:pPr>
            <w:r>
              <w:t>1. Warm-up (pp. 30-31)</w:t>
            </w:r>
          </w:p>
          <w:p w14:paraId="6C159F4C" w14:textId="77777777" w:rsidR="00236A1D" w:rsidRDefault="00236A1D" w:rsidP="00236A1D">
            <w:pPr>
              <w:spacing w:line="240" w:lineRule="atLeast"/>
              <w:jc w:val="both"/>
            </w:pPr>
            <w:r>
              <w:t>(1) The teacher leads students in reading the discussion example.</w:t>
            </w:r>
          </w:p>
          <w:p w14:paraId="148D25EA" w14:textId="77777777" w:rsidR="00236A1D" w:rsidRDefault="00236A1D" w:rsidP="00236A1D">
            <w:pPr>
              <w:spacing w:line="240" w:lineRule="atLeast"/>
              <w:jc w:val="both"/>
            </w:pPr>
            <w:r>
              <w:t>(2) Have students work in pairs and share which movies they are most interested in and which movies they are least interested in.</w:t>
            </w:r>
          </w:p>
          <w:p w14:paraId="05F44CDD" w14:textId="77777777" w:rsidR="00236A1D" w:rsidRDefault="00236A1D" w:rsidP="00236A1D">
            <w:pPr>
              <w:spacing w:line="240" w:lineRule="atLeast"/>
              <w:jc w:val="both"/>
            </w:pPr>
            <w:r>
              <w:t>2. Dialogue (pp. 32-34)</w:t>
            </w:r>
          </w:p>
          <w:p w14:paraId="08357F5F" w14:textId="77777777" w:rsidR="00236A1D" w:rsidRDefault="00236A1D" w:rsidP="00236A1D">
            <w:pPr>
              <w:spacing w:line="240" w:lineRule="atLeast"/>
              <w:jc w:val="both"/>
            </w:pPr>
            <w:r>
              <w:t>(1) Use pre-listening questions to have students observe the illustrations and predict the context of the dialogue.</w:t>
            </w:r>
          </w:p>
          <w:p w14:paraId="07642520" w14:textId="77777777" w:rsidR="00236A1D" w:rsidRDefault="00236A1D" w:rsidP="00236A1D">
            <w:pPr>
              <w:spacing w:line="240" w:lineRule="atLeast"/>
              <w:jc w:val="both"/>
            </w:pPr>
            <w:r>
              <w:t>(2) Play the CD and use post-listening questions to remind students of the information they should pay attention to when listening to the dialogue.</w:t>
            </w:r>
          </w:p>
          <w:p w14:paraId="27F0E649" w14:textId="77777777" w:rsidR="00236A1D" w:rsidRDefault="00236A1D" w:rsidP="00236A1D">
            <w:pPr>
              <w:spacing w:line="240" w:lineRule="atLeast"/>
              <w:jc w:val="both"/>
            </w:pPr>
            <w:r>
              <w:t>(3) Have students organize and share the main idea of ​​what they heard.</w:t>
            </w:r>
          </w:p>
          <w:p w14:paraId="5FBF580F" w14:textId="77777777" w:rsidR="00236A1D" w:rsidRDefault="00236A1D" w:rsidP="00236A1D">
            <w:pPr>
              <w:spacing w:line="240" w:lineRule="atLeast"/>
              <w:jc w:val="both"/>
            </w:pPr>
            <w:r>
              <w:t>(4) Use question C on p. 34 to check students' understanding.</w:t>
            </w:r>
          </w:p>
          <w:p w14:paraId="4AA2139C" w14:textId="77777777" w:rsidR="00236A1D" w:rsidRDefault="00236A1D" w:rsidP="00236A1D">
            <w:pPr>
              <w:spacing w:line="240" w:lineRule="atLeast"/>
              <w:jc w:val="both"/>
            </w:pPr>
            <w:r>
              <w:t>(5) Have students practice role-playing and dialogue.</w:t>
            </w:r>
          </w:p>
          <w:p w14:paraId="46D7318C" w14:textId="59BCC479" w:rsidR="00236A1D" w:rsidRDefault="00026938" w:rsidP="00236A1D">
            <w:pPr>
              <w:spacing w:line="240" w:lineRule="atLeast"/>
              <w:jc w:val="both"/>
            </w:pPr>
            <w:r>
              <w:t>3</w:t>
            </w:r>
            <w:r w:rsidR="00236A1D">
              <w:t>. Dialogue (pp. 32-33)</w:t>
            </w:r>
          </w:p>
          <w:p w14:paraId="48949496" w14:textId="77777777" w:rsidR="00236A1D" w:rsidRDefault="00236A1D" w:rsidP="00236A1D">
            <w:pPr>
              <w:spacing w:line="240" w:lineRule="atLeast"/>
              <w:jc w:val="both"/>
            </w:pPr>
            <w:r>
              <w:t>(1) Have students read the dialogue aloud.</w:t>
            </w:r>
          </w:p>
          <w:p w14:paraId="0BB0A151" w14:textId="77777777" w:rsidR="00236A1D" w:rsidRDefault="00236A1D" w:rsidP="00236A1D">
            <w:pPr>
              <w:spacing w:line="240" w:lineRule="atLeast"/>
              <w:jc w:val="both"/>
            </w:pPr>
            <w:r>
              <w:t xml:space="preserve">(2) Help students become familiar with the words in the dialogue. </w:t>
            </w:r>
          </w:p>
          <w:p w14:paraId="07151856" w14:textId="28CD5F5C" w:rsidR="00236A1D" w:rsidRDefault="00026938" w:rsidP="00236A1D">
            <w:pPr>
              <w:spacing w:line="240" w:lineRule="atLeast"/>
              <w:jc w:val="both"/>
            </w:pPr>
            <w:r>
              <w:t>4</w:t>
            </w:r>
            <w:r w:rsidR="00236A1D">
              <w:t>. Oral Practice (p. 34)</w:t>
            </w:r>
          </w:p>
          <w:p w14:paraId="4F53468D" w14:textId="77777777" w:rsidR="00236A1D" w:rsidRDefault="00236A1D" w:rsidP="00236A1D">
            <w:pPr>
              <w:spacing w:line="240" w:lineRule="atLeast"/>
              <w:jc w:val="both"/>
            </w:pPr>
            <w:r>
              <w:t>(1) Using the sentence patterns from Read and Learn, explain how to make an invitation.</w:t>
            </w:r>
          </w:p>
          <w:p w14:paraId="48C6689D" w14:textId="77777777" w:rsidR="00236A1D" w:rsidRDefault="00236A1D" w:rsidP="00236A1D">
            <w:pPr>
              <w:spacing w:line="240" w:lineRule="atLeast"/>
              <w:jc w:val="both"/>
            </w:pPr>
            <w:r>
              <w:t>(2) Have students work in pairs.</w:t>
            </w:r>
          </w:p>
          <w:p w14:paraId="7325AC3C" w14:textId="750A9CA9" w:rsidR="000B6F78" w:rsidRPr="00D14C3E" w:rsidRDefault="00026938" w:rsidP="00236A1D">
            <w:pPr>
              <w:spacing w:line="240" w:lineRule="atLeast"/>
              <w:jc w:val="both"/>
            </w:pPr>
            <w:r>
              <w:lastRenderedPageBreak/>
              <w:t xml:space="preserve"> </w:t>
            </w:r>
          </w:p>
        </w:tc>
        <w:tc>
          <w:tcPr>
            <w:tcW w:w="473" w:type="pct"/>
            <w:gridSpan w:val="2"/>
            <w:tcBorders>
              <w:bottom w:val="dashSmallGap" w:sz="4" w:space="0" w:color="808080"/>
              <w:right w:val="single" w:sz="4" w:space="0" w:color="auto"/>
            </w:tcBorders>
          </w:tcPr>
          <w:p w14:paraId="074D5C8E" w14:textId="77777777" w:rsidR="000B6F78" w:rsidRPr="00143B9E" w:rsidRDefault="000B6F7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3DE476A6" w14:textId="1A7DF6BC" w:rsidR="000B6F78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  <w:r>
              <w:rPr>
                <w:w w:val="80"/>
              </w:rPr>
              <w:t>10</w:t>
            </w:r>
            <w:r w:rsidR="00D77AE8">
              <w:rPr>
                <w:w w:val="80"/>
              </w:rPr>
              <w:t>mins</w:t>
            </w:r>
          </w:p>
          <w:p w14:paraId="164DA0E3" w14:textId="78582E2A" w:rsidR="00236A1D" w:rsidRDefault="00236A1D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69EFE908" w14:textId="4267CE93" w:rsidR="00236A1D" w:rsidRDefault="00236A1D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236CAEB4" w14:textId="5BACCD14" w:rsidR="00236A1D" w:rsidRDefault="00236A1D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00A88797" w14:textId="4CA045BE" w:rsidR="000B6F78" w:rsidRPr="00143B9E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  <w:r>
              <w:rPr>
                <w:w w:val="80"/>
              </w:rPr>
              <w:t>10</w:t>
            </w:r>
            <w:r w:rsidR="00D14C3E">
              <w:rPr>
                <w:w w:val="80"/>
              </w:rPr>
              <w:t>mins</w:t>
            </w:r>
          </w:p>
          <w:p w14:paraId="5C6651B1" w14:textId="67A7869D" w:rsidR="000B6F78" w:rsidRDefault="000B6F7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1BC2BDE0" w14:textId="5D931FF2" w:rsidR="005F4C2E" w:rsidRDefault="005F4C2E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703D714F" w14:textId="3773A979" w:rsidR="00026938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6B394C1E" w14:textId="7AFF9ACB" w:rsidR="00026938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3AE24838" w14:textId="42990258" w:rsidR="00026938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02FBC7A2" w14:textId="77777777" w:rsidR="00026938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5F805761" w14:textId="13EF0820" w:rsidR="005F4C2E" w:rsidRDefault="005F4C2E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54177FE7" w14:textId="743F86AB" w:rsidR="005F4C2E" w:rsidRDefault="006A249A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  <w:r>
              <w:rPr>
                <w:w w:val="80"/>
              </w:rPr>
              <w:t>10</w:t>
            </w:r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mins</w:t>
            </w:r>
            <w:proofErr w:type="spellEnd"/>
          </w:p>
          <w:p w14:paraId="441E4D0D" w14:textId="5A21EF06" w:rsidR="00026938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62DBAB25" w14:textId="77777777" w:rsidR="00026938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6DBC0BFE" w14:textId="0674B6C3" w:rsidR="005F4C2E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  <w:r>
              <w:rPr>
                <w:w w:val="80"/>
              </w:rPr>
              <w:t xml:space="preserve">15 </w:t>
            </w:r>
            <w:proofErr w:type="spellStart"/>
            <w:r w:rsidR="006A249A">
              <w:rPr>
                <w:w w:val="80"/>
              </w:rPr>
              <w:t>mins</w:t>
            </w:r>
            <w:proofErr w:type="spellEnd"/>
          </w:p>
          <w:p w14:paraId="22E7AC77" w14:textId="29B3D62C" w:rsidR="00026938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732C264E" w14:textId="32E18DD8" w:rsidR="00026938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120B6D57" w14:textId="77777777" w:rsidR="00026938" w:rsidRPr="00143B9E" w:rsidRDefault="00026938" w:rsidP="00D76F58">
            <w:pPr>
              <w:pStyle w:val="1e"/>
              <w:spacing w:line="240" w:lineRule="atLeast"/>
              <w:jc w:val="both"/>
              <w:rPr>
                <w:w w:val="80"/>
              </w:rPr>
            </w:pPr>
          </w:p>
          <w:p w14:paraId="37ABCB51" w14:textId="40CABFA4" w:rsidR="00026938" w:rsidRPr="00143B9E" w:rsidRDefault="00026938" w:rsidP="00026938">
            <w:pPr>
              <w:pStyle w:val="1e"/>
              <w:spacing w:line="240" w:lineRule="atLeast"/>
              <w:jc w:val="both"/>
              <w:rPr>
                <w:w w:val="80"/>
              </w:rPr>
            </w:pPr>
            <w:r>
              <w:rPr>
                <w:w w:val="80"/>
              </w:rPr>
              <w:lastRenderedPageBreak/>
              <w:t xml:space="preserve"> </w:t>
            </w:r>
          </w:p>
          <w:p w14:paraId="060E3313" w14:textId="2DE7644D" w:rsidR="00026938" w:rsidRPr="00143B9E" w:rsidRDefault="00026938" w:rsidP="006A249A">
            <w:pPr>
              <w:pStyle w:val="1e"/>
              <w:spacing w:line="240" w:lineRule="atLeast"/>
              <w:jc w:val="both"/>
              <w:rPr>
                <w:rFonts w:hint="eastAsia"/>
                <w:w w:val="80"/>
              </w:rPr>
            </w:pPr>
          </w:p>
        </w:tc>
        <w:tc>
          <w:tcPr>
            <w:tcW w:w="973" w:type="pct"/>
            <w:tcBorders>
              <w:left w:val="single" w:sz="4" w:space="0" w:color="auto"/>
              <w:bottom w:val="dashSmallGap" w:sz="4" w:space="0" w:color="808080"/>
              <w:right w:val="thickThinSmallGap" w:sz="18" w:space="0" w:color="auto"/>
            </w:tcBorders>
          </w:tcPr>
          <w:p w14:paraId="69CA0DFB" w14:textId="197EE658" w:rsidR="000B6F78" w:rsidRPr="00143B9E" w:rsidRDefault="006C3AE7" w:rsidP="000B6F78">
            <w:pPr>
              <w:numPr>
                <w:ilvl w:val="0"/>
                <w:numId w:val="20"/>
              </w:numPr>
              <w:spacing w:line="0" w:lineRule="atLeast"/>
              <w:jc w:val="both"/>
            </w:pPr>
            <w:r>
              <w:rPr>
                <w:rFonts w:hint="eastAsia"/>
              </w:rPr>
              <w:lastRenderedPageBreak/>
              <w:t>P</w:t>
            </w:r>
            <w:r>
              <w:t>aper and pencil assessment</w:t>
            </w:r>
          </w:p>
          <w:p w14:paraId="07874B3A" w14:textId="43F3B035" w:rsidR="000B6F78" w:rsidRPr="00143B9E" w:rsidRDefault="006C3AE7" w:rsidP="000B6F78">
            <w:pPr>
              <w:numPr>
                <w:ilvl w:val="0"/>
                <w:numId w:val="20"/>
              </w:numPr>
              <w:spacing w:line="0" w:lineRule="atLeast"/>
              <w:jc w:val="both"/>
            </w:pPr>
            <w:r>
              <w:t>Group discussion</w:t>
            </w:r>
          </w:p>
          <w:p w14:paraId="6C5D98E7" w14:textId="66E2EA23" w:rsidR="000B6F78" w:rsidRPr="00143B9E" w:rsidRDefault="006C3AE7" w:rsidP="000B6F78">
            <w:pPr>
              <w:numPr>
                <w:ilvl w:val="0"/>
                <w:numId w:val="20"/>
              </w:numPr>
              <w:spacing w:line="0" w:lineRule="atLeast"/>
              <w:jc w:val="both"/>
            </w:pPr>
            <w:r>
              <w:rPr>
                <w:rFonts w:hint="eastAsia"/>
              </w:rPr>
              <w:t>O</w:t>
            </w:r>
            <w:r>
              <w:t>ral assessment</w:t>
            </w:r>
          </w:p>
          <w:p w14:paraId="5DBFD5E5" w14:textId="77C9F551" w:rsidR="000B6F78" w:rsidRPr="00143B9E" w:rsidRDefault="000B6F78" w:rsidP="006C3AE7">
            <w:pPr>
              <w:spacing w:line="0" w:lineRule="atLeast"/>
              <w:jc w:val="both"/>
            </w:pPr>
          </w:p>
        </w:tc>
      </w:tr>
    </w:tbl>
    <w:p w14:paraId="65D70F15" w14:textId="1774A870" w:rsidR="00717580" w:rsidRPr="00884F11" w:rsidRDefault="00D14C3E" w:rsidP="00613FF2">
      <w:pPr>
        <w:rPr>
          <w:rFonts w:ascii="Comic Sans MS" w:eastAsia="標楷體" w:hAnsi="Comic Sans MS"/>
        </w:rPr>
      </w:pPr>
      <w:r>
        <w:rPr>
          <w:b/>
          <w:bdr w:val="single" w:sz="4" w:space="0" w:color="auto"/>
        </w:rPr>
        <w:lastRenderedPageBreak/>
        <w:t xml:space="preserve"> </w:t>
      </w:r>
    </w:p>
    <w:sectPr w:rsidR="00717580" w:rsidRPr="00884F11" w:rsidSect="00D036CF">
      <w:footerReference w:type="even" r:id="rId9"/>
      <w:footerReference w:type="default" r:id="rId10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16EE" w14:textId="77777777" w:rsidR="00D57FA3" w:rsidRDefault="00D57FA3">
      <w:r>
        <w:separator/>
      </w:r>
    </w:p>
  </w:endnote>
  <w:endnote w:type="continuationSeparator" w:id="0">
    <w:p w14:paraId="16CE08A9" w14:textId="77777777" w:rsidR="00D57FA3" w:rsidRDefault="00D5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..?`..">
    <w:charset w:val="88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Light-B5">
    <w:charset w:val="88"/>
    <w:family w:val="auto"/>
    <w:pitch w:val="default"/>
    <w:sig w:usb0="00000001" w:usb1="08080000" w:usb2="00000010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charset w:val="88"/>
    <w:family w:val="auto"/>
    <w:pitch w:val="default"/>
    <w:sig w:usb0="00000001" w:usb1="08080000" w:usb2="00000010" w:usb3="00000000" w:csb0="00100000" w:csb1="00000000"/>
  </w:font>
  <w:font w:name="全真中黑體">
    <w:charset w:val="88"/>
    <w:family w:val="auto"/>
    <w:pitch w:val="default"/>
    <w:sig w:usb0="00000085" w:usb1="08080000" w:usb2="00000010" w:usb3="00000000" w:csb0="0010000A" w:csb1="00000000"/>
  </w:font>
  <w:font w:name="華康中黑體(P)">
    <w:charset w:val="88"/>
    <w:family w:val="auto"/>
    <w:pitch w:val="variable"/>
    <w:sig w:usb0="80000001" w:usb1="28091800" w:usb2="00000016" w:usb3="00000000" w:csb0="00100000" w:csb1="00000000"/>
  </w:font>
  <w:font w:name="全真中仿宋">
    <w:charset w:val="88"/>
    <w:family w:val="auto"/>
    <w:pitch w:val="default"/>
    <w:sig w:usb0="00000001" w:usb1="08080000" w:usb2="00000010" w:usb3="00000000" w:csb0="00100000" w:csb1="00000000"/>
  </w:font>
  <w:font w:name="超研澤中圓">
    <w:charset w:val="88"/>
    <w:family w:val="auto"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00000203" w:usb1="080F0000" w:usb2="00000010" w:usb3="00000000" w:csb0="00160005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BBB7" w14:textId="77777777" w:rsidR="001F58F3" w:rsidRDefault="001F58F3">
    <w:pPr>
      <w:pStyle w:val="afc"/>
      <w:framePr w:wrap="around" w:vAnchor="text" w:hAnchor="margin" w:xAlign="center" w:y="1"/>
      <w:rPr>
        <w:rStyle w:val="aff7"/>
      </w:rPr>
    </w:pPr>
    <w:r>
      <w:fldChar w:fldCharType="begin"/>
    </w:r>
    <w:r>
      <w:rPr>
        <w:rStyle w:val="aff7"/>
      </w:rPr>
      <w:instrText xml:space="preserve">PAGE  </w:instrText>
    </w:r>
    <w:r>
      <w:fldChar w:fldCharType="end"/>
    </w:r>
  </w:p>
  <w:p w14:paraId="70F2449A" w14:textId="77777777" w:rsidR="001F58F3" w:rsidRDefault="001F58F3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543631"/>
      <w:docPartObj>
        <w:docPartGallery w:val="Page Numbers (Bottom of Page)"/>
        <w:docPartUnique/>
      </w:docPartObj>
    </w:sdtPr>
    <w:sdtEndPr/>
    <w:sdtContent>
      <w:p w14:paraId="17AB35E6" w14:textId="41CC77E0" w:rsidR="001F58F3" w:rsidRDefault="001F58F3" w:rsidP="00D036C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6D8" w:rsidRPr="00BE26D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34C62" w14:textId="77777777" w:rsidR="00D57FA3" w:rsidRDefault="00D57FA3">
      <w:r>
        <w:separator/>
      </w:r>
    </w:p>
  </w:footnote>
  <w:footnote w:type="continuationSeparator" w:id="0">
    <w:p w14:paraId="5826944F" w14:textId="77777777" w:rsidR="00D57FA3" w:rsidRDefault="00D5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2FE4972"/>
    <w:lvl w:ilvl="0">
      <w:start w:val="1"/>
      <w:numFmt w:val="decimal"/>
      <w:lvlText w:val="%1."/>
      <w:lvlJc w:val="left"/>
      <w:pPr>
        <w:tabs>
          <w:tab w:val="num" w:pos="645"/>
        </w:tabs>
        <w:ind w:leftChars="200" w:left="645" w:hangingChars="20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="361" w:hanging="360"/>
      </w:pPr>
      <w:rPr>
        <w:rFonts w:ascii="Wingdings" w:hAnsi="Wingdings" w:hint="default"/>
      </w:rPr>
    </w:lvl>
  </w:abstractNum>
  <w:abstractNum w:abstractNumId="2" w15:restartNumberingAfterBreak="0">
    <w:nsid w:val="010C6568"/>
    <w:multiLevelType w:val="hybridMultilevel"/>
    <w:tmpl w:val="A1409392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C34A6E"/>
    <w:multiLevelType w:val="hybridMultilevel"/>
    <w:tmpl w:val="3350FA5A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41D09"/>
    <w:multiLevelType w:val="hybridMultilevel"/>
    <w:tmpl w:val="AC8014AE"/>
    <w:lvl w:ilvl="0" w:tplc="161A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6A03DB"/>
    <w:multiLevelType w:val="hybridMultilevel"/>
    <w:tmpl w:val="51E66F92"/>
    <w:lvl w:ilvl="0" w:tplc="FF005E3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7806CA4"/>
    <w:multiLevelType w:val="hybridMultilevel"/>
    <w:tmpl w:val="58289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1840B8"/>
    <w:multiLevelType w:val="hybridMultilevel"/>
    <w:tmpl w:val="F9FA7806"/>
    <w:lvl w:ilvl="0" w:tplc="18328300">
      <w:start w:val="3"/>
      <w:numFmt w:val="decimalFullWidth"/>
      <w:lvlText w:val="%1、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5E20B1"/>
    <w:multiLevelType w:val="hybridMultilevel"/>
    <w:tmpl w:val="E1D2B2E6"/>
    <w:lvl w:ilvl="0" w:tplc="49969230">
      <w:start w:val="1"/>
      <w:numFmt w:val="taiwaneseCountingThousand"/>
      <w:lvlText w:val="%1、"/>
      <w:lvlJc w:val="left"/>
      <w:pPr>
        <w:ind w:left="936" w:hanging="510"/>
      </w:pPr>
      <w:rPr>
        <w:rFonts w:hint="default"/>
      </w:rPr>
    </w:lvl>
    <w:lvl w:ilvl="1" w:tplc="D01A3634">
      <w:start w:val="1"/>
      <w:numFmt w:val="taiwaneseCountingThousand"/>
      <w:lvlText w:val="(%2)"/>
      <w:lvlJc w:val="left"/>
      <w:pPr>
        <w:ind w:left="1386" w:hanging="480"/>
      </w:pPr>
      <w:rPr>
        <w:rFonts w:hint="default"/>
      </w:rPr>
    </w:lvl>
    <w:lvl w:ilvl="2" w:tplc="A120ED70">
      <w:start w:val="1"/>
      <w:numFmt w:val="decimal"/>
      <w:lvlText w:val="(%3)"/>
      <w:lvlJc w:val="left"/>
      <w:pPr>
        <w:ind w:left="1746" w:hanging="360"/>
      </w:pPr>
      <w:rPr>
        <w:rFonts w:hint="default"/>
      </w:rPr>
    </w:lvl>
    <w:lvl w:ilvl="3" w:tplc="B0B48520">
      <w:start w:val="1"/>
      <w:numFmt w:val="decimalFullWidth"/>
      <w:lvlText w:val="%4、"/>
      <w:lvlJc w:val="left"/>
      <w:pPr>
        <w:ind w:left="2346" w:hanging="480"/>
      </w:pPr>
      <w:rPr>
        <w:rFonts w:eastAsia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6196ABE"/>
    <w:multiLevelType w:val="hybridMultilevel"/>
    <w:tmpl w:val="B0E6DFAC"/>
    <w:lvl w:ilvl="0" w:tplc="7424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45F98"/>
    <w:multiLevelType w:val="hybridMultilevel"/>
    <w:tmpl w:val="2EEA0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A64D36"/>
    <w:multiLevelType w:val="hybridMultilevel"/>
    <w:tmpl w:val="A1409392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C77F4B"/>
    <w:multiLevelType w:val="hybridMultilevel"/>
    <w:tmpl w:val="3350FA5A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50360A"/>
    <w:multiLevelType w:val="hybridMultilevel"/>
    <w:tmpl w:val="465815F8"/>
    <w:lvl w:ilvl="0" w:tplc="5B6E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9C2200"/>
    <w:multiLevelType w:val="hybridMultilevel"/>
    <w:tmpl w:val="3350FA5A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132E2"/>
    <w:multiLevelType w:val="hybridMultilevel"/>
    <w:tmpl w:val="04F2FF86"/>
    <w:lvl w:ilvl="0" w:tplc="144AA2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6796D"/>
    <w:multiLevelType w:val="hybridMultilevel"/>
    <w:tmpl w:val="232482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427B32"/>
    <w:multiLevelType w:val="hybridMultilevel"/>
    <w:tmpl w:val="7018CBCE"/>
    <w:lvl w:ilvl="0" w:tplc="4C7C8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5A7FBC"/>
    <w:multiLevelType w:val="hybridMultilevel"/>
    <w:tmpl w:val="6F127E2C"/>
    <w:lvl w:ilvl="0" w:tplc="DCE26B8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C33306"/>
    <w:multiLevelType w:val="hybridMultilevel"/>
    <w:tmpl w:val="DAB01332"/>
    <w:lvl w:ilvl="0" w:tplc="BF50D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BE6893"/>
    <w:multiLevelType w:val="hybridMultilevel"/>
    <w:tmpl w:val="9E580774"/>
    <w:lvl w:ilvl="0" w:tplc="2C10C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960C54"/>
    <w:multiLevelType w:val="hybridMultilevel"/>
    <w:tmpl w:val="F7365E26"/>
    <w:lvl w:ilvl="0" w:tplc="F3246C4C">
      <w:start w:val="1"/>
      <w:numFmt w:val="decimal"/>
      <w:lvlText w:val="%1-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4515B0"/>
    <w:multiLevelType w:val="hybridMultilevel"/>
    <w:tmpl w:val="1B3E8B0E"/>
    <w:lvl w:ilvl="0" w:tplc="7424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783459"/>
    <w:multiLevelType w:val="hybridMultilevel"/>
    <w:tmpl w:val="945868F4"/>
    <w:lvl w:ilvl="0" w:tplc="012EB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81B5C"/>
    <w:multiLevelType w:val="hybridMultilevel"/>
    <w:tmpl w:val="D1343846"/>
    <w:lvl w:ilvl="0" w:tplc="7424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2E164E"/>
    <w:multiLevelType w:val="hybridMultilevel"/>
    <w:tmpl w:val="3350FA5A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6C587E"/>
    <w:multiLevelType w:val="hybridMultilevel"/>
    <w:tmpl w:val="CF906A66"/>
    <w:lvl w:ilvl="0" w:tplc="7646D4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051F8A"/>
    <w:multiLevelType w:val="hybridMultilevel"/>
    <w:tmpl w:val="63D8CA32"/>
    <w:lvl w:ilvl="0" w:tplc="2F30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260BEA"/>
    <w:multiLevelType w:val="multilevel"/>
    <w:tmpl w:val="6F7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015AD"/>
    <w:multiLevelType w:val="hybridMultilevel"/>
    <w:tmpl w:val="3350FA5A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905E41"/>
    <w:multiLevelType w:val="hybridMultilevel"/>
    <w:tmpl w:val="C2A494BC"/>
    <w:lvl w:ilvl="0" w:tplc="9B101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71451"/>
    <w:multiLevelType w:val="hybridMultilevel"/>
    <w:tmpl w:val="3350FA5A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062287"/>
    <w:multiLevelType w:val="hybridMultilevel"/>
    <w:tmpl w:val="E602A1CE"/>
    <w:lvl w:ilvl="0" w:tplc="FD2C384A">
      <w:start w:val="5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9E3B90"/>
    <w:multiLevelType w:val="hybridMultilevel"/>
    <w:tmpl w:val="2DD0D690"/>
    <w:lvl w:ilvl="0" w:tplc="1480F1E2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2542A9"/>
    <w:multiLevelType w:val="multilevel"/>
    <w:tmpl w:val="632542A9"/>
    <w:lvl w:ilvl="0" w:tentative="1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 w:tentative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 w:tentative="1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 w:tentative="1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2552"/>
        </w:tabs>
        <w:ind w:left="2552" w:hanging="850"/>
      </w:pPr>
      <w:rPr>
        <w:rFonts w:hint="eastAsia"/>
      </w:rPr>
    </w:lvl>
    <w:lvl w:ilvl="5" w:tentative="1">
      <w:start w:val="1"/>
      <w:numFmt w:val="decimal"/>
      <w:lvlText w:val="%6)"/>
      <w:lvlJc w:val="left"/>
      <w:pPr>
        <w:tabs>
          <w:tab w:val="left" w:pos="3261"/>
        </w:tabs>
        <w:ind w:left="3261" w:hanging="1134"/>
      </w:pPr>
      <w:rPr>
        <w:rFonts w:hint="eastAsia"/>
      </w:rPr>
    </w:lvl>
    <w:lvl w:ilvl="6" w:tentative="1">
      <w:start w:val="1"/>
      <w:numFmt w:val="decimal"/>
      <w:lvlText w:val="(%7)"/>
      <w:lvlJc w:val="left"/>
      <w:pPr>
        <w:tabs>
          <w:tab w:val="left" w:pos="3828"/>
        </w:tabs>
        <w:ind w:left="3828" w:hanging="1276"/>
      </w:pPr>
      <w:rPr>
        <w:rFonts w:hint="eastAsia"/>
      </w:rPr>
    </w:lvl>
    <w:lvl w:ilvl="7" w:tentative="1">
      <w:start w:val="1"/>
      <w:numFmt w:val="lowerLetter"/>
      <w:lvlText w:val="%8."/>
      <w:lvlJc w:val="left"/>
      <w:pPr>
        <w:tabs>
          <w:tab w:val="left" w:pos="4395"/>
        </w:tabs>
        <w:ind w:left="4395" w:hanging="1418"/>
      </w:pPr>
      <w:rPr>
        <w:rFonts w:hint="eastAsia"/>
      </w:rPr>
    </w:lvl>
    <w:lvl w:ilvl="8" w:tentative="1">
      <w:start w:val="1"/>
      <w:numFmt w:val="lowerLetter"/>
      <w:lvlText w:val="%9)"/>
      <w:lvlJc w:val="left"/>
      <w:pPr>
        <w:tabs>
          <w:tab w:val="left" w:pos="5103"/>
        </w:tabs>
        <w:ind w:left="5103" w:hanging="1700"/>
      </w:pPr>
      <w:rPr>
        <w:rFonts w:hint="eastAsia"/>
      </w:rPr>
    </w:lvl>
  </w:abstractNum>
  <w:abstractNum w:abstractNumId="35" w15:restartNumberingAfterBreak="0">
    <w:nsid w:val="69DB5059"/>
    <w:multiLevelType w:val="hybridMultilevel"/>
    <w:tmpl w:val="63D8EF5E"/>
    <w:lvl w:ilvl="0" w:tplc="27F40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DF1481"/>
    <w:multiLevelType w:val="hybridMultilevel"/>
    <w:tmpl w:val="E0E0B14E"/>
    <w:lvl w:ilvl="0" w:tplc="A086B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15394F"/>
    <w:multiLevelType w:val="multilevel"/>
    <w:tmpl w:val="7315394F"/>
    <w:lvl w:ilvl="0" w:tentative="1">
      <w:start w:val="1"/>
      <w:numFmt w:val="decimal"/>
      <w:pStyle w:val="1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3F4329D"/>
    <w:multiLevelType w:val="hybridMultilevel"/>
    <w:tmpl w:val="3350FA5A"/>
    <w:lvl w:ilvl="0" w:tplc="0180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AF268A"/>
    <w:multiLevelType w:val="hybridMultilevel"/>
    <w:tmpl w:val="6B16A056"/>
    <w:lvl w:ilvl="0" w:tplc="2F289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D903E9"/>
    <w:multiLevelType w:val="hybridMultilevel"/>
    <w:tmpl w:val="7302919E"/>
    <w:lvl w:ilvl="0" w:tplc="439C482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3F1C93"/>
    <w:multiLevelType w:val="multilevel"/>
    <w:tmpl w:val="7D3F1C93"/>
    <w:lvl w:ilvl="0" w:tentative="1">
      <w:start w:val="1"/>
      <w:numFmt w:val="ideographLegalTraditional"/>
      <w:pStyle w:val="a1"/>
      <w:lvlText w:val="%1、"/>
      <w:lvlJc w:val="left"/>
      <w:pPr>
        <w:ind w:left="5017" w:hanging="480"/>
      </w:pPr>
      <w:rPr>
        <w:rFonts w:cs="Times New Roman"/>
        <w:sz w:val="32"/>
        <w:szCs w:val="32"/>
      </w:rPr>
    </w:lvl>
    <w:lvl w:ilvl="1" w:tentative="1">
      <w:start w:val="1"/>
      <w:numFmt w:val="ideographTraditional"/>
      <w:lvlText w:val="%2、"/>
      <w:lvlJc w:val="left"/>
      <w:pPr>
        <w:ind w:left="549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597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645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693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741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789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837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8857" w:hanging="480"/>
      </w:pPr>
      <w:rPr>
        <w:rFonts w:cs="Times New Roman"/>
      </w:rPr>
    </w:lvl>
  </w:abstractNum>
  <w:num w:numId="1">
    <w:abstractNumId w:val="1"/>
  </w:num>
  <w:num w:numId="2">
    <w:abstractNumId w:val="41"/>
  </w:num>
  <w:num w:numId="3">
    <w:abstractNumId w:val="37"/>
  </w:num>
  <w:num w:numId="4">
    <w:abstractNumId w:val="34"/>
  </w:num>
  <w:num w:numId="5">
    <w:abstractNumId w:val="15"/>
  </w:num>
  <w:num w:numId="6">
    <w:abstractNumId w:val="8"/>
  </w:num>
  <w:num w:numId="7">
    <w:abstractNumId w:val="30"/>
  </w:num>
  <w:num w:numId="8">
    <w:abstractNumId w:val="13"/>
  </w:num>
  <w:num w:numId="9">
    <w:abstractNumId w:val="28"/>
  </w:num>
  <w:num w:numId="10">
    <w:abstractNumId w:val="7"/>
  </w:num>
  <w:num w:numId="11">
    <w:abstractNumId w:val="21"/>
  </w:num>
  <w:num w:numId="12">
    <w:abstractNumId w:val="40"/>
  </w:num>
  <w:num w:numId="13">
    <w:abstractNumId w:val="0"/>
  </w:num>
  <w:num w:numId="14">
    <w:abstractNumId w:val="10"/>
  </w:num>
  <w:num w:numId="15">
    <w:abstractNumId w:val="32"/>
  </w:num>
  <w:num w:numId="16">
    <w:abstractNumId w:val="5"/>
  </w:num>
  <w:num w:numId="17">
    <w:abstractNumId w:val="39"/>
  </w:num>
  <w:num w:numId="18">
    <w:abstractNumId w:val="20"/>
  </w:num>
  <w:num w:numId="19">
    <w:abstractNumId w:val="22"/>
  </w:num>
  <w:num w:numId="20">
    <w:abstractNumId w:val="3"/>
  </w:num>
  <w:num w:numId="21">
    <w:abstractNumId w:val="18"/>
  </w:num>
  <w:num w:numId="22">
    <w:abstractNumId w:val="38"/>
  </w:num>
  <w:num w:numId="23">
    <w:abstractNumId w:val="12"/>
  </w:num>
  <w:num w:numId="24">
    <w:abstractNumId w:val="14"/>
  </w:num>
  <w:num w:numId="25">
    <w:abstractNumId w:val="31"/>
  </w:num>
  <w:num w:numId="26">
    <w:abstractNumId w:val="11"/>
  </w:num>
  <w:num w:numId="27">
    <w:abstractNumId w:val="19"/>
  </w:num>
  <w:num w:numId="28">
    <w:abstractNumId w:val="25"/>
  </w:num>
  <w:num w:numId="29">
    <w:abstractNumId w:val="2"/>
  </w:num>
  <w:num w:numId="30">
    <w:abstractNumId w:val="29"/>
  </w:num>
  <w:num w:numId="31">
    <w:abstractNumId w:val="33"/>
  </w:num>
  <w:num w:numId="32">
    <w:abstractNumId w:val="17"/>
  </w:num>
  <w:num w:numId="33">
    <w:abstractNumId w:val="36"/>
  </w:num>
  <w:num w:numId="34">
    <w:abstractNumId w:val="26"/>
  </w:num>
  <w:num w:numId="35">
    <w:abstractNumId w:val="27"/>
  </w:num>
  <w:num w:numId="36">
    <w:abstractNumId w:val="24"/>
  </w:num>
  <w:num w:numId="37">
    <w:abstractNumId w:val="9"/>
  </w:num>
  <w:num w:numId="38">
    <w:abstractNumId w:val="4"/>
  </w:num>
  <w:num w:numId="39">
    <w:abstractNumId w:val="23"/>
  </w:num>
  <w:num w:numId="40">
    <w:abstractNumId w:val="35"/>
  </w:num>
  <w:num w:numId="41">
    <w:abstractNumId w:val="6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52"/>
    <w:rsid w:val="00003F12"/>
    <w:rsid w:val="0000719F"/>
    <w:rsid w:val="000078F7"/>
    <w:rsid w:val="00007AB8"/>
    <w:rsid w:val="00010484"/>
    <w:rsid w:val="00011899"/>
    <w:rsid w:val="00014347"/>
    <w:rsid w:val="00015AE5"/>
    <w:rsid w:val="00015E81"/>
    <w:rsid w:val="00022238"/>
    <w:rsid w:val="0002233D"/>
    <w:rsid w:val="000228BE"/>
    <w:rsid w:val="00023416"/>
    <w:rsid w:val="00026938"/>
    <w:rsid w:val="000323FD"/>
    <w:rsid w:val="000329D5"/>
    <w:rsid w:val="00040D34"/>
    <w:rsid w:val="000518E0"/>
    <w:rsid w:val="00053650"/>
    <w:rsid w:val="00054554"/>
    <w:rsid w:val="00062799"/>
    <w:rsid w:val="000660CA"/>
    <w:rsid w:val="00067D96"/>
    <w:rsid w:val="00067FB7"/>
    <w:rsid w:val="000730C3"/>
    <w:rsid w:val="00076F09"/>
    <w:rsid w:val="0008032E"/>
    <w:rsid w:val="00081618"/>
    <w:rsid w:val="00082084"/>
    <w:rsid w:val="0008312C"/>
    <w:rsid w:val="000911C1"/>
    <w:rsid w:val="00091258"/>
    <w:rsid w:val="00091901"/>
    <w:rsid w:val="00093AFF"/>
    <w:rsid w:val="0009786E"/>
    <w:rsid w:val="000A162E"/>
    <w:rsid w:val="000B3D50"/>
    <w:rsid w:val="000B6F78"/>
    <w:rsid w:val="000C10A2"/>
    <w:rsid w:val="000C4458"/>
    <w:rsid w:val="000C6F66"/>
    <w:rsid w:val="000C7D8B"/>
    <w:rsid w:val="000D093E"/>
    <w:rsid w:val="000D595D"/>
    <w:rsid w:val="000D6EA5"/>
    <w:rsid w:val="000D7026"/>
    <w:rsid w:val="000E04A1"/>
    <w:rsid w:val="000E0A92"/>
    <w:rsid w:val="000E0BB3"/>
    <w:rsid w:val="000E1990"/>
    <w:rsid w:val="000E5121"/>
    <w:rsid w:val="000E56D2"/>
    <w:rsid w:val="000E64BB"/>
    <w:rsid w:val="000F16B3"/>
    <w:rsid w:val="000F1BE9"/>
    <w:rsid w:val="001025C6"/>
    <w:rsid w:val="001030D9"/>
    <w:rsid w:val="00110FDF"/>
    <w:rsid w:val="001115CC"/>
    <w:rsid w:val="00111838"/>
    <w:rsid w:val="00111E4B"/>
    <w:rsid w:val="00112771"/>
    <w:rsid w:val="001143B6"/>
    <w:rsid w:val="00114F5C"/>
    <w:rsid w:val="00116242"/>
    <w:rsid w:val="00116D19"/>
    <w:rsid w:val="00121481"/>
    <w:rsid w:val="00121DB2"/>
    <w:rsid w:val="00132209"/>
    <w:rsid w:val="001328A2"/>
    <w:rsid w:val="00133011"/>
    <w:rsid w:val="00133F58"/>
    <w:rsid w:val="001349D1"/>
    <w:rsid w:val="00136920"/>
    <w:rsid w:val="00136D79"/>
    <w:rsid w:val="00137118"/>
    <w:rsid w:val="0014217D"/>
    <w:rsid w:val="00142C49"/>
    <w:rsid w:val="0014359D"/>
    <w:rsid w:val="00144FEE"/>
    <w:rsid w:val="00151EC6"/>
    <w:rsid w:val="0016163D"/>
    <w:rsid w:val="00162106"/>
    <w:rsid w:val="001627B4"/>
    <w:rsid w:val="00164921"/>
    <w:rsid w:val="00165F83"/>
    <w:rsid w:val="00175206"/>
    <w:rsid w:val="00175AD7"/>
    <w:rsid w:val="00175C4F"/>
    <w:rsid w:val="00176A7A"/>
    <w:rsid w:val="00180548"/>
    <w:rsid w:val="00182606"/>
    <w:rsid w:val="00187085"/>
    <w:rsid w:val="00187242"/>
    <w:rsid w:val="001877FA"/>
    <w:rsid w:val="00190C4C"/>
    <w:rsid w:val="00192976"/>
    <w:rsid w:val="00195405"/>
    <w:rsid w:val="00195D17"/>
    <w:rsid w:val="00196BA9"/>
    <w:rsid w:val="001A148C"/>
    <w:rsid w:val="001A49ED"/>
    <w:rsid w:val="001A4B19"/>
    <w:rsid w:val="001B177C"/>
    <w:rsid w:val="001B1C60"/>
    <w:rsid w:val="001B5B47"/>
    <w:rsid w:val="001C089F"/>
    <w:rsid w:val="001C485B"/>
    <w:rsid w:val="001D254D"/>
    <w:rsid w:val="001D3E32"/>
    <w:rsid w:val="001D70BD"/>
    <w:rsid w:val="001E3A78"/>
    <w:rsid w:val="001E52B8"/>
    <w:rsid w:val="001E5E41"/>
    <w:rsid w:val="001E6430"/>
    <w:rsid w:val="001E7BBE"/>
    <w:rsid w:val="001F1CC1"/>
    <w:rsid w:val="001F471B"/>
    <w:rsid w:val="001F4D4B"/>
    <w:rsid w:val="001F58F3"/>
    <w:rsid w:val="001F5D6C"/>
    <w:rsid w:val="001F6A3D"/>
    <w:rsid w:val="001F6E8E"/>
    <w:rsid w:val="00211EDE"/>
    <w:rsid w:val="00212017"/>
    <w:rsid w:val="00212366"/>
    <w:rsid w:val="00212671"/>
    <w:rsid w:val="00212A76"/>
    <w:rsid w:val="00214E3D"/>
    <w:rsid w:val="00215228"/>
    <w:rsid w:val="00221795"/>
    <w:rsid w:val="00225D7E"/>
    <w:rsid w:val="00230E8C"/>
    <w:rsid w:val="00231B59"/>
    <w:rsid w:val="00232540"/>
    <w:rsid w:val="002341C9"/>
    <w:rsid w:val="00236A1D"/>
    <w:rsid w:val="00245760"/>
    <w:rsid w:val="00250F55"/>
    <w:rsid w:val="00251950"/>
    <w:rsid w:val="0025254E"/>
    <w:rsid w:val="00256348"/>
    <w:rsid w:val="0025745B"/>
    <w:rsid w:val="0026444D"/>
    <w:rsid w:val="00264AD5"/>
    <w:rsid w:val="00266846"/>
    <w:rsid w:val="002730E3"/>
    <w:rsid w:val="00275345"/>
    <w:rsid w:val="00280D8B"/>
    <w:rsid w:val="00281DCF"/>
    <w:rsid w:val="002838FD"/>
    <w:rsid w:val="00283ADC"/>
    <w:rsid w:val="00284209"/>
    <w:rsid w:val="002859D9"/>
    <w:rsid w:val="00287C9D"/>
    <w:rsid w:val="00290CA0"/>
    <w:rsid w:val="00292C1B"/>
    <w:rsid w:val="00294563"/>
    <w:rsid w:val="00294B19"/>
    <w:rsid w:val="00296F9D"/>
    <w:rsid w:val="00297D7C"/>
    <w:rsid w:val="002A0CEA"/>
    <w:rsid w:val="002A2F18"/>
    <w:rsid w:val="002A7670"/>
    <w:rsid w:val="002A7AFF"/>
    <w:rsid w:val="002B1BA7"/>
    <w:rsid w:val="002B5FED"/>
    <w:rsid w:val="002B615C"/>
    <w:rsid w:val="002B7A37"/>
    <w:rsid w:val="002C272D"/>
    <w:rsid w:val="002D08D3"/>
    <w:rsid w:val="002D2034"/>
    <w:rsid w:val="002D2871"/>
    <w:rsid w:val="002E1AC1"/>
    <w:rsid w:val="002E7D9C"/>
    <w:rsid w:val="002F16F3"/>
    <w:rsid w:val="003007B2"/>
    <w:rsid w:val="00300DC6"/>
    <w:rsid w:val="003051F0"/>
    <w:rsid w:val="00310D52"/>
    <w:rsid w:val="00313748"/>
    <w:rsid w:val="0031710D"/>
    <w:rsid w:val="003179BF"/>
    <w:rsid w:val="00323C01"/>
    <w:rsid w:val="003240E1"/>
    <w:rsid w:val="0033094E"/>
    <w:rsid w:val="00331049"/>
    <w:rsid w:val="00331D11"/>
    <w:rsid w:val="00331E1B"/>
    <w:rsid w:val="003331AC"/>
    <w:rsid w:val="00336614"/>
    <w:rsid w:val="003372E0"/>
    <w:rsid w:val="003440E3"/>
    <w:rsid w:val="003500A0"/>
    <w:rsid w:val="003519F2"/>
    <w:rsid w:val="003540D0"/>
    <w:rsid w:val="003559FB"/>
    <w:rsid w:val="00355CDC"/>
    <w:rsid w:val="00356C60"/>
    <w:rsid w:val="00362966"/>
    <w:rsid w:val="0036368C"/>
    <w:rsid w:val="00363D69"/>
    <w:rsid w:val="003679E8"/>
    <w:rsid w:val="00373C03"/>
    <w:rsid w:val="00375626"/>
    <w:rsid w:val="003909BA"/>
    <w:rsid w:val="003931E1"/>
    <w:rsid w:val="00394B9F"/>
    <w:rsid w:val="00394BD4"/>
    <w:rsid w:val="00394D37"/>
    <w:rsid w:val="00396C70"/>
    <w:rsid w:val="003979B7"/>
    <w:rsid w:val="00397C08"/>
    <w:rsid w:val="003A0032"/>
    <w:rsid w:val="003A0AA6"/>
    <w:rsid w:val="003A1122"/>
    <w:rsid w:val="003A1750"/>
    <w:rsid w:val="003A3E37"/>
    <w:rsid w:val="003A71D8"/>
    <w:rsid w:val="003A727B"/>
    <w:rsid w:val="003A764A"/>
    <w:rsid w:val="003B02B0"/>
    <w:rsid w:val="003B15BF"/>
    <w:rsid w:val="003B5752"/>
    <w:rsid w:val="003B57C6"/>
    <w:rsid w:val="003B614B"/>
    <w:rsid w:val="003C2E7F"/>
    <w:rsid w:val="003C4197"/>
    <w:rsid w:val="003C79A7"/>
    <w:rsid w:val="003D2CF1"/>
    <w:rsid w:val="003D444C"/>
    <w:rsid w:val="003D4AD2"/>
    <w:rsid w:val="003D5B15"/>
    <w:rsid w:val="003D5D62"/>
    <w:rsid w:val="003D6B91"/>
    <w:rsid w:val="003D7A62"/>
    <w:rsid w:val="003E0C1E"/>
    <w:rsid w:val="003E1683"/>
    <w:rsid w:val="003E430D"/>
    <w:rsid w:val="003E47B3"/>
    <w:rsid w:val="003F03FA"/>
    <w:rsid w:val="003F0862"/>
    <w:rsid w:val="003F1163"/>
    <w:rsid w:val="003F129B"/>
    <w:rsid w:val="003F14B3"/>
    <w:rsid w:val="003F2499"/>
    <w:rsid w:val="003F271B"/>
    <w:rsid w:val="003F6B02"/>
    <w:rsid w:val="00412159"/>
    <w:rsid w:val="00415EE4"/>
    <w:rsid w:val="00421E51"/>
    <w:rsid w:val="00427C2E"/>
    <w:rsid w:val="00430454"/>
    <w:rsid w:val="00432371"/>
    <w:rsid w:val="00432DFF"/>
    <w:rsid w:val="004338EC"/>
    <w:rsid w:val="00434AC5"/>
    <w:rsid w:val="0044147E"/>
    <w:rsid w:val="00447085"/>
    <w:rsid w:val="00453668"/>
    <w:rsid w:val="00456114"/>
    <w:rsid w:val="00456154"/>
    <w:rsid w:val="004621B4"/>
    <w:rsid w:val="00463604"/>
    <w:rsid w:val="00466F81"/>
    <w:rsid w:val="0047246E"/>
    <w:rsid w:val="004766BC"/>
    <w:rsid w:val="00477D99"/>
    <w:rsid w:val="004804E9"/>
    <w:rsid w:val="0048182F"/>
    <w:rsid w:val="00486258"/>
    <w:rsid w:val="004868E4"/>
    <w:rsid w:val="00486F24"/>
    <w:rsid w:val="00490A82"/>
    <w:rsid w:val="00497070"/>
    <w:rsid w:val="004A0269"/>
    <w:rsid w:val="004A0728"/>
    <w:rsid w:val="004A0E85"/>
    <w:rsid w:val="004A1104"/>
    <w:rsid w:val="004A1FBB"/>
    <w:rsid w:val="004A240B"/>
    <w:rsid w:val="004A24FB"/>
    <w:rsid w:val="004A4CF8"/>
    <w:rsid w:val="004A6790"/>
    <w:rsid w:val="004B22BA"/>
    <w:rsid w:val="004B2B90"/>
    <w:rsid w:val="004B67C7"/>
    <w:rsid w:val="004B7D14"/>
    <w:rsid w:val="004C0CD9"/>
    <w:rsid w:val="004C3E7D"/>
    <w:rsid w:val="004C7244"/>
    <w:rsid w:val="004C729B"/>
    <w:rsid w:val="004D2055"/>
    <w:rsid w:val="004D2429"/>
    <w:rsid w:val="004D5EFA"/>
    <w:rsid w:val="004E05CA"/>
    <w:rsid w:val="004E3CF3"/>
    <w:rsid w:val="004E414C"/>
    <w:rsid w:val="004E45E1"/>
    <w:rsid w:val="004F3358"/>
    <w:rsid w:val="004F50E7"/>
    <w:rsid w:val="004F6552"/>
    <w:rsid w:val="004F78D8"/>
    <w:rsid w:val="004F7D33"/>
    <w:rsid w:val="00500BDD"/>
    <w:rsid w:val="00501469"/>
    <w:rsid w:val="0050149B"/>
    <w:rsid w:val="0050473B"/>
    <w:rsid w:val="005069D7"/>
    <w:rsid w:val="005106F0"/>
    <w:rsid w:val="0051108E"/>
    <w:rsid w:val="00511DBC"/>
    <w:rsid w:val="005139B7"/>
    <w:rsid w:val="00517843"/>
    <w:rsid w:val="00521F42"/>
    <w:rsid w:val="00522087"/>
    <w:rsid w:val="0052694A"/>
    <w:rsid w:val="00526BCF"/>
    <w:rsid w:val="00530067"/>
    <w:rsid w:val="0053307F"/>
    <w:rsid w:val="00534B2D"/>
    <w:rsid w:val="005378E5"/>
    <w:rsid w:val="00541872"/>
    <w:rsid w:val="005421F3"/>
    <w:rsid w:val="005434C2"/>
    <w:rsid w:val="005438A4"/>
    <w:rsid w:val="0054454C"/>
    <w:rsid w:val="005477A2"/>
    <w:rsid w:val="0055077F"/>
    <w:rsid w:val="005523E2"/>
    <w:rsid w:val="0055288C"/>
    <w:rsid w:val="00553EE9"/>
    <w:rsid w:val="00554E07"/>
    <w:rsid w:val="005571B2"/>
    <w:rsid w:val="005578FE"/>
    <w:rsid w:val="00561ADB"/>
    <w:rsid w:val="00565911"/>
    <w:rsid w:val="00565962"/>
    <w:rsid w:val="00566AE8"/>
    <w:rsid w:val="00570501"/>
    <w:rsid w:val="0057247B"/>
    <w:rsid w:val="00572B9E"/>
    <w:rsid w:val="00572DEC"/>
    <w:rsid w:val="00572E33"/>
    <w:rsid w:val="00574BB2"/>
    <w:rsid w:val="00576FB6"/>
    <w:rsid w:val="00577032"/>
    <w:rsid w:val="00580C71"/>
    <w:rsid w:val="00583C4C"/>
    <w:rsid w:val="005842DF"/>
    <w:rsid w:val="0058474B"/>
    <w:rsid w:val="0058621D"/>
    <w:rsid w:val="005905BA"/>
    <w:rsid w:val="00592EDA"/>
    <w:rsid w:val="00597487"/>
    <w:rsid w:val="005A2936"/>
    <w:rsid w:val="005A2BA7"/>
    <w:rsid w:val="005A7410"/>
    <w:rsid w:val="005B143C"/>
    <w:rsid w:val="005B31CE"/>
    <w:rsid w:val="005B3658"/>
    <w:rsid w:val="005B4720"/>
    <w:rsid w:val="005B487F"/>
    <w:rsid w:val="005B75BF"/>
    <w:rsid w:val="005C14BB"/>
    <w:rsid w:val="005D743B"/>
    <w:rsid w:val="005E1346"/>
    <w:rsid w:val="005E2F98"/>
    <w:rsid w:val="005E38F0"/>
    <w:rsid w:val="005E49EF"/>
    <w:rsid w:val="005E6764"/>
    <w:rsid w:val="005F00F8"/>
    <w:rsid w:val="005F0D1A"/>
    <w:rsid w:val="005F139C"/>
    <w:rsid w:val="005F2532"/>
    <w:rsid w:val="005F26E5"/>
    <w:rsid w:val="005F2D4C"/>
    <w:rsid w:val="005F3EED"/>
    <w:rsid w:val="005F4C2E"/>
    <w:rsid w:val="005F4DEC"/>
    <w:rsid w:val="005F7086"/>
    <w:rsid w:val="00600A27"/>
    <w:rsid w:val="00600AC7"/>
    <w:rsid w:val="00601AF7"/>
    <w:rsid w:val="00612AC2"/>
    <w:rsid w:val="00613FF2"/>
    <w:rsid w:val="00615884"/>
    <w:rsid w:val="006161A4"/>
    <w:rsid w:val="006166A7"/>
    <w:rsid w:val="00625160"/>
    <w:rsid w:val="006278EC"/>
    <w:rsid w:val="00630219"/>
    <w:rsid w:val="006308A7"/>
    <w:rsid w:val="0063436C"/>
    <w:rsid w:val="00635637"/>
    <w:rsid w:val="00640EA4"/>
    <w:rsid w:val="0064262F"/>
    <w:rsid w:val="00652228"/>
    <w:rsid w:val="0065300D"/>
    <w:rsid w:val="006547FC"/>
    <w:rsid w:val="00655FBE"/>
    <w:rsid w:val="00662BD0"/>
    <w:rsid w:val="00674A05"/>
    <w:rsid w:val="0067796E"/>
    <w:rsid w:val="006804FE"/>
    <w:rsid w:val="00683C4C"/>
    <w:rsid w:val="00686AC7"/>
    <w:rsid w:val="00690790"/>
    <w:rsid w:val="00693CC3"/>
    <w:rsid w:val="0069652D"/>
    <w:rsid w:val="006A17E7"/>
    <w:rsid w:val="006A249A"/>
    <w:rsid w:val="006A2D9E"/>
    <w:rsid w:val="006A39E8"/>
    <w:rsid w:val="006A5540"/>
    <w:rsid w:val="006A61C3"/>
    <w:rsid w:val="006A7587"/>
    <w:rsid w:val="006B3E7D"/>
    <w:rsid w:val="006B5843"/>
    <w:rsid w:val="006C1FBD"/>
    <w:rsid w:val="006C3AE7"/>
    <w:rsid w:val="006C3C6C"/>
    <w:rsid w:val="006C7704"/>
    <w:rsid w:val="006D0328"/>
    <w:rsid w:val="006D0C95"/>
    <w:rsid w:val="006D1A36"/>
    <w:rsid w:val="006D5218"/>
    <w:rsid w:val="006D5799"/>
    <w:rsid w:val="006D6FC4"/>
    <w:rsid w:val="006E2A93"/>
    <w:rsid w:val="006E2AB1"/>
    <w:rsid w:val="006E3425"/>
    <w:rsid w:val="006E404D"/>
    <w:rsid w:val="006E5B18"/>
    <w:rsid w:val="006E7360"/>
    <w:rsid w:val="006E75F6"/>
    <w:rsid w:val="006F1995"/>
    <w:rsid w:val="006F19FF"/>
    <w:rsid w:val="006F350E"/>
    <w:rsid w:val="006F4E1A"/>
    <w:rsid w:val="006F6BCA"/>
    <w:rsid w:val="006F7FF0"/>
    <w:rsid w:val="00700515"/>
    <w:rsid w:val="00705BB0"/>
    <w:rsid w:val="007062F8"/>
    <w:rsid w:val="00707B4A"/>
    <w:rsid w:val="00710ADE"/>
    <w:rsid w:val="00710D9A"/>
    <w:rsid w:val="00711A9A"/>
    <w:rsid w:val="007166E4"/>
    <w:rsid w:val="00717580"/>
    <w:rsid w:val="0072702E"/>
    <w:rsid w:val="0072792C"/>
    <w:rsid w:val="00727D87"/>
    <w:rsid w:val="00732E47"/>
    <w:rsid w:val="007349EE"/>
    <w:rsid w:val="007351E3"/>
    <w:rsid w:val="0074258B"/>
    <w:rsid w:val="00742F59"/>
    <w:rsid w:val="00744C20"/>
    <w:rsid w:val="00750D93"/>
    <w:rsid w:val="007619FA"/>
    <w:rsid w:val="00763ABA"/>
    <w:rsid w:val="00765404"/>
    <w:rsid w:val="0076710F"/>
    <w:rsid w:val="00770286"/>
    <w:rsid w:val="00772610"/>
    <w:rsid w:val="00772DEC"/>
    <w:rsid w:val="00774EA0"/>
    <w:rsid w:val="007763D2"/>
    <w:rsid w:val="00776B17"/>
    <w:rsid w:val="00780BB3"/>
    <w:rsid w:val="007818FC"/>
    <w:rsid w:val="007821D0"/>
    <w:rsid w:val="007828DC"/>
    <w:rsid w:val="0078292A"/>
    <w:rsid w:val="007857F6"/>
    <w:rsid w:val="00786643"/>
    <w:rsid w:val="0079667C"/>
    <w:rsid w:val="007969C8"/>
    <w:rsid w:val="00797701"/>
    <w:rsid w:val="0079786B"/>
    <w:rsid w:val="007A0EFF"/>
    <w:rsid w:val="007A46DC"/>
    <w:rsid w:val="007A5530"/>
    <w:rsid w:val="007A5A7B"/>
    <w:rsid w:val="007A6E09"/>
    <w:rsid w:val="007B0741"/>
    <w:rsid w:val="007B1E9F"/>
    <w:rsid w:val="007B388B"/>
    <w:rsid w:val="007B4D79"/>
    <w:rsid w:val="007C12F2"/>
    <w:rsid w:val="007C1E6F"/>
    <w:rsid w:val="007C3DDC"/>
    <w:rsid w:val="007D1C5D"/>
    <w:rsid w:val="007D518C"/>
    <w:rsid w:val="007D6664"/>
    <w:rsid w:val="007D75D5"/>
    <w:rsid w:val="007E37BD"/>
    <w:rsid w:val="007E46B4"/>
    <w:rsid w:val="007E6313"/>
    <w:rsid w:val="007F006A"/>
    <w:rsid w:val="007F0765"/>
    <w:rsid w:val="007F37F5"/>
    <w:rsid w:val="007F4493"/>
    <w:rsid w:val="007F75E4"/>
    <w:rsid w:val="0080188E"/>
    <w:rsid w:val="00803A60"/>
    <w:rsid w:val="0080554D"/>
    <w:rsid w:val="008074AB"/>
    <w:rsid w:val="00811E1A"/>
    <w:rsid w:val="008138AD"/>
    <w:rsid w:val="0081477F"/>
    <w:rsid w:val="00815D5E"/>
    <w:rsid w:val="00817307"/>
    <w:rsid w:val="0082157C"/>
    <w:rsid w:val="008223B1"/>
    <w:rsid w:val="00823435"/>
    <w:rsid w:val="00823FB0"/>
    <w:rsid w:val="00824682"/>
    <w:rsid w:val="00830541"/>
    <w:rsid w:val="00831E0E"/>
    <w:rsid w:val="00834064"/>
    <w:rsid w:val="00836A9A"/>
    <w:rsid w:val="00836F0D"/>
    <w:rsid w:val="008423EC"/>
    <w:rsid w:val="0084407D"/>
    <w:rsid w:val="00846F0B"/>
    <w:rsid w:val="00851241"/>
    <w:rsid w:val="00852F3A"/>
    <w:rsid w:val="00853A3F"/>
    <w:rsid w:val="00855F44"/>
    <w:rsid w:val="00856784"/>
    <w:rsid w:val="00861C28"/>
    <w:rsid w:val="00861F9B"/>
    <w:rsid w:val="00862158"/>
    <w:rsid w:val="00862CA2"/>
    <w:rsid w:val="00864C82"/>
    <w:rsid w:val="0087171D"/>
    <w:rsid w:val="00873FD5"/>
    <w:rsid w:val="00874BC3"/>
    <w:rsid w:val="00883576"/>
    <w:rsid w:val="008839C8"/>
    <w:rsid w:val="00884537"/>
    <w:rsid w:val="008846F3"/>
    <w:rsid w:val="00884F11"/>
    <w:rsid w:val="008869C9"/>
    <w:rsid w:val="00890891"/>
    <w:rsid w:val="00891F47"/>
    <w:rsid w:val="008928FA"/>
    <w:rsid w:val="008A11D3"/>
    <w:rsid w:val="008A1579"/>
    <w:rsid w:val="008A4BA8"/>
    <w:rsid w:val="008A768B"/>
    <w:rsid w:val="008B01F4"/>
    <w:rsid w:val="008B0380"/>
    <w:rsid w:val="008B0739"/>
    <w:rsid w:val="008B1C11"/>
    <w:rsid w:val="008B2BCF"/>
    <w:rsid w:val="008C0614"/>
    <w:rsid w:val="008C3A45"/>
    <w:rsid w:val="008C6A8B"/>
    <w:rsid w:val="008C6FC5"/>
    <w:rsid w:val="008C7F7A"/>
    <w:rsid w:val="008D1985"/>
    <w:rsid w:val="008D3E1B"/>
    <w:rsid w:val="008D7B44"/>
    <w:rsid w:val="008E0D12"/>
    <w:rsid w:val="008E606B"/>
    <w:rsid w:val="008E6A9D"/>
    <w:rsid w:val="008E6FF9"/>
    <w:rsid w:val="008E7F76"/>
    <w:rsid w:val="008F12F1"/>
    <w:rsid w:val="008F3D12"/>
    <w:rsid w:val="008F409D"/>
    <w:rsid w:val="008F490F"/>
    <w:rsid w:val="008F49E7"/>
    <w:rsid w:val="008F4BEB"/>
    <w:rsid w:val="008F4FC0"/>
    <w:rsid w:val="009000B7"/>
    <w:rsid w:val="009031EE"/>
    <w:rsid w:val="00903E94"/>
    <w:rsid w:val="0090592F"/>
    <w:rsid w:val="00906F49"/>
    <w:rsid w:val="00907F2E"/>
    <w:rsid w:val="0091153A"/>
    <w:rsid w:val="009133C4"/>
    <w:rsid w:val="00913982"/>
    <w:rsid w:val="00914615"/>
    <w:rsid w:val="00915D89"/>
    <w:rsid w:val="0092194F"/>
    <w:rsid w:val="00921B84"/>
    <w:rsid w:val="0092468A"/>
    <w:rsid w:val="00924A94"/>
    <w:rsid w:val="00927435"/>
    <w:rsid w:val="009314BD"/>
    <w:rsid w:val="00932337"/>
    <w:rsid w:val="00934D7F"/>
    <w:rsid w:val="0093699F"/>
    <w:rsid w:val="009418E3"/>
    <w:rsid w:val="00942F4D"/>
    <w:rsid w:val="00944CAE"/>
    <w:rsid w:val="00945A53"/>
    <w:rsid w:val="00946A6E"/>
    <w:rsid w:val="009545F0"/>
    <w:rsid w:val="00955E39"/>
    <w:rsid w:val="00955FFB"/>
    <w:rsid w:val="009602E0"/>
    <w:rsid w:val="0096596B"/>
    <w:rsid w:val="0097456A"/>
    <w:rsid w:val="00976C13"/>
    <w:rsid w:val="00976E9F"/>
    <w:rsid w:val="009777BE"/>
    <w:rsid w:val="00977B82"/>
    <w:rsid w:val="00980AB6"/>
    <w:rsid w:val="009817DF"/>
    <w:rsid w:val="009820A0"/>
    <w:rsid w:val="00982D29"/>
    <w:rsid w:val="00991434"/>
    <w:rsid w:val="0099180D"/>
    <w:rsid w:val="00993D45"/>
    <w:rsid w:val="009A4A23"/>
    <w:rsid w:val="009A6898"/>
    <w:rsid w:val="009B47BB"/>
    <w:rsid w:val="009B4D0B"/>
    <w:rsid w:val="009B7890"/>
    <w:rsid w:val="009B7D9F"/>
    <w:rsid w:val="009C0872"/>
    <w:rsid w:val="009C0C35"/>
    <w:rsid w:val="009C1C98"/>
    <w:rsid w:val="009C58EA"/>
    <w:rsid w:val="009C5D4C"/>
    <w:rsid w:val="009C5EBF"/>
    <w:rsid w:val="009D0DFF"/>
    <w:rsid w:val="009D11D1"/>
    <w:rsid w:val="009D24C5"/>
    <w:rsid w:val="009D4494"/>
    <w:rsid w:val="009D5EC6"/>
    <w:rsid w:val="009E081F"/>
    <w:rsid w:val="009E1A19"/>
    <w:rsid w:val="009E1E29"/>
    <w:rsid w:val="009E6690"/>
    <w:rsid w:val="009F3F33"/>
    <w:rsid w:val="009F430F"/>
    <w:rsid w:val="009F7450"/>
    <w:rsid w:val="00A01021"/>
    <w:rsid w:val="00A0217A"/>
    <w:rsid w:val="00A12621"/>
    <w:rsid w:val="00A133D5"/>
    <w:rsid w:val="00A13E21"/>
    <w:rsid w:val="00A156C3"/>
    <w:rsid w:val="00A15EE4"/>
    <w:rsid w:val="00A16937"/>
    <w:rsid w:val="00A17B2C"/>
    <w:rsid w:val="00A17B47"/>
    <w:rsid w:val="00A209C6"/>
    <w:rsid w:val="00A209CD"/>
    <w:rsid w:val="00A23F64"/>
    <w:rsid w:val="00A27331"/>
    <w:rsid w:val="00A27D75"/>
    <w:rsid w:val="00A30632"/>
    <w:rsid w:val="00A31A8F"/>
    <w:rsid w:val="00A455DE"/>
    <w:rsid w:val="00A536DD"/>
    <w:rsid w:val="00A54A81"/>
    <w:rsid w:val="00A6101B"/>
    <w:rsid w:val="00A63384"/>
    <w:rsid w:val="00A6398D"/>
    <w:rsid w:val="00A647B9"/>
    <w:rsid w:val="00A70EEE"/>
    <w:rsid w:val="00A74DF0"/>
    <w:rsid w:val="00A75CA4"/>
    <w:rsid w:val="00A77D6A"/>
    <w:rsid w:val="00A802EB"/>
    <w:rsid w:val="00A80E01"/>
    <w:rsid w:val="00A814EB"/>
    <w:rsid w:val="00A84494"/>
    <w:rsid w:val="00A84EBB"/>
    <w:rsid w:val="00A85C02"/>
    <w:rsid w:val="00A87DB7"/>
    <w:rsid w:val="00A916AD"/>
    <w:rsid w:val="00A920F5"/>
    <w:rsid w:val="00A94279"/>
    <w:rsid w:val="00A955B9"/>
    <w:rsid w:val="00AA1241"/>
    <w:rsid w:val="00AA202E"/>
    <w:rsid w:val="00AA4B08"/>
    <w:rsid w:val="00AA66C2"/>
    <w:rsid w:val="00AB04FB"/>
    <w:rsid w:val="00AB5E94"/>
    <w:rsid w:val="00AB6258"/>
    <w:rsid w:val="00AC2420"/>
    <w:rsid w:val="00AC6EE8"/>
    <w:rsid w:val="00AC7859"/>
    <w:rsid w:val="00AD02B6"/>
    <w:rsid w:val="00AD2CDF"/>
    <w:rsid w:val="00AD4709"/>
    <w:rsid w:val="00AD5583"/>
    <w:rsid w:val="00AD5DF3"/>
    <w:rsid w:val="00AD6FAD"/>
    <w:rsid w:val="00AE1143"/>
    <w:rsid w:val="00AE2951"/>
    <w:rsid w:val="00AE403F"/>
    <w:rsid w:val="00AE41EB"/>
    <w:rsid w:val="00AE5DA7"/>
    <w:rsid w:val="00AE7008"/>
    <w:rsid w:val="00AF05E7"/>
    <w:rsid w:val="00AF3546"/>
    <w:rsid w:val="00AF4C1E"/>
    <w:rsid w:val="00AF5507"/>
    <w:rsid w:val="00B0018C"/>
    <w:rsid w:val="00B044BE"/>
    <w:rsid w:val="00B04734"/>
    <w:rsid w:val="00B05E04"/>
    <w:rsid w:val="00B0644F"/>
    <w:rsid w:val="00B10B42"/>
    <w:rsid w:val="00B14DBA"/>
    <w:rsid w:val="00B14F09"/>
    <w:rsid w:val="00B15683"/>
    <w:rsid w:val="00B17BA9"/>
    <w:rsid w:val="00B17BEE"/>
    <w:rsid w:val="00B22047"/>
    <w:rsid w:val="00B30BEE"/>
    <w:rsid w:val="00B32389"/>
    <w:rsid w:val="00B4138D"/>
    <w:rsid w:val="00B4228D"/>
    <w:rsid w:val="00B42323"/>
    <w:rsid w:val="00B42E00"/>
    <w:rsid w:val="00B43EE8"/>
    <w:rsid w:val="00B47550"/>
    <w:rsid w:val="00B50F6A"/>
    <w:rsid w:val="00B516BF"/>
    <w:rsid w:val="00B526A0"/>
    <w:rsid w:val="00B575E4"/>
    <w:rsid w:val="00B62414"/>
    <w:rsid w:val="00B625D9"/>
    <w:rsid w:val="00B62C14"/>
    <w:rsid w:val="00B64953"/>
    <w:rsid w:val="00B64E4F"/>
    <w:rsid w:val="00B759E0"/>
    <w:rsid w:val="00B762F5"/>
    <w:rsid w:val="00B76873"/>
    <w:rsid w:val="00B809B4"/>
    <w:rsid w:val="00B816FA"/>
    <w:rsid w:val="00B818BF"/>
    <w:rsid w:val="00B90352"/>
    <w:rsid w:val="00B9213B"/>
    <w:rsid w:val="00B92200"/>
    <w:rsid w:val="00B922FD"/>
    <w:rsid w:val="00B9285E"/>
    <w:rsid w:val="00B94161"/>
    <w:rsid w:val="00B97F99"/>
    <w:rsid w:val="00BA0219"/>
    <w:rsid w:val="00BA09DF"/>
    <w:rsid w:val="00BA1B1D"/>
    <w:rsid w:val="00BA3E55"/>
    <w:rsid w:val="00BA4A88"/>
    <w:rsid w:val="00BA4D1D"/>
    <w:rsid w:val="00BA6370"/>
    <w:rsid w:val="00BB0D99"/>
    <w:rsid w:val="00BB1EDD"/>
    <w:rsid w:val="00BB21E4"/>
    <w:rsid w:val="00BB3B58"/>
    <w:rsid w:val="00BB770F"/>
    <w:rsid w:val="00BC112F"/>
    <w:rsid w:val="00BC188A"/>
    <w:rsid w:val="00BC29B1"/>
    <w:rsid w:val="00BC3320"/>
    <w:rsid w:val="00BC45E7"/>
    <w:rsid w:val="00BC59C6"/>
    <w:rsid w:val="00BD52F7"/>
    <w:rsid w:val="00BD58F4"/>
    <w:rsid w:val="00BE0D59"/>
    <w:rsid w:val="00BE21FB"/>
    <w:rsid w:val="00BE26D8"/>
    <w:rsid w:val="00BE4543"/>
    <w:rsid w:val="00BF2DE4"/>
    <w:rsid w:val="00BF3322"/>
    <w:rsid w:val="00C00361"/>
    <w:rsid w:val="00C00A05"/>
    <w:rsid w:val="00C013F0"/>
    <w:rsid w:val="00C03330"/>
    <w:rsid w:val="00C04947"/>
    <w:rsid w:val="00C06A5C"/>
    <w:rsid w:val="00C07385"/>
    <w:rsid w:val="00C07B12"/>
    <w:rsid w:val="00C104F1"/>
    <w:rsid w:val="00C14731"/>
    <w:rsid w:val="00C1528D"/>
    <w:rsid w:val="00C2397A"/>
    <w:rsid w:val="00C30F72"/>
    <w:rsid w:val="00C3194B"/>
    <w:rsid w:val="00C3541E"/>
    <w:rsid w:val="00C3746D"/>
    <w:rsid w:val="00C37C99"/>
    <w:rsid w:val="00C41585"/>
    <w:rsid w:val="00C44A99"/>
    <w:rsid w:val="00C450A3"/>
    <w:rsid w:val="00C458AB"/>
    <w:rsid w:val="00C45E8D"/>
    <w:rsid w:val="00C46352"/>
    <w:rsid w:val="00C50EC7"/>
    <w:rsid w:val="00C554E5"/>
    <w:rsid w:val="00C64B06"/>
    <w:rsid w:val="00C64C13"/>
    <w:rsid w:val="00C6626A"/>
    <w:rsid w:val="00C728E8"/>
    <w:rsid w:val="00C74A77"/>
    <w:rsid w:val="00C74C37"/>
    <w:rsid w:val="00C7569F"/>
    <w:rsid w:val="00C75A55"/>
    <w:rsid w:val="00C7626F"/>
    <w:rsid w:val="00C82980"/>
    <w:rsid w:val="00C84099"/>
    <w:rsid w:val="00C85A08"/>
    <w:rsid w:val="00C919D0"/>
    <w:rsid w:val="00C925B0"/>
    <w:rsid w:val="00C92999"/>
    <w:rsid w:val="00C932AF"/>
    <w:rsid w:val="00C94BB4"/>
    <w:rsid w:val="00CA2F59"/>
    <w:rsid w:val="00CA37F1"/>
    <w:rsid w:val="00CA4129"/>
    <w:rsid w:val="00CA7924"/>
    <w:rsid w:val="00CB2E7F"/>
    <w:rsid w:val="00CB43B6"/>
    <w:rsid w:val="00CB6DB1"/>
    <w:rsid w:val="00CC2AFD"/>
    <w:rsid w:val="00CC54A0"/>
    <w:rsid w:val="00CC7CC8"/>
    <w:rsid w:val="00CD2943"/>
    <w:rsid w:val="00CD300E"/>
    <w:rsid w:val="00CD37F9"/>
    <w:rsid w:val="00CD6119"/>
    <w:rsid w:val="00CD7C36"/>
    <w:rsid w:val="00CE173B"/>
    <w:rsid w:val="00CE185D"/>
    <w:rsid w:val="00CE6185"/>
    <w:rsid w:val="00CF21DE"/>
    <w:rsid w:val="00CF3355"/>
    <w:rsid w:val="00CF5EFA"/>
    <w:rsid w:val="00CF6100"/>
    <w:rsid w:val="00D01A59"/>
    <w:rsid w:val="00D036CF"/>
    <w:rsid w:val="00D06872"/>
    <w:rsid w:val="00D100F0"/>
    <w:rsid w:val="00D10F8A"/>
    <w:rsid w:val="00D12F87"/>
    <w:rsid w:val="00D1319F"/>
    <w:rsid w:val="00D137FA"/>
    <w:rsid w:val="00D14C3E"/>
    <w:rsid w:val="00D15D34"/>
    <w:rsid w:val="00D17A4E"/>
    <w:rsid w:val="00D204A8"/>
    <w:rsid w:val="00D22731"/>
    <w:rsid w:val="00D254BC"/>
    <w:rsid w:val="00D260A9"/>
    <w:rsid w:val="00D266EF"/>
    <w:rsid w:val="00D300DA"/>
    <w:rsid w:val="00D3282B"/>
    <w:rsid w:val="00D32977"/>
    <w:rsid w:val="00D330FD"/>
    <w:rsid w:val="00D34520"/>
    <w:rsid w:val="00D3459D"/>
    <w:rsid w:val="00D37A40"/>
    <w:rsid w:val="00D37FEB"/>
    <w:rsid w:val="00D4340B"/>
    <w:rsid w:val="00D46AAB"/>
    <w:rsid w:val="00D46BDD"/>
    <w:rsid w:val="00D50CD1"/>
    <w:rsid w:val="00D520E1"/>
    <w:rsid w:val="00D52E49"/>
    <w:rsid w:val="00D545F8"/>
    <w:rsid w:val="00D565B3"/>
    <w:rsid w:val="00D57FA3"/>
    <w:rsid w:val="00D6075E"/>
    <w:rsid w:val="00D61C0A"/>
    <w:rsid w:val="00D64D00"/>
    <w:rsid w:val="00D65A34"/>
    <w:rsid w:val="00D66FCE"/>
    <w:rsid w:val="00D67650"/>
    <w:rsid w:val="00D74729"/>
    <w:rsid w:val="00D76BEE"/>
    <w:rsid w:val="00D76F58"/>
    <w:rsid w:val="00D77AE8"/>
    <w:rsid w:val="00D82B8C"/>
    <w:rsid w:val="00D82C11"/>
    <w:rsid w:val="00D83BBE"/>
    <w:rsid w:val="00D84F11"/>
    <w:rsid w:val="00D869CD"/>
    <w:rsid w:val="00D8724E"/>
    <w:rsid w:val="00DA00F8"/>
    <w:rsid w:val="00DA1F2C"/>
    <w:rsid w:val="00DB449C"/>
    <w:rsid w:val="00DB47E6"/>
    <w:rsid w:val="00DB775A"/>
    <w:rsid w:val="00DC4152"/>
    <w:rsid w:val="00DD0DDB"/>
    <w:rsid w:val="00DD1108"/>
    <w:rsid w:val="00DD45C7"/>
    <w:rsid w:val="00DD5DF5"/>
    <w:rsid w:val="00DD69F1"/>
    <w:rsid w:val="00DE0A8F"/>
    <w:rsid w:val="00DE3E75"/>
    <w:rsid w:val="00DE4AA4"/>
    <w:rsid w:val="00DE7646"/>
    <w:rsid w:val="00DF04D5"/>
    <w:rsid w:val="00DF0AFF"/>
    <w:rsid w:val="00DF1BD7"/>
    <w:rsid w:val="00DF2A2C"/>
    <w:rsid w:val="00DF34A9"/>
    <w:rsid w:val="00DF4529"/>
    <w:rsid w:val="00DF71D8"/>
    <w:rsid w:val="00E00938"/>
    <w:rsid w:val="00E01574"/>
    <w:rsid w:val="00E0418A"/>
    <w:rsid w:val="00E0538E"/>
    <w:rsid w:val="00E05A38"/>
    <w:rsid w:val="00E1280B"/>
    <w:rsid w:val="00E25295"/>
    <w:rsid w:val="00E26EBF"/>
    <w:rsid w:val="00E320A5"/>
    <w:rsid w:val="00E3349A"/>
    <w:rsid w:val="00E34AE1"/>
    <w:rsid w:val="00E35B2F"/>
    <w:rsid w:val="00E3788C"/>
    <w:rsid w:val="00E40531"/>
    <w:rsid w:val="00E4086E"/>
    <w:rsid w:val="00E414C1"/>
    <w:rsid w:val="00E44CD2"/>
    <w:rsid w:val="00E44E5F"/>
    <w:rsid w:val="00E532BA"/>
    <w:rsid w:val="00E541BF"/>
    <w:rsid w:val="00E56CC4"/>
    <w:rsid w:val="00E67274"/>
    <w:rsid w:val="00E71514"/>
    <w:rsid w:val="00E742AF"/>
    <w:rsid w:val="00E7496F"/>
    <w:rsid w:val="00E74E6E"/>
    <w:rsid w:val="00E758B9"/>
    <w:rsid w:val="00E77C6D"/>
    <w:rsid w:val="00E86EA7"/>
    <w:rsid w:val="00E909E1"/>
    <w:rsid w:val="00E938CC"/>
    <w:rsid w:val="00EA167F"/>
    <w:rsid w:val="00EA23C1"/>
    <w:rsid w:val="00EA5ACB"/>
    <w:rsid w:val="00EA7185"/>
    <w:rsid w:val="00EC12DF"/>
    <w:rsid w:val="00EC1C45"/>
    <w:rsid w:val="00EC2E91"/>
    <w:rsid w:val="00EC3E8D"/>
    <w:rsid w:val="00EC58A6"/>
    <w:rsid w:val="00EC5D17"/>
    <w:rsid w:val="00EC5DA1"/>
    <w:rsid w:val="00EC7B27"/>
    <w:rsid w:val="00ED0B45"/>
    <w:rsid w:val="00ED1166"/>
    <w:rsid w:val="00ED7235"/>
    <w:rsid w:val="00EE6844"/>
    <w:rsid w:val="00EF00E5"/>
    <w:rsid w:val="00EF1209"/>
    <w:rsid w:val="00EF2FCE"/>
    <w:rsid w:val="00EF3574"/>
    <w:rsid w:val="00EF472B"/>
    <w:rsid w:val="00EF641D"/>
    <w:rsid w:val="00F01401"/>
    <w:rsid w:val="00F03944"/>
    <w:rsid w:val="00F04E9E"/>
    <w:rsid w:val="00F114B0"/>
    <w:rsid w:val="00F144C0"/>
    <w:rsid w:val="00F160F3"/>
    <w:rsid w:val="00F164FD"/>
    <w:rsid w:val="00F16759"/>
    <w:rsid w:val="00F16D6D"/>
    <w:rsid w:val="00F22A40"/>
    <w:rsid w:val="00F231F9"/>
    <w:rsid w:val="00F24467"/>
    <w:rsid w:val="00F32F5E"/>
    <w:rsid w:val="00F360ED"/>
    <w:rsid w:val="00F37B7E"/>
    <w:rsid w:val="00F44CC0"/>
    <w:rsid w:val="00F45A3E"/>
    <w:rsid w:val="00F5033C"/>
    <w:rsid w:val="00F53FEC"/>
    <w:rsid w:val="00F56C1A"/>
    <w:rsid w:val="00F6168A"/>
    <w:rsid w:val="00F67CF2"/>
    <w:rsid w:val="00F7140E"/>
    <w:rsid w:val="00F72696"/>
    <w:rsid w:val="00F73866"/>
    <w:rsid w:val="00F7497E"/>
    <w:rsid w:val="00F74DDC"/>
    <w:rsid w:val="00F75D00"/>
    <w:rsid w:val="00F77CB7"/>
    <w:rsid w:val="00F8092C"/>
    <w:rsid w:val="00F820F7"/>
    <w:rsid w:val="00F826F7"/>
    <w:rsid w:val="00F83784"/>
    <w:rsid w:val="00F84EB2"/>
    <w:rsid w:val="00F8794D"/>
    <w:rsid w:val="00F87E3F"/>
    <w:rsid w:val="00F906F3"/>
    <w:rsid w:val="00F91B98"/>
    <w:rsid w:val="00F9448B"/>
    <w:rsid w:val="00F94CEE"/>
    <w:rsid w:val="00F952B1"/>
    <w:rsid w:val="00FA29B0"/>
    <w:rsid w:val="00FA2AAA"/>
    <w:rsid w:val="00FB456C"/>
    <w:rsid w:val="00FB5173"/>
    <w:rsid w:val="00FB62DD"/>
    <w:rsid w:val="00FC1538"/>
    <w:rsid w:val="00FC348C"/>
    <w:rsid w:val="00FC4508"/>
    <w:rsid w:val="00FD466B"/>
    <w:rsid w:val="00FD4B91"/>
    <w:rsid w:val="00FE2455"/>
    <w:rsid w:val="00FF1B20"/>
    <w:rsid w:val="00FF5AAF"/>
    <w:rsid w:val="00FF5F2E"/>
    <w:rsid w:val="00FF6CD3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A37381"/>
  <w15:docId w15:val="{67E2D861-4E71-41BC-8103-2101D62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A09DF"/>
    <w:pPr>
      <w:widowControl w:val="0"/>
    </w:pPr>
    <w:rPr>
      <w:rFonts w:eastAsia="新細明體"/>
      <w:kern w:val="2"/>
      <w:sz w:val="24"/>
      <w:szCs w:val="24"/>
    </w:rPr>
  </w:style>
  <w:style w:type="paragraph" w:styleId="10">
    <w:name w:val="heading 1"/>
    <w:basedOn w:val="a2"/>
    <w:link w:val="11"/>
    <w:uiPriority w:val="9"/>
    <w:qFormat/>
    <w:rsid w:val="008928F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qFormat/>
    <w:rsid w:val="008928F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qFormat/>
    <w:rsid w:val="008928FA"/>
    <w:pPr>
      <w:keepNext/>
      <w:spacing w:line="720" w:lineRule="auto"/>
      <w:jc w:val="center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8928FA"/>
    <w:pPr>
      <w:keepNext/>
      <w:widowControl/>
      <w:spacing w:before="240" w:after="60"/>
      <w:outlineLvl w:val="3"/>
    </w:pPr>
    <w:rPr>
      <w:rFonts w:ascii="Calibri" w:hAnsi="Calibri"/>
      <w:b/>
      <w:bCs/>
      <w:color w:val="000000"/>
      <w:kern w:val="0"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928FA"/>
    <w:pPr>
      <w:widowControl/>
      <w:spacing w:before="240" w:after="60"/>
      <w:outlineLvl w:val="4"/>
    </w:pPr>
    <w:rPr>
      <w:rFonts w:ascii="Calibri" w:hAnsi="Calibri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8928F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8928FA"/>
    <w:pPr>
      <w:widowControl/>
      <w:spacing w:before="240" w:after="60"/>
      <w:outlineLvl w:val="6"/>
    </w:pPr>
    <w:rPr>
      <w:rFonts w:ascii="Calibri" w:hAnsi="Calibri"/>
      <w:color w:val="000000"/>
      <w:kern w:val="0"/>
    </w:rPr>
  </w:style>
  <w:style w:type="paragraph" w:styleId="8">
    <w:name w:val="heading 8"/>
    <w:basedOn w:val="a2"/>
    <w:next w:val="a2"/>
    <w:link w:val="80"/>
    <w:uiPriority w:val="9"/>
    <w:qFormat/>
    <w:rsid w:val="008928FA"/>
    <w:pPr>
      <w:widowControl/>
      <w:spacing w:before="240" w:after="60"/>
      <w:outlineLvl w:val="7"/>
    </w:pPr>
    <w:rPr>
      <w:rFonts w:ascii="Calibri" w:hAnsi="Calibri"/>
      <w:i/>
      <w:iCs/>
      <w:color w:val="000000"/>
      <w:kern w:val="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928FA"/>
    <w:pPr>
      <w:widowControl/>
      <w:spacing w:before="240" w:after="60"/>
      <w:outlineLvl w:val="8"/>
    </w:pPr>
    <w:rPr>
      <w:rFonts w:ascii="Calibri Light" w:hAnsi="Calibri Light"/>
      <w:kern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rsid w:val="008928FA"/>
    <w:pPr>
      <w:ind w:leftChars="1200" w:left="2880"/>
    </w:pPr>
  </w:style>
  <w:style w:type="paragraph" w:styleId="a6">
    <w:name w:val="Note Heading"/>
    <w:basedOn w:val="a2"/>
    <w:next w:val="a2"/>
    <w:link w:val="a7"/>
    <w:rsid w:val="008928FA"/>
    <w:pPr>
      <w:jc w:val="center"/>
    </w:pPr>
    <w:rPr>
      <w:rFonts w:eastAsia="標楷體"/>
      <w:bCs/>
      <w:sz w:val="26"/>
    </w:rPr>
  </w:style>
  <w:style w:type="paragraph" w:styleId="a8">
    <w:name w:val="Normal Indent"/>
    <w:basedOn w:val="a2"/>
    <w:rsid w:val="008928FA"/>
    <w:pPr>
      <w:ind w:left="480"/>
    </w:pPr>
    <w:rPr>
      <w:szCs w:val="20"/>
    </w:rPr>
  </w:style>
  <w:style w:type="paragraph" w:styleId="a">
    <w:name w:val="List Bullet"/>
    <w:basedOn w:val="a2"/>
    <w:rsid w:val="008928FA"/>
    <w:pPr>
      <w:numPr>
        <w:numId w:val="1"/>
      </w:numPr>
      <w:ind w:leftChars="200" w:left="200" w:hangingChars="200" w:hanging="200"/>
    </w:pPr>
    <w:rPr>
      <w:rFonts w:ascii="Calibri" w:hAnsi="Calibri"/>
      <w:szCs w:val="22"/>
    </w:rPr>
  </w:style>
  <w:style w:type="paragraph" w:styleId="a9">
    <w:name w:val="Document Map"/>
    <w:basedOn w:val="a2"/>
    <w:link w:val="aa"/>
    <w:rsid w:val="008928FA"/>
    <w:pPr>
      <w:shd w:val="clear" w:color="auto" w:fill="000080"/>
    </w:pPr>
    <w:rPr>
      <w:rFonts w:ascii="Arial" w:hAnsi="Arial"/>
      <w:szCs w:val="22"/>
    </w:rPr>
  </w:style>
  <w:style w:type="paragraph" w:styleId="ab">
    <w:name w:val="annotation text"/>
    <w:basedOn w:val="a2"/>
    <w:link w:val="ac"/>
    <w:uiPriority w:val="99"/>
    <w:rsid w:val="008928FA"/>
    <w:pPr>
      <w:adjustRightInd w:val="0"/>
      <w:spacing w:line="360" w:lineRule="atLeast"/>
      <w:textAlignment w:val="baseline"/>
    </w:pPr>
    <w:rPr>
      <w:szCs w:val="22"/>
    </w:rPr>
  </w:style>
  <w:style w:type="paragraph" w:styleId="ad">
    <w:name w:val="Salutation"/>
    <w:basedOn w:val="a2"/>
    <w:next w:val="a2"/>
    <w:link w:val="ae"/>
    <w:uiPriority w:val="99"/>
    <w:unhideWhenUsed/>
    <w:rsid w:val="008928FA"/>
    <w:rPr>
      <w:rFonts w:eastAsia="標楷體" w:hAnsi="標楷體"/>
      <w:color w:val="000000"/>
    </w:rPr>
  </w:style>
  <w:style w:type="paragraph" w:styleId="31">
    <w:name w:val="Body Text 3"/>
    <w:basedOn w:val="a2"/>
    <w:link w:val="32"/>
    <w:rsid w:val="008928FA"/>
    <w:pPr>
      <w:spacing w:after="120"/>
    </w:pPr>
    <w:rPr>
      <w:sz w:val="16"/>
      <w:szCs w:val="16"/>
    </w:rPr>
  </w:style>
  <w:style w:type="paragraph" w:styleId="af">
    <w:name w:val="Closing"/>
    <w:basedOn w:val="a2"/>
    <w:link w:val="af0"/>
    <w:rsid w:val="008928FA"/>
    <w:pPr>
      <w:ind w:leftChars="1800" w:left="100"/>
      <w:jc w:val="center"/>
    </w:pPr>
    <w:rPr>
      <w:rFonts w:eastAsia="標楷體"/>
      <w:bCs/>
      <w:sz w:val="26"/>
    </w:rPr>
  </w:style>
  <w:style w:type="paragraph" w:styleId="af1">
    <w:name w:val="Body Text"/>
    <w:basedOn w:val="a2"/>
    <w:link w:val="af2"/>
    <w:qFormat/>
    <w:rsid w:val="008928FA"/>
    <w:pPr>
      <w:spacing w:after="120"/>
      <w:jc w:val="center"/>
    </w:pPr>
    <w:rPr>
      <w:rFonts w:eastAsia="標楷體"/>
      <w:bCs/>
      <w:sz w:val="26"/>
    </w:rPr>
  </w:style>
  <w:style w:type="paragraph" w:styleId="af3">
    <w:name w:val="Body Text Indent"/>
    <w:basedOn w:val="a2"/>
    <w:link w:val="af4"/>
    <w:rsid w:val="008928FA"/>
    <w:pPr>
      <w:ind w:firstLine="480"/>
      <w:jc w:val="both"/>
    </w:pPr>
  </w:style>
  <w:style w:type="paragraph" w:styleId="af5">
    <w:name w:val="Block Text"/>
    <w:basedOn w:val="a2"/>
    <w:rsid w:val="008928FA"/>
    <w:pPr>
      <w:ind w:left="113" w:right="113"/>
      <w:jc w:val="both"/>
    </w:pPr>
    <w:rPr>
      <w:sz w:val="22"/>
      <w:szCs w:val="22"/>
    </w:rPr>
  </w:style>
  <w:style w:type="paragraph" w:styleId="51">
    <w:name w:val="toc 5"/>
    <w:basedOn w:val="a2"/>
    <w:next w:val="a2"/>
    <w:rsid w:val="008928FA"/>
    <w:pPr>
      <w:ind w:leftChars="800" w:left="1920"/>
    </w:pPr>
  </w:style>
  <w:style w:type="paragraph" w:styleId="33">
    <w:name w:val="toc 3"/>
    <w:basedOn w:val="a2"/>
    <w:next w:val="a2"/>
    <w:unhideWhenUsed/>
    <w:qFormat/>
    <w:rsid w:val="008928FA"/>
    <w:pPr>
      <w:ind w:left="480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2"/>
    <w:next w:val="a2"/>
    <w:rsid w:val="008928FA"/>
    <w:pPr>
      <w:ind w:leftChars="1400" w:left="3360"/>
    </w:pPr>
  </w:style>
  <w:style w:type="paragraph" w:styleId="af6">
    <w:name w:val="Date"/>
    <w:basedOn w:val="a2"/>
    <w:next w:val="a2"/>
    <w:link w:val="af7"/>
    <w:rsid w:val="008928FA"/>
    <w:pPr>
      <w:jc w:val="right"/>
    </w:pPr>
  </w:style>
  <w:style w:type="paragraph" w:styleId="21">
    <w:name w:val="Body Text Indent 2"/>
    <w:basedOn w:val="a2"/>
    <w:link w:val="22"/>
    <w:rsid w:val="008928FA"/>
    <w:pPr>
      <w:spacing w:line="440" w:lineRule="exact"/>
      <w:ind w:left="840" w:hangingChars="300" w:hanging="840"/>
    </w:pPr>
    <w:rPr>
      <w:rFonts w:eastAsia="標楷體"/>
      <w:bCs/>
      <w:sz w:val="28"/>
    </w:rPr>
  </w:style>
  <w:style w:type="paragraph" w:styleId="af8">
    <w:name w:val="endnote text"/>
    <w:basedOn w:val="a2"/>
    <w:link w:val="af9"/>
    <w:uiPriority w:val="99"/>
    <w:rsid w:val="008928FA"/>
    <w:pPr>
      <w:snapToGrid w:val="0"/>
    </w:pPr>
    <w:rPr>
      <w:szCs w:val="20"/>
    </w:rPr>
  </w:style>
  <w:style w:type="paragraph" w:styleId="afa">
    <w:name w:val="Balloon Text"/>
    <w:basedOn w:val="a2"/>
    <w:link w:val="afb"/>
    <w:uiPriority w:val="99"/>
    <w:rsid w:val="008928FA"/>
    <w:rPr>
      <w:rFonts w:ascii="Cambria" w:hAnsi="Cambria"/>
      <w:sz w:val="18"/>
      <w:szCs w:val="18"/>
    </w:rPr>
  </w:style>
  <w:style w:type="paragraph" w:styleId="afc">
    <w:name w:val="footer"/>
    <w:basedOn w:val="a2"/>
    <w:link w:val="afd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e">
    <w:name w:val="header"/>
    <w:basedOn w:val="a2"/>
    <w:link w:val="aff"/>
    <w:uiPriority w:val="99"/>
    <w:unhideWhenUsed/>
    <w:rsid w:val="00892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2"/>
    <w:next w:val="a2"/>
    <w:uiPriority w:val="39"/>
    <w:qFormat/>
    <w:rsid w:val="008928FA"/>
    <w:pPr>
      <w:tabs>
        <w:tab w:val="right" w:leader="dot" w:pos="8296"/>
      </w:tabs>
    </w:pPr>
    <w:rPr>
      <w:rFonts w:ascii="標楷體" w:eastAsia="標楷體" w:hAnsi="標楷體"/>
      <w:sz w:val="32"/>
      <w:szCs w:val="32"/>
    </w:rPr>
  </w:style>
  <w:style w:type="paragraph" w:styleId="41">
    <w:name w:val="toc 4"/>
    <w:basedOn w:val="a2"/>
    <w:next w:val="a2"/>
    <w:rsid w:val="008928FA"/>
    <w:pPr>
      <w:tabs>
        <w:tab w:val="right" w:leader="dot" w:pos="8210"/>
      </w:tabs>
      <w:spacing w:line="340" w:lineRule="exact"/>
      <w:ind w:left="780"/>
    </w:pPr>
    <w:rPr>
      <w:rFonts w:eastAsia="標楷體"/>
      <w:color w:val="000000"/>
    </w:rPr>
  </w:style>
  <w:style w:type="paragraph" w:styleId="aff0">
    <w:name w:val="Subtitle"/>
    <w:basedOn w:val="a2"/>
    <w:next w:val="a2"/>
    <w:link w:val="aff1"/>
    <w:uiPriority w:val="11"/>
    <w:qFormat/>
    <w:rsid w:val="008928FA"/>
    <w:pPr>
      <w:spacing w:after="60"/>
      <w:jc w:val="center"/>
      <w:outlineLvl w:val="1"/>
    </w:pPr>
    <w:rPr>
      <w:rFonts w:ascii="Cambria" w:hAnsi="Cambria"/>
      <w:bCs/>
      <w:i/>
      <w:iCs/>
    </w:rPr>
  </w:style>
  <w:style w:type="paragraph" w:styleId="aff2">
    <w:name w:val="footnote text"/>
    <w:basedOn w:val="a2"/>
    <w:link w:val="aff3"/>
    <w:rsid w:val="008928FA"/>
    <w:pPr>
      <w:snapToGrid w:val="0"/>
      <w:ind w:firstLineChars="100" w:firstLine="260"/>
      <w:jc w:val="both"/>
    </w:pPr>
    <w:rPr>
      <w:rFonts w:ascii="標楷體" w:eastAsia="標楷體" w:hAnsi="標楷體"/>
      <w:color w:val="000000"/>
      <w:sz w:val="20"/>
      <w:szCs w:val="20"/>
    </w:rPr>
  </w:style>
  <w:style w:type="paragraph" w:styleId="61">
    <w:name w:val="toc 6"/>
    <w:basedOn w:val="a2"/>
    <w:next w:val="a2"/>
    <w:rsid w:val="008928FA"/>
    <w:pPr>
      <w:ind w:leftChars="1000" w:left="2400"/>
    </w:pPr>
  </w:style>
  <w:style w:type="paragraph" w:styleId="34">
    <w:name w:val="Body Text Indent 3"/>
    <w:basedOn w:val="a2"/>
    <w:link w:val="35"/>
    <w:rsid w:val="008928FA"/>
    <w:pPr>
      <w:spacing w:after="120"/>
      <w:ind w:leftChars="200" w:left="480"/>
    </w:pPr>
    <w:rPr>
      <w:rFonts w:ascii="Calibri" w:hAnsi="Calibri"/>
      <w:sz w:val="16"/>
      <w:szCs w:val="16"/>
    </w:rPr>
  </w:style>
  <w:style w:type="paragraph" w:styleId="aff4">
    <w:name w:val="table of figures"/>
    <w:basedOn w:val="a2"/>
    <w:next w:val="a2"/>
    <w:rsid w:val="008928FA"/>
    <w:pPr>
      <w:ind w:leftChars="400" w:left="400" w:hangingChars="200" w:hanging="200"/>
    </w:pPr>
  </w:style>
  <w:style w:type="paragraph" w:styleId="23">
    <w:name w:val="toc 2"/>
    <w:basedOn w:val="a2"/>
    <w:next w:val="a2"/>
    <w:qFormat/>
    <w:rsid w:val="008928FA"/>
    <w:pPr>
      <w:ind w:left="260"/>
    </w:pPr>
    <w:rPr>
      <w:rFonts w:eastAsia="標楷體"/>
      <w:smallCaps/>
      <w:sz w:val="20"/>
      <w:szCs w:val="20"/>
    </w:rPr>
  </w:style>
  <w:style w:type="paragraph" w:styleId="91">
    <w:name w:val="toc 9"/>
    <w:basedOn w:val="a2"/>
    <w:next w:val="a2"/>
    <w:rsid w:val="008928FA"/>
    <w:pPr>
      <w:ind w:leftChars="1600" w:left="3840"/>
    </w:pPr>
  </w:style>
  <w:style w:type="paragraph" w:styleId="24">
    <w:name w:val="Body Text 2"/>
    <w:basedOn w:val="a2"/>
    <w:link w:val="25"/>
    <w:unhideWhenUsed/>
    <w:rsid w:val="008928FA"/>
    <w:pPr>
      <w:spacing w:after="120" w:line="480" w:lineRule="auto"/>
    </w:pPr>
  </w:style>
  <w:style w:type="paragraph" w:styleId="HTML">
    <w:name w:val="HTML Preformatted"/>
    <w:basedOn w:val="a2"/>
    <w:link w:val="HTML0"/>
    <w:unhideWhenUsed/>
    <w:rsid w:val="0089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Web">
    <w:name w:val="Normal (Web)"/>
    <w:basedOn w:val="a2"/>
    <w:uiPriority w:val="99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1">
    <w:name w:val="Title"/>
    <w:basedOn w:val="a2"/>
    <w:next w:val="a2"/>
    <w:link w:val="aff5"/>
    <w:uiPriority w:val="10"/>
    <w:qFormat/>
    <w:rsid w:val="008928FA"/>
    <w:pPr>
      <w:numPr>
        <w:numId w:val="2"/>
      </w:numPr>
      <w:snapToGrid w:val="0"/>
      <w:spacing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styleId="aff6">
    <w:name w:val="endnote reference"/>
    <w:semiHidden/>
    <w:rsid w:val="008928FA"/>
    <w:rPr>
      <w:rFonts w:cs="Times New Roman"/>
      <w:vertAlign w:val="superscript"/>
    </w:rPr>
  </w:style>
  <w:style w:type="character" w:styleId="aff7">
    <w:name w:val="page number"/>
    <w:basedOn w:val="a3"/>
    <w:rsid w:val="008928FA"/>
  </w:style>
  <w:style w:type="character" w:styleId="aff8">
    <w:name w:val="FollowedHyperlink"/>
    <w:uiPriority w:val="99"/>
    <w:rsid w:val="008928FA"/>
    <w:rPr>
      <w:color w:val="800080"/>
      <w:u w:val="single"/>
    </w:rPr>
  </w:style>
  <w:style w:type="character" w:styleId="aff9">
    <w:name w:val="Emphasis"/>
    <w:uiPriority w:val="20"/>
    <w:qFormat/>
    <w:rsid w:val="008928FA"/>
    <w:rPr>
      <w:i/>
      <w:iCs/>
    </w:rPr>
  </w:style>
  <w:style w:type="character" w:styleId="affa">
    <w:name w:val="Hyperlink"/>
    <w:uiPriority w:val="99"/>
    <w:rsid w:val="008928FA"/>
    <w:rPr>
      <w:color w:val="0000FF"/>
      <w:u w:val="single"/>
    </w:rPr>
  </w:style>
  <w:style w:type="character" w:styleId="affb">
    <w:name w:val="annotation reference"/>
    <w:uiPriority w:val="99"/>
    <w:unhideWhenUsed/>
    <w:rsid w:val="008928FA"/>
    <w:rPr>
      <w:sz w:val="18"/>
      <w:szCs w:val="18"/>
    </w:rPr>
  </w:style>
  <w:style w:type="character" w:styleId="affc">
    <w:name w:val="footnote reference"/>
    <w:rsid w:val="008928FA"/>
    <w:rPr>
      <w:rFonts w:cs="Times New Roman"/>
      <w:vertAlign w:val="superscript"/>
    </w:rPr>
  </w:style>
  <w:style w:type="paragraph" w:customStyle="1" w:styleId="13">
    <w:name w:val="清單段落1"/>
    <w:basedOn w:val="a2"/>
    <w:link w:val="affd"/>
    <w:uiPriority w:val="99"/>
    <w:qFormat/>
    <w:rsid w:val="008928FA"/>
    <w:pPr>
      <w:ind w:leftChars="200" w:left="480"/>
    </w:pPr>
    <w:rPr>
      <w:kern w:val="0"/>
      <w:sz w:val="20"/>
    </w:rPr>
  </w:style>
  <w:style w:type="paragraph" w:customStyle="1" w:styleId="paragraph">
    <w:name w:val="paragraph"/>
    <w:basedOn w:val="a2"/>
    <w:rsid w:val="008928FA"/>
    <w:pPr>
      <w:adjustRightInd w:val="0"/>
      <w:spacing w:line="360" w:lineRule="atLeast"/>
    </w:pPr>
    <w:rPr>
      <w:rFonts w:eastAsia="標楷體"/>
      <w:kern w:val="0"/>
      <w:sz w:val="28"/>
      <w:szCs w:val="20"/>
    </w:rPr>
  </w:style>
  <w:style w:type="paragraph" w:customStyle="1" w:styleId="0115">
    <w:name w:val="0115"/>
    <w:basedOn w:val="paragraph"/>
    <w:rsid w:val="008928FA"/>
    <w:pPr>
      <w:ind w:left="180"/>
    </w:pPr>
    <w:rPr>
      <w:sz w:val="24"/>
    </w:rPr>
  </w:style>
  <w:style w:type="paragraph" w:customStyle="1" w:styleId="130">
    <w:name w:val="清單段落13"/>
    <w:basedOn w:val="a2"/>
    <w:link w:val="ListParagraphCharChar"/>
    <w:uiPriority w:val="99"/>
    <w:qFormat/>
    <w:rsid w:val="008928FA"/>
    <w:pPr>
      <w:ind w:leftChars="200" w:left="480"/>
    </w:pPr>
  </w:style>
  <w:style w:type="paragraph" w:customStyle="1" w:styleId="001">
    <w:name w:val="001"/>
    <w:basedOn w:val="a2"/>
    <w:link w:val="0010"/>
    <w:rsid w:val="008928FA"/>
    <w:pPr>
      <w:spacing w:line="360" w:lineRule="auto"/>
      <w:ind w:leftChars="150" w:left="300" w:hangingChars="150" w:hanging="150"/>
      <w:jc w:val="both"/>
      <w:outlineLvl w:val="5"/>
    </w:pPr>
    <w:rPr>
      <w:rFonts w:eastAsia="標楷體"/>
      <w:sz w:val="26"/>
      <w:szCs w:val="26"/>
    </w:rPr>
  </w:style>
  <w:style w:type="paragraph" w:customStyle="1" w:styleId="affe">
    <w:name w:val="文獻參考日文"/>
    <w:rsid w:val="008928FA"/>
    <w:rPr>
      <w:rFonts w:ascii="標楷體" w:eastAsia="標楷體" w:hAnsi="標楷體"/>
      <w:color w:val="000000"/>
      <w:szCs w:val="24"/>
      <w:lang w:eastAsia="zh-CN"/>
    </w:rPr>
  </w:style>
  <w:style w:type="paragraph" w:customStyle="1" w:styleId="00">
    <w:name w:val="00內文(中文+英文)"/>
    <w:basedOn w:val="a2"/>
    <w:link w:val="000"/>
    <w:rsid w:val="008928FA"/>
    <w:pPr>
      <w:spacing w:line="360" w:lineRule="auto"/>
      <w:ind w:firstLineChars="200" w:firstLine="200"/>
      <w:jc w:val="both"/>
    </w:pPr>
    <w:rPr>
      <w:rFonts w:eastAsia="標楷體"/>
      <w:sz w:val="26"/>
      <w:szCs w:val="26"/>
    </w:rPr>
  </w:style>
  <w:style w:type="paragraph" w:customStyle="1" w:styleId="002">
    <w:name w:val="00〈一〉"/>
    <w:basedOn w:val="a2"/>
    <w:link w:val="003"/>
    <w:rsid w:val="008928FA"/>
    <w:pPr>
      <w:spacing w:line="360" w:lineRule="auto"/>
      <w:ind w:leftChars="152" w:left="352" w:hangingChars="200" w:hanging="200"/>
      <w:jc w:val="both"/>
      <w:outlineLvl w:val="4"/>
    </w:pPr>
    <w:rPr>
      <w:rFonts w:eastAsia="標楷體"/>
      <w:sz w:val="26"/>
      <w:szCs w:val="26"/>
    </w:rPr>
  </w:style>
  <w:style w:type="paragraph" w:customStyle="1" w:styleId="14">
    <w:name w:val="標號1"/>
    <w:basedOn w:val="a2"/>
    <w:next w:val="a2"/>
    <w:link w:val="afff"/>
    <w:qFormat/>
    <w:rsid w:val="008928FA"/>
    <w:rPr>
      <w:sz w:val="20"/>
      <w:szCs w:val="20"/>
    </w:rPr>
  </w:style>
  <w:style w:type="paragraph" w:customStyle="1" w:styleId="1">
    <w:name w:val="1."/>
    <w:basedOn w:val="a2"/>
    <w:link w:val="15"/>
    <w:rsid w:val="008928FA"/>
    <w:pPr>
      <w:numPr>
        <w:numId w:val="3"/>
      </w:numPr>
      <w:spacing w:line="460" w:lineRule="exact"/>
      <w:jc w:val="both"/>
    </w:pPr>
    <w:rPr>
      <w:rFonts w:ascii="新細明體" w:hAnsi="新細明體"/>
      <w:szCs w:val="22"/>
    </w:rPr>
  </w:style>
  <w:style w:type="paragraph" w:customStyle="1" w:styleId="16">
    <w:name w:val="無間距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7">
    <w:name w:val="基本內容內文1"/>
    <w:basedOn w:val="a2"/>
    <w:rsid w:val="008928FA"/>
    <w:pPr>
      <w:snapToGrid w:val="0"/>
      <w:jc w:val="both"/>
    </w:pPr>
    <w:rPr>
      <w:rFonts w:eastAsia="標楷體"/>
    </w:rPr>
  </w:style>
  <w:style w:type="paragraph" w:customStyle="1" w:styleId="26">
    <w:name w:val="基本內容內文2"/>
    <w:basedOn w:val="a2"/>
    <w:rsid w:val="008928FA"/>
    <w:pPr>
      <w:snapToGrid w:val="0"/>
      <w:ind w:leftChars="74" w:left="178"/>
      <w:jc w:val="both"/>
    </w:pPr>
    <w:rPr>
      <w:rFonts w:eastAsia="標楷體"/>
    </w:rPr>
  </w:style>
  <w:style w:type="paragraph" w:customStyle="1" w:styleId="Default">
    <w:name w:val="Default"/>
    <w:rsid w:val="008928FA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szCs w:val="24"/>
      <w:lang w:eastAsia="zh-CN"/>
    </w:rPr>
  </w:style>
  <w:style w:type="paragraph" w:customStyle="1" w:styleId="18">
    <w:name w:val="註解主旨1"/>
    <w:basedOn w:val="ab"/>
    <w:next w:val="ab"/>
    <w:link w:val="afff0"/>
    <w:uiPriority w:val="99"/>
    <w:unhideWhenUsed/>
    <w:rsid w:val="008928FA"/>
    <w:rPr>
      <w:rFonts w:ascii="細明體" w:eastAsia="細明體"/>
      <w:b/>
      <w:bCs/>
    </w:rPr>
  </w:style>
  <w:style w:type="paragraph" w:customStyle="1" w:styleId="19">
    <w:name w:val="修訂1"/>
    <w:hidden/>
    <w:uiPriority w:val="99"/>
    <w:semiHidden/>
    <w:rsid w:val="008928FA"/>
    <w:rPr>
      <w:rFonts w:ascii="細明體" w:eastAsia="細明體"/>
      <w:lang w:eastAsia="zh-CN"/>
    </w:rPr>
  </w:style>
  <w:style w:type="paragraph" w:customStyle="1" w:styleId="yiv836234657msonormal">
    <w:name w:val="yiv836234657msonormal"/>
    <w:basedOn w:val="a2"/>
    <w:rsid w:val="008928FA"/>
    <w:pPr>
      <w:widowControl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CM9">
    <w:name w:val="CM9"/>
    <w:basedOn w:val="Default"/>
    <w:next w:val="Default"/>
    <w:uiPriority w:val="99"/>
    <w:rsid w:val="008928FA"/>
    <w:rPr>
      <w:rFonts w:ascii="標楷體" w:eastAsia="標楷體" w:cs="Times New Roman"/>
      <w:color w:val="auto"/>
    </w:rPr>
  </w:style>
  <w:style w:type="paragraph" w:customStyle="1" w:styleId="CM1">
    <w:name w:val="CM1"/>
    <w:basedOn w:val="Default"/>
    <w:next w:val="Default"/>
    <w:rsid w:val="008928FA"/>
    <w:pPr>
      <w:spacing w:line="440" w:lineRule="atLeast"/>
    </w:pPr>
    <w:rPr>
      <w:rFonts w:ascii="標楷體" w:eastAsia="標楷體" w:cs="Times New Roman"/>
      <w:color w:val="auto"/>
    </w:rPr>
  </w:style>
  <w:style w:type="paragraph" w:customStyle="1" w:styleId="ListParagraph1">
    <w:name w:val="List Paragraph1"/>
    <w:basedOn w:val="a2"/>
    <w:rsid w:val="008928FA"/>
    <w:pPr>
      <w:ind w:leftChars="200" w:left="480"/>
    </w:pPr>
  </w:style>
  <w:style w:type="paragraph" w:customStyle="1" w:styleId="1a">
    <w:name w:val="1先導"/>
    <w:basedOn w:val="a2"/>
    <w:link w:val="1b"/>
    <w:rsid w:val="008928FA"/>
    <w:pPr>
      <w:adjustRightInd w:val="0"/>
      <w:snapToGrid w:val="0"/>
      <w:spacing w:line="400" w:lineRule="exact"/>
      <w:jc w:val="center"/>
    </w:pPr>
    <w:rPr>
      <w:rFonts w:ascii="標楷體" w:eastAsia="標楷體" w:hAnsi="標楷體"/>
      <w:b/>
      <w:sz w:val="32"/>
    </w:rPr>
  </w:style>
  <w:style w:type="paragraph" w:customStyle="1" w:styleId="27">
    <w:name w:val="2子計畫"/>
    <w:basedOn w:val="a2"/>
    <w:link w:val="28"/>
    <w:rsid w:val="008928FA"/>
    <w:pPr>
      <w:adjustRightInd w:val="0"/>
      <w:snapToGrid w:val="0"/>
      <w:spacing w:after="100" w:afterAutospacing="1" w:line="40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CM2">
    <w:name w:val="CM2"/>
    <w:basedOn w:val="a2"/>
    <w:next w:val="a2"/>
    <w:rsid w:val="008928FA"/>
    <w:pPr>
      <w:autoSpaceDE w:val="0"/>
      <w:autoSpaceDN w:val="0"/>
      <w:adjustRightInd w:val="0"/>
      <w:spacing w:line="446" w:lineRule="atLeast"/>
    </w:pPr>
    <w:rPr>
      <w:rFonts w:ascii="...?`.." w:eastAsia="...?`.."/>
      <w:kern w:val="0"/>
    </w:rPr>
  </w:style>
  <w:style w:type="paragraph" w:customStyle="1" w:styleId="afff1">
    <w:name w:val="壹"/>
    <w:basedOn w:val="a2"/>
    <w:link w:val="afff2"/>
    <w:rsid w:val="008928FA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1c">
    <w:name w:val="純文字1"/>
    <w:basedOn w:val="a2"/>
    <w:link w:val="afff3"/>
    <w:rsid w:val="008928FA"/>
    <w:rPr>
      <w:rFonts w:ascii="細明體" w:eastAsia="細明體" w:hAnsi="Courier New"/>
    </w:rPr>
  </w:style>
  <w:style w:type="paragraph" w:customStyle="1" w:styleId="36">
    <w:name w:val="3"/>
    <w:basedOn w:val="1c"/>
    <w:link w:val="37"/>
    <w:uiPriority w:val="99"/>
    <w:rsid w:val="008928FA"/>
    <w:pPr>
      <w:spacing w:beforeLines="50" w:line="0" w:lineRule="atLeast"/>
      <w:ind w:firstLineChars="165" w:firstLine="396"/>
    </w:pPr>
    <w:rPr>
      <w:rFonts w:ascii="新細明體" w:eastAsia="新細明體" w:hAnsi="新細明體"/>
      <w:bCs/>
      <w:color w:val="000000"/>
    </w:rPr>
  </w:style>
  <w:style w:type="paragraph" w:customStyle="1" w:styleId="Afff4">
    <w:name w:val="內文 A"/>
    <w:rsid w:val="008928FA"/>
    <w:pPr>
      <w:widowControl w:val="0"/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single" w:sz="50" w:space="0" w:color="auto"/>
      <w:lang w:eastAsia="zh-CN"/>
    </w:rPr>
  </w:style>
  <w:style w:type="paragraph" w:customStyle="1" w:styleId="afff5">
    <w:name w:val="第一節"/>
    <w:basedOn w:val="a2"/>
    <w:qFormat/>
    <w:rsid w:val="008928FA"/>
    <w:pPr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paragraph" w:customStyle="1" w:styleId="afff6">
    <w:name w:val="季刊內文"/>
    <w:basedOn w:val="a2"/>
    <w:rsid w:val="008928FA"/>
    <w:pPr>
      <w:snapToGrid w:val="0"/>
      <w:spacing w:beforeLines="50" w:afterLines="25" w:line="280" w:lineRule="exact"/>
      <w:ind w:firstLineChars="200" w:firstLine="400"/>
      <w:jc w:val="both"/>
    </w:pPr>
    <w:rPr>
      <w:sz w:val="20"/>
      <w:szCs w:val="20"/>
    </w:rPr>
  </w:style>
  <w:style w:type="paragraph" w:customStyle="1" w:styleId="1d">
    <w:name w:val="表1"/>
    <w:basedOn w:val="a2"/>
    <w:rsid w:val="008928FA"/>
    <w:pPr>
      <w:snapToGrid w:val="0"/>
      <w:spacing w:line="440" w:lineRule="exact"/>
      <w:ind w:left="2"/>
      <w:jc w:val="center"/>
    </w:pPr>
    <w:rPr>
      <w:rFonts w:eastAsia="標楷體"/>
      <w:szCs w:val="22"/>
    </w:rPr>
  </w:style>
  <w:style w:type="paragraph" w:customStyle="1" w:styleId="APA">
    <w:name w:val="APA中文"/>
    <w:basedOn w:val="a2"/>
    <w:qFormat/>
    <w:rsid w:val="008928FA"/>
    <w:pPr>
      <w:autoSpaceDE w:val="0"/>
      <w:autoSpaceDN w:val="0"/>
      <w:adjustRightInd w:val="0"/>
      <w:ind w:leftChars="36" w:left="566" w:hangingChars="200" w:hanging="480"/>
    </w:pPr>
    <w:rPr>
      <w:rFonts w:eastAsia="標楷體"/>
      <w:kern w:val="0"/>
    </w:rPr>
  </w:style>
  <w:style w:type="paragraph" w:customStyle="1" w:styleId="msolistparagraph0">
    <w:name w:val="msolistparagraph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7">
    <w:name w:val="表文"/>
    <w:basedOn w:val="a2"/>
    <w:rsid w:val="008928FA"/>
    <w:pPr>
      <w:ind w:firstLineChars="200" w:firstLine="480"/>
      <w:jc w:val="both"/>
    </w:pPr>
    <w:rPr>
      <w:rFonts w:eastAsia="標楷體"/>
    </w:rPr>
  </w:style>
  <w:style w:type="paragraph" w:customStyle="1" w:styleId="1e">
    <w:name w:val="樣式1"/>
    <w:basedOn w:val="a2"/>
    <w:link w:val="1f"/>
    <w:qFormat/>
    <w:rsid w:val="008928FA"/>
    <w:pPr>
      <w:jc w:val="center"/>
    </w:pPr>
    <w:rPr>
      <w:rFonts w:eastAsia="標楷體"/>
      <w:b/>
    </w:rPr>
  </w:style>
  <w:style w:type="paragraph" w:customStyle="1" w:styleId="afff8">
    <w:name w:val="圖"/>
    <w:basedOn w:val="a2"/>
    <w:next w:val="aff4"/>
    <w:rsid w:val="008928FA"/>
    <w:pPr>
      <w:jc w:val="center"/>
    </w:pPr>
    <w:rPr>
      <w:rFonts w:eastAsia="標楷體"/>
      <w:b/>
    </w:rPr>
  </w:style>
  <w:style w:type="paragraph" w:customStyle="1" w:styleId="99">
    <w:name w:val="99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ff9">
    <w:name w:val="樣式 左右對齊"/>
    <w:basedOn w:val="a2"/>
    <w:rsid w:val="008928FA"/>
    <w:pPr>
      <w:jc w:val="both"/>
    </w:pPr>
    <w:rPr>
      <w:rFonts w:eastAsia="標楷體" w:cs="新細明體"/>
      <w:sz w:val="26"/>
      <w:szCs w:val="20"/>
    </w:rPr>
  </w:style>
  <w:style w:type="paragraph" w:customStyle="1" w:styleId="afffa">
    <w:name w:val="註解"/>
    <w:basedOn w:val="a2"/>
    <w:next w:val="a2"/>
    <w:rsid w:val="008928FA"/>
    <w:pPr>
      <w:tabs>
        <w:tab w:val="left" w:pos="1725"/>
        <w:tab w:val="center" w:pos="4110"/>
      </w:tabs>
      <w:snapToGrid w:val="0"/>
      <w:spacing w:line="240" w:lineRule="atLeast"/>
      <w:jc w:val="center"/>
    </w:pPr>
    <w:rPr>
      <w:rFonts w:eastAsia="標楷體"/>
      <w:bCs/>
      <w:sz w:val="20"/>
    </w:rPr>
  </w:style>
  <w:style w:type="paragraph" w:customStyle="1" w:styleId="afffb">
    <w:name w:val="目錄格式"/>
    <w:basedOn w:val="12"/>
    <w:rsid w:val="008928FA"/>
    <w:pPr>
      <w:tabs>
        <w:tab w:val="clear" w:pos="8296"/>
        <w:tab w:val="right" w:leader="dot" w:pos="8210"/>
      </w:tabs>
      <w:spacing w:before="120" w:after="120"/>
      <w:ind w:leftChars="109" w:left="521" w:rightChars="108" w:right="259" w:hangingChars="108" w:hanging="259"/>
      <w:jc w:val="center"/>
    </w:pPr>
    <w:rPr>
      <w:rFonts w:ascii="Times New Roman" w:hAnsi="Times New Roman"/>
      <w:bCs/>
      <w:caps/>
      <w:color w:val="000000"/>
      <w:sz w:val="26"/>
      <w:szCs w:val="26"/>
    </w:rPr>
  </w:style>
  <w:style w:type="paragraph" w:customStyle="1" w:styleId="afffc">
    <w:name w:val="章內文"/>
    <w:basedOn w:val="a2"/>
    <w:rsid w:val="008928FA"/>
    <w:pPr>
      <w:ind w:firstLineChars="218" w:firstLine="218"/>
      <w:jc w:val="both"/>
    </w:pPr>
    <w:rPr>
      <w:rFonts w:ascii="標楷體" w:eastAsia="標楷體" w:hAnsi="標楷體"/>
      <w:bCs/>
      <w:sz w:val="26"/>
    </w:rPr>
  </w:style>
  <w:style w:type="paragraph" w:customStyle="1" w:styleId="afffd">
    <w:name w:val="節內文"/>
    <w:basedOn w:val="a2"/>
    <w:rsid w:val="008928FA"/>
    <w:pPr>
      <w:ind w:firstLine="550"/>
      <w:jc w:val="both"/>
    </w:pPr>
    <w:rPr>
      <w:rFonts w:ascii="標楷體" w:eastAsia="標楷體" w:hAnsi="標楷體"/>
      <w:bCs/>
      <w:sz w:val="26"/>
    </w:rPr>
  </w:style>
  <w:style w:type="paragraph" w:customStyle="1" w:styleId="150">
    <w:name w:val="樣式 章內文 + 行距:  1.5 倍行高"/>
    <w:basedOn w:val="afffc"/>
    <w:rsid w:val="008928FA"/>
    <w:pPr>
      <w:ind w:firstLineChars="199" w:firstLine="199"/>
    </w:pPr>
    <w:rPr>
      <w:rFonts w:cs="新細明體"/>
      <w:bCs w:val="0"/>
      <w:szCs w:val="20"/>
    </w:rPr>
  </w:style>
  <w:style w:type="paragraph" w:customStyle="1" w:styleId="afffe">
    <w:name w:val="表目錄"/>
    <w:basedOn w:val="a2"/>
    <w:next w:val="a2"/>
    <w:rsid w:val="008928FA"/>
    <w:pPr>
      <w:spacing w:line="240" w:lineRule="atLeast"/>
      <w:jc w:val="both"/>
    </w:pPr>
    <w:rPr>
      <w:rFonts w:ascii="標楷體" w:eastAsia="標楷體" w:hAnsi="標楷體"/>
      <w:bCs/>
      <w:sz w:val="26"/>
    </w:rPr>
  </w:style>
  <w:style w:type="paragraph" w:customStyle="1" w:styleId="affff">
    <w:name w:val="樣式 表目錄 +"/>
    <w:basedOn w:val="afffe"/>
    <w:rsid w:val="008928FA"/>
    <w:rPr>
      <w:bCs w:val="0"/>
      <w:kern w:val="0"/>
    </w:rPr>
  </w:style>
  <w:style w:type="paragraph" w:customStyle="1" w:styleId="affff0">
    <w:name w:val="圖目錄"/>
    <w:basedOn w:val="a2"/>
    <w:next w:val="a2"/>
    <w:rsid w:val="008928FA"/>
    <w:pPr>
      <w:spacing w:line="0" w:lineRule="atLeast"/>
      <w:jc w:val="center"/>
    </w:pPr>
    <w:rPr>
      <w:rFonts w:eastAsia="標楷體" w:hAnsi="標楷體"/>
    </w:rPr>
  </w:style>
  <w:style w:type="paragraph" w:customStyle="1" w:styleId="affff1">
    <w:name w:val="壹、"/>
    <w:basedOn w:val="af1"/>
    <w:rsid w:val="008928FA"/>
  </w:style>
  <w:style w:type="paragraph" w:customStyle="1" w:styleId="affff2">
    <w:name w:val="一、"/>
    <w:basedOn w:val="a2"/>
    <w:rsid w:val="008928FA"/>
    <w:pPr>
      <w:ind w:leftChars="100" w:left="822" w:hangingChars="200" w:hanging="548"/>
      <w:jc w:val="both"/>
    </w:pPr>
    <w:rPr>
      <w:rFonts w:eastAsia="標楷體"/>
      <w:bCs/>
      <w:sz w:val="26"/>
    </w:rPr>
  </w:style>
  <w:style w:type="paragraph" w:customStyle="1" w:styleId="0">
    <w:name w:val="0(一)"/>
    <w:basedOn w:val="a2"/>
    <w:rsid w:val="008928FA"/>
    <w:pPr>
      <w:spacing w:line="520" w:lineRule="exact"/>
      <w:ind w:leftChars="198" w:left="920" w:hangingChars="171" w:hanging="445"/>
      <w:jc w:val="both"/>
    </w:pPr>
    <w:rPr>
      <w:rFonts w:eastAsia="標楷體"/>
      <w:sz w:val="26"/>
    </w:rPr>
  </w:style>
  <w:style w:type="paragraph" w:customStyle="1" w:styleId="01">
    <w:name w:val="0章內文"/>
    <w:basedOn w:val="a2"/>
    <w:rsid w:val="008928FA"/>
    <w:pPr>
      <w:spacing w:line="520" w:lineRule="exact"/>
      <w:ind w:firstLineChars="200" w:firstLine="520"/>
      <w:jc w:val="both"/>
    </w:pPr>
    <w:rPr>
      <w:rFonts w:ascii="標楷體" w:eastAsia="標楷體" w:hAnsi="標楷體"/>
      <w:color w:val="000000"/>
      <w:sz w:val="26"/>
      <w:szCs w:val="26"/>
    </w:rPr>
  </w:style>
  <w:style w:type="paragraph" w:customStyle="1" w:styleId="02">
    <w:name w:val="0一內文"/>
    <w:basedOn w:val="a2"/>
    <w:rsid w:val="008928FA"/>
    <w:pPr>
      <w:spacing w:line="520" w:lineRule="exact"/>
      <w:ind w:leftChars="200" w:left="480" w:firstLine="550"/>
      <w:jc w:val="both"/>
    </w:pPr>
    <w:rPr>
      <w:rFonts w:eastAsia="標楷體"/>
      <w:sz w:val="26"/>
    </w:rPr>
  </w:style>
  <w:style w:type="paragraph" w:customStyle="1" w:styleId="03">
    <w:name w:val="0(一)內文"/>
    <w:basedOn w:val="0"/>
    <w:rsid w:val="008928FA"/>
    <w:pPr>
      <w:ind w:leftChars="369" w:left="959" w:firstLineChars="206" w:firstLine="536"/>
    </w:pPr>
  </w:style>
  <w:style w:type="paragraph" w:customStyle="1" w:styleId="004">
    <w:name w:val="0一0"/>
    <w:basedOn w:val="a2"/>
    <w:rsid w:val="008928FA"/>
    <w:pPr>
      <w:spacing w:line="520" w:lineRule="exact"/>
      <w:ind w:leftChars="100" w:left="1800" w:hangingChars="600" w:hanging="1560"/>
      <w:jc w:val="both"/>
    </w:pPr>
    <w:rPr>
      <w:rFonts w:eastAsia="標楷體"/>
      <w:bCs/>
      <w:sz w:val="26"/>
      <w:szCs w:val="26"/>
    </w:rPr>
  </w:style>
  <w:style w:type="paragraph" w:customStyle="1" w:styleId="0-1">
    <w:name w:val="0-1."/>
    <w:basedOn w:val="a2"/>
    <w:rsid w:val="008928FA"/>
    <w:pPr>
      <w:spacing w:line="520" w:lineRule="exact"/>
      <w:ind w:leftChars="300" w:left="980" w:hangingChars="100" w:hanging="260"/>
      <w:jc w:val="both"/>
    </w:pPr>
    <w:rPr>
      <w:rFonts w:eastAsia="標楷體"/>
      <w:bCs/>
      <w:sz w:val="26"/>
    </w:rPr>
  </w:style>
  <w:style w:type="paragraph" w:customStyle="1" w:styleId="affff3">
    <w:name w:val="附錄一"/>
    <w:basedOn w:val="a2"/>
    <w:rsid w:val="008928FA"/>
    <w:pPr>
      <w:keepNext/>
      <w:spacing w:before="180" w:after="180" w:line="360" w:lineRule="auto"/>
      <w:jc w:val="both"/>
      <w:outlineLvl w:val="0"/>
    </w:pPr>
    <w:rPr>
      <w:rFonts w:ascii="Arial" w:eastAsia="標楷體" w:hAnsi="Arial"/>
      <w:b/>
      <w:kern w:val="52"/>
      <w:sz w:val="36"/>
      <w:szCs w:val="52"/>
    </w:rPr>
  </w:style>
  <w:style w:type="paragraph" w:customStyle="1" w:styleId="affff4">
    <w:name w:val="一、內文"/>
    <w:basedOn w:val="a2"/>
    <w:rsid w:val="008928FA"/>
    <w:pPr>
      <w:ind w:leftChars="200" w:left="548" w:firstLine="548"/>
      <w:jc w:val="both"/>
    </w:pPr>
    <w:rPr>
      <w:rFonts w:eastAsia="標楷體"/>
      <w:bCs/>
      <w:sz w:val="26"/>
    </w:rPr>
  </w:style>
  <w:style w:type="paragraph" w:customStyle="1" w:styleId="affff5">
    <w:name w:val="壹、內文"/>
    <w:basedOn w:val="af1"/>
    <w:rsid w:val="008928FA"/>
  </w:style>
  <w:style w:type="paragraph" w:customStyle="1" w:styleId="a0">
    <w:name w:val="文獻內容"/>
    <w:basedOn w:val="a2"/>
    <w:rsid w:val="008928FA"/>
    <w:pPr>
      <w:numPr>
        <w:numId w:val="4"/>
      </w:numPr>
      <w:adjustRightInd w:val="0"/>
      <w:snapToGrid w:val="0"/>
      <w:spacing w:line="300" w:lineRule="atLeast"/>
      <w:ind w:left="1333" w:right="454" w:hanging="879"/>
      <w:jc w:val="both"/>
    </w:pPr>
    <w:rPr>
      <w:color w:val="008080"/>
      <w:spacing w:val="4"/>
      <w:sz w:val="20"/>
      <w:szCs w:val="20"/>
    </w:rPr>
  </w:style>
  <w:style w:type="paragraph" w:customStyle="1" w:styleId="affff6">
    <w:name w:val="綱要"/>
    <w:basedOn w:val="a2"/>
    <w:rsid w:val="008928FA"/>
    <w:pPr>
      <w:tabs>
        <w:tab w:val="left" w:pos="0"/>
        <w:tab w:val="left" w:pos="1080"/>
      </w:tabs>
      <w:ind w:left="340" w:hanging="340"/>
    </w:pPr>
    <w:rPr>
      <w:rFonts w:eastAsia="標楷體"/>
      <w:sz w:val="22"/>
      <w:szCs w:val="22"/>
    </w:rPr>
  </w:style>
  <w:style w:type="paragraph" w:customStyle="1" w:styleId="affff7">
    <w:name w:val="表錨"/>
    <w:basedOn w:val="a2"/>
    <w:link w:val="affff8"/>
    <w:qFormat/>
    <w:rsid w:val="008928FA"/>
    <w:pPr>
      <w:spacing w:line="360" w:lineRule="auto"/>
      <w:jc w:val="both"/>
    </w:pPr>
    <w:rPr>
      <w:rFonts w:ascii="Calibri" w:eastAsia="標楷體" w:hAnsi="Calibri"/>
      <w:b/>
      <w:bCs/>
      <w:szCs w:val="20"/>
    </w:rPr>
  </w:style>
  <w:style w:type="paragraph" w:customStyle="1" w:styleId="affff9">
    <w:name w:val="主旨說明"/>
    <w:basedOn w:val="a2"/>
    <w:rsid w:val="008928FA"/>
    <w:pPr>
      <w:spacing w:line="500" w:lineRule="exact"/>
      <w:ind w:left="480" w:hanging="480"/>
    </w:pPr>
    <w:rPr>
      <w:rFonts w:eastAsia="標楷體"/>
      <w:sz w:val="32"/>
      <w:szCs w:val="32"/>
    </w:rPr>
  </w:style>
  <w:style w:type="paragraph" w:customStyle="1" w:styleId="1f0">
    <w:name w:val="本文縮排1"/>
    <w:basedOn w:val="a2"/>
    <w:link w:val="BodyTextIndentChar"/>
    <w:rsid w:val="008928FA"/>
    <w:pPr>
      <w:ind w:firstLineChars="200" w:firstLine="480"/>
    </w:pPr>
    <w:rPr>
      <w:rFonts w:eastAsia="標楷體"/>
      <w:sz w:val="28"/>
      <w:szCs w:val="28"/>
    </w:rPr>
  </w:style>
  <w:style w:type="paragraph" w:customStyle="1" w:styleId="29">
    <w:name w:val="清單段落2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affffa">
    <w:name w:val="章"/>
    <w:basedOn w:val="a2"/>
    <w:rsid w:val="008928FA"/>
    <w:pPr>
      <w:widowControl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affffb">
    <w:name w:val="表文均"/>
    <w:basedOn w:val="a2"/>
    <w:rsid w:val="008928FA"/>
    <w:pPr>
      <w:spacing w:line="300" w:lineRule="exact"/>
      <w:ind w:left="57" w:right="57"/>
      <w:jc w:val="distribute"/>
    </w:pPr>
    <w:rPr>
      <w:rFonts w:eastAsia="標楷體"/>
      <w:szCs w:val="20"/>
    </w:rPr>
  </w:style>
  <w:style w:type="paragraph" w:customStyle="1" w:styleId="1f1">
    <w:name w:val="(1)"/>
    <w:basedOn w:val="a2"/>
    <w:link w:val="110"/>
    <w:rsid w:val="008928FA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customStyle="1" w:styleId="38">
    <w:name w:val="清單段落3"/>
    <w:basedOn w:val="a2"/>
    <w:link w:val="ListParagraph"/>
    <w:rsid w:val="008928FA"/>
    <w:pPr>
      <w:spacing w:beforeLines="50" w:line="360" w:lineRule="auto"/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2a">
    <w:name w:val="無間距2"/>
    <w:link w:val="affffc"/>
    <w:uiPriority w:val="1"/>
    <w:qFormat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affffd">
    <w:name w:val="公文(主旨)"/>
    <w:basedOn w:val="a2"/>
    <w:next w:val="affffe"/>
    <w:rsid w:val="008928FA"/>
    <w:pPr>
      <w:widowControl/>
      <w:ind w:left="958" w:hanging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e">
    <w:name w:val="公文(後續段落_主旨)"/>
    <w:basedOn w:val="a2"/>
    <w:rsid w:val="008928FA"/>
    <w:pPr>
      <w:widowControl/>
      <w:ind w:left="958"/>
      <w:textAlignment w:val="baseline"/>
    </w:pPr>
    <w:rPr>
      <w:rFonts w:eastAsia="標楷體"/>
      <w:kern w:val="0"/>
      <w:sz w:val="32"/>
      <w:szCs w:val="20"/>
    </w:rPr>
  </w:style>
  <w:style w:type="paragraph" w:customStyle="1" w:styleId="afffff">
    <w:name w:val="章之上"/>
    <w:qFormat/>
    <w:rsid w:val="008928FA"/>
    <w:pPr>
      <w:adjustRightInd w:val="0"/>
      <w:snapToGrid w:val="0"/>
      <w:jc w:val="center"/>
      <w:outlineLvl w:val="0"/>
    </w:pPr>
    <w:rPr>
      <w:rFonts w:eastAsia="標楷體"/>
      <w:b/>
      <w:snapToGrid w:val="0"/>
      <w:sz w:val="36"/>
      <w:szCs w:val="36"/>
      <w:lang w:eastAsia="zh-CN"/>
    </w:rPr>
  </w:style>
  <w:style w:type="paragraph" w:customStyle="1" w:styleId="afffff0">
    <w:name w:val="附件"/>
    <w:qFormat/>
    <w:rsid w:val="008928FA"/>
    <w:pPr>
      <w:adjustRightInd w:val="0"/>
      <w:snapToGrid w:val="0"/>
      <w:outlineLvl w:val="8"/>
    </w:pPr>
    <w:rPr>
      <w:rFonts w:eastAsia="新細明體"/>
      <w:snapToGrid w:val="0"/>
      <w:szCs w:val="24"/>
      <w:lang w:eastAsia="zh-CN"/>
    </w:rPr>
  </w:style>
  <w:style w:type="paragraph" w:customStyle="1" w:styleId="afffff1">
    <w:name w:val="（一）"/>
    <w:qFormat/>
    <w:rsid w:val="008928FA"/>
    <w:pPr>
      <w:adjustRightInd w:val="0"/>
      <w:snapToGrid w:val="0"/>
      <w:ind w:leftChars="100" w:left="380" w:hangingChars="280" w:hanging="280"/>
      <w:jc w:val="both"/>
      <w:outlineLvl w:val="3"/>
    </w:pPr>
    <w:rPr>
      <w:rFonts w:eastAsia="新細明體"/>
      <w:snapToGrid w:val="0"/>
      <w:szCs w:val="24"/>
      <w:lang w:eastAsia="zh-CN"/>
    </w:rPr>
  </w:style>
  <w:style w:type="paragraph" w:customStyle="1" w:styleId="Pa8">
    <w:name w:val="Pa8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  <w:lang w:eastAsia="en-US"/>
    </w:rPr>
  </w:style>
  <w:style w:type="paragraph" w:customStyle="1" w:styleId="Pa23">
    <w:name w:val="Pa23"/>
    <w:basedOn w:val="a2"/>
    <w:next w:val="a2"/>
    <w:rsid w:val="008928FA"/>
    <w:pPr>
      <w:autoSpaceDE w:val="0"/>
      <w:autoSpaceDN w:val="0"/>
      <w:adjustRightInd w:val="0"/>
      <w:spacing w:line="240" w:lineRule="atLeast"/>
    </w:pPr>
    <w:rPr>
      <w:rFonts w:ascii="DFMingLight-B5" w:eastAsia="DFMingLight-B5" w:hAnsi="Calibri"/>
      <w:kern w:val="0"/>
    </w:rPr>
  </w:style>
  <w:style w:type="paragraph" w:customStyle="1" w:styleId="style1">
    <w:name w:val="style1"/>
    <w:basedOn w:val="a2"/>
    <w:rsid w:val="008928FA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afffff2">
    <w:name w:val="圖表"/>
    <w:basedOn w:val="a2"/>
    <w:rsid w:val="008928FA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fff3">
    <w:name w:val="類科表"/>
    <w:basedOn w:val="a2"/>
    <w:link w:val="afffff4"/>
    <w:semiHidden/>
    <w:rsid w:val="008928FA"/>
    <w:pPr>
      <w:adjustRightInd w:val="0"/>
      <w:snapToGrid w:val="0"/>
      <w:jc w:val="both"/>
    </w:pPr>
    <w:rPr>
      <w:rFonts w:ascii="標楷體" w:eastAsia="標楷體" w:hAnsi="標楷體"/>
    </w:rPr>
  </w:style>
  <w:style w:type="paragraph" w:customStyle="1" w:styleId="020">
    <w:name w:val="02（一）"/>
    <w:basedOn w:val="a2"/>
    <w:next w:val="a2"/>
    <w:rsid w:val="008928FA"/>
    <w:pPr>
      <w:spacing w:line="340" w:lineRule="exact"/>
      <w:ind w:leftChars="400" w:left="500" w:hangingChars="100" w:hanging="100"/>
      <w:jc w:val="both"/>
      <w:textAlignment w:val="center"/>
    </w:pPr>
    <w:rPr>
      <w:sz w:val="21"/>
    </w:rPr>
  </w:style>
  <w:style w:type="paragraph" w:customStyle="1" w:styleId="Title1">
    <w:name w:val="Title1"/>
    <w:rsid w:val="008928FA"/>
    <w:pPr>
      <w:spacing w:beforeLines="50" w:afterLines="50"/>
      <w:jc w:val="center"/>
    </w:pPr>
    <w:rPr>
      <w:rFonts w:ascii="Arial" w:eastAsia="新細明體" w:hAnsi="Arial"/>
      <w:bCs/>
      <w:kern w:val="52"/>
      <w:sz w:val="36"/>
      <w:szCs w:val="52"/>
      <w:lang w:eastAsia="zh-CN"/>
    </w:rPr>
  </w:style>
  <w:style w:type="paragraph" w:customStyle="1" w:styleId="010">
    <w:name w:val="01"/>
    <w:basedOn w:val="a2"/>
    <w:rsid w:val="008928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ff5">
    <w:name w:val="一"/>
    <w:basedOn w:val="a2"/>
    <w:rsid w:val="008928FA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ffff6">
    <w:name w:val="(一)內文"/>
    <w:basedOn w:val="a2"/>
    <w:link w:val="afffff7"/>
    <w:rsid w:val="008928FA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ffff8">
    <w:name w:val="一內文"/>
    <w:basedOn w:val="afffff5"/>
    <w:rsid w:val="008928FA"/>
    <w:pPr>
      <w:spacing w:beforeLines="0"/>
      <w:ind w:left="100" w:firstLineChars="200" w:firstLine="200"/>
    </w:pPr>
    <w:rPr>
      <w:sz w:val="24"/>
    </w:rPr>
  </w:style>
  <w:style w:type="paragraph" w:customStyle="1" w:styleId="afffff9">
    <w:name w:val="(一)目錄"/>
    <w:basedOn w:val="a2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afffffa">
    <w:name w:val="(一)"/>
    <w:basedOn w:val="a2"/>
    <w:link w:val="1f2"/>
    <w:rsid w:val="008928FA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1f3">
    <w:name w:val="表格1."/>
    <w:basedOn w:val="a2"/>
    <w:rsid w:val="008928FA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afffffb">
    <w:name w:val="標一"/>
    <w:basedOn w:val="a2"/>
    <w:rsid w:val="008928FA"/>
    <w:pPr>
      <w:spacing w:beforeLines="50" w:afterLines="50" w:line="440" w:lineRule="exact"/>
    </w:pPr>
    <w:rPr>
      <w:color w:val="000000"/>
    </w:rPr>
  </w:style>
  <w:style w:type="paragraph" w:customStyle="1" w:styleId="afffffc">
    <w:name w:val="a"/>
    <w:basedOn w:val="a2"/>
    <w:rsid w:val="008928F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c18">
    <w:name w:val="c18"/>
    <w:basedOn w:val="a2"/>
    <w:rsid w:val="008928FA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2"/>
    <w:rsid w:val="008928F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1f4">
    <w:name w:val="目錄標題1"/>
    <w:basedOn w:val="10"/>
    <w:next w:val="a2"/>
    <w:uiPriority w:val="39"/>
    <w:qFormat/>
    <w:rsid w:val="008928F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customStyle="1" w:styleId="2b">
    <w:name w:val="樣式2"/>
    <w:basedOn w:val="12"/>
    <w:qFormat/>
    <w:rsid w:val="008928FA"/>
    <w:pPr>
      <w:tabs>
        <w:tab w:val="clear" w:pos="8296"/>
        <w:tab w:val="right" w:leader="middleDot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39">
    <w:name w:val="樣式3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42">
    <w:name w:val="樣式4"/>
    <w:basedOn w:val="12"/>
    <w:qFormat/>
    <w:rsid w:val="008928FA"/>
    <w:pPr>
      <w:tabs>
        <w:tab w:val="clear" w:pos="8296"/>
        <w:tab w:val="bar" w:pos="8789"/>
      </w:tabs>
      <w:spacing w:line="320" w:lineRule="exact"/>
      <w:ind w:leftChars="100" w:left="534" w:right="-284" w:hanging="294"/>
      <w:jc w:val="center"/>
    </w:pPr>
    <w:rPr>
      <w:rFonts w:ascii="新細明體" w:hAnsi="新細明體"/>
      <w:b/>
      <w:bCs/>
      <w:caps/>
      <w:spacing w:val="-8"/>
      <w:sz w:val="28"/>
      <w:szCs w:val="28"/>
    </w:rPr>
  </w:style>
  <w:style w:type="paragraph" w:customStyle="1" w:styleId="52">
    <w:name w:val="樣式5"/>
    <w:basedOn w:val="a2"/>
    <w:next w:val="1e"/>
    <w:qFormat/>
    <w:rsid w:val="008928FA"/>
    <w:rPr>
      <w:rFonts w:ascii="標楷體" w:eastAsia="標楷體" w:hAnsi="標楷體"/>
      <w:sz w:val="40"/>
      <w:szCs w:val="40"/>
    </w:rPr>
  </w:style>
  <w:style w:type="paragraph" w:customStyle="1" w:styleId="62">
    <w:name w:val="樣式6"/>
    <w:basedOn w:val="12"/>
    <w:qFormat/>
    <w:rsid w:val="008928FA"/>
    <w:pPr>
      <w:tabs>
        <w:tab w:val="clear" w:pos="8296"/>
        <w:tab w:val="righ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72">
    <w:name w:val="樣式7"/>
    <w:basedOn w:val="12"/>
    <w:qFormat/>
    <w:rsid w:val="008928FA"/>
    <w:pPr>
      <w:tabs>
        <w:tab w:val="clear" w:pos="8296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82">
    <w:name w:val="樣式8"/>
    <w:basedOn w:val="12"/>
    <w:next w:val="a2"/>
    <w:qFormat/>
    <w:rsid w:val="008928FA"/>
    <w:pPr>
      <w:tabs>
        <w:tab w:val="clear" w:pos="8296"/>
        <w:tab w:val="right" w:leader="dot" w:pos="8789"/>
      </w:tabs>
      <w:spacing w:line="320" w:lineRule="exact"/>
      <w:ind w:leftChars="100" w:left="534" w:right="-284" w:hanging="294"/>
      <w:jc w:val="center"/>
    </w:pPr>
    <w:rPr>
      <w:b/>
      <w:bCs/>
      <w:caps/>
      <w:spacing w:val="-8"/>
      <w:sz w:val="28"/>
      <w:szCs w:val="28"/>
    </w:rPr>
  </w:style>
  <w:style w:type="paragraph" w:customStyle="1" w:styleId="afffffd">
    <w:name w:val="小標"/>
    <w:basedOn w:val="a2"/>
    <w:rsid w:val="008928FA"/>
    <w:pPr>
      <w:snapToGrid w:val="0"/>
      <w:spacing w:before="240" w:after="240" w:line="440" w:lineRule="atLeast"/>
    </w:pPr>
    <w:rPr>
      <w:rFonts w:eastAsia="華康粗黑體"/>
      <w:spacing w:val="10"/>
      <w:sz w:val="28"/>
      <w:szCs w:val="28"/>
    </w:rPr>
  </w:style>
  <w:style w:type="paragraph" w:customStyle="1" w:styleId="1f5">
    <w:name w:val="引文1"/>
    <w:basedOn w:val="a2"/>
    <w:link w:val="afffffe"/>
    <w:uiPriority w:val="29"/>
    <w:qFormat/>
    <w:rsid w:val="008928FA"/>
    <w:pPr>
      <w:spacing w:line="360" w:lineRule="exact"/>
      <w:ind w:left="851" w:right="851"/>
      <w:jc w:val="both"/>
    </w:pPr>
    <w:rPr>
      <w:rFonts w:eastAsia="華康楷書體W5"/>
      <w:spacing w:val="4"/>
    </w:rPr>
  </w:style>
  <w:style w:type="paragraph" w:customStyle="1" w:styleId="affffff">
    <w:name w:val="表"/>
    <w:basedOn w:val="a2"/>
    <w:rsid w:val="008928FA"/>
    <w:pPr>
      <w:snapToGrid w:val="0"/>
      <w:spacing w:line="440" w:lineRule="exact"/>
      <w:jc w:val="center"/>
    </w:pPr>
    <w:rPr>
      <w:rFonts w:eastAsia="標楷體"/>
      <w:szCs w:val="20"/>
    </w:rPr>
  </w:style>
  <w:style w:type="paragraph" w:customStyle="1" w:styleId="Table">
    <w:name w:val="Table 多字"/>
    <w:basedOn w:val="a2"/>
    <w:qFormat/>
    <w:rsid w:val="008928FA"/>
    <w:pPr>
      <w:adjustRightInd w:val="0"/>
      <w:snapToGrid w:val="0"/>
      <w:jc w:val="center"/>
      <w:textAlignment w:val="center"/>
    </w:pPr>
    <w:rPr>
      <w:rFonts w:ascii="Arial Narrow" w:hAnsi="Arial Narrow"/>
      <w:w w:val="90"/>
      <w:sz w:val="22"/>
      <w:szCs w:val="20"/>
    </w:rPr>
  </w:style>
  <w:style w:type="paragraph" w:customStyle="1" w:styleId="Reference">
    <w:name w:val="Reference"/>
    <w:basedOn w:val="a2"/>
    <w:link w:val="Reference0"/>
    <w:qFormat/>
    <w:rsid w:val="008928FA"/>
    <w:pPr>
      <w:tabs>
        <w:tab w:val="left" w:pos="720"/>
      </w:tabs>
      <w:snapToGrid w:val="0"/>
      <w:spacing w:before="60" w:line="360" w:lineRule="auto"/>
      <w:ind w:left="480" w:hanging="480"/>
    </w:pPr>
    <w:rPr>
      <w:rFonts w:eastAsia="標楷體" w:hAnsi="標楷體"/>
      <w:kern w:val="0"/>
    </w:rPr>
  </w:style>
  <w:style w:type="paragraph" w:customStyle="1" w:styleId="005">
    <w:name w:val="00內文"/>
    <w:basedOn w:val="a2"/>
    <w:rsid w:val="008928FA"/>
    <w:pPr>
      <w:spacing w:line="360" w:lineRule="auto"/>
      <w:ind w:firstLineChars="200" w:firstLine="200"/>
      <w:jc w:val="both"/>
    </w:pPr>
    <w:rPr>
      <w:rFonts w:ascii="新細明體" w:eastAsia="標楷體" w:hAnsi="新細明體"/>
      <w:sz w:val="26"/>
      <w:szCs w:val="26"/>
    </w:rPr>
  </w:style>
  <w:style w:type="paragraph" w:customStyle="1" w:styleId="affffff0">
    <w:name w:val="作者"/>
    <w:basedOn w:val="a2"/>
    <w:rsid w:val="008928FA"/>
    <w:pPr>
      <w:spacing w:before="120" w:after="120"/>
      <w:jc w:val="center"/>
    </w:pPr>
    <w:rPr>
      <w:rFonts w:eastAsia="標楷體"/>
      <w:sz w:val="28"/>
    </w:rPr>
  </w:style>
  <w:style w:type="paragraph" w:customStyle="1" w:styleId="L51">
    <w:name w:val="L5(1 )"/>
    <w:basedOn w:val="a2"/>
    <w:next w:val="a2"/>
    <w:link w:val="L510"/>
    <w:qFormat/>
    <w:rsid w:val="008928FA"/>
    <w:pPr>
      <w:spacing w:line="360" w:lineRule="auto"/>
      <w:ind w:firstLineChars="200" w:firstLine="480"/>
      <w:jc w:val="both"/>
    </w:pPr>
    <w:rPr>
      <w:rFonts w:ascii="Calibri" w:eastAsia="標楷體" w:hAnsi="Calibri"/>
      <w:kern w:val="0"/>
      <w:szCs w:val="22"/>
    </w:rPr>
  </w:style>
  <w:style w:type="paragraph" w:customStyle="1" w:styleId="L4">
    <w:name w:val="L4 數字."/>
    <w:basedOn w:val="a2"/>
    <w:next w:val="a2"/>
    <w:link w:val="L40"/>
    <w:qFormat/>
    <w:rsid w:val="008928FA"/>
    <w:pPr>
      <w:spacing w:line="360" w:lineRule="auto"/>
      <w:jc w:val="both"/>
    </w:pPr>
    <w:rPr>
      <w:rFonts w:ascii="Calibri" w:eastAsia="標楷體" w:hAnsi="Calibri"/>
      <w:szCs w:val="22"/>
    </w:rPr>
  </w:style>
  <w:style w:type="paragraph" w:customStyle="1" w:styleId="L6">
    <w:name w:val="L6"/>
    <w:basedOn w:val="2a"/>
    <w:link w:val="L60"/>
    <w:qFormat/>
    <w:rsid w:val="008928FA"/>
    <w:pPr>
      <w:widowControl/>
      <w:spacing w:line="360" w:lineRule="auto"/>
      <w:ind w:firstLineChars="400" w:firstLine="400"/>
      <w:jc w:val="both"/>
    </w:pPr>
    <w:rPr>
      <w:rFonts w:ascii="Calibri" w:eastAsia="標楷體" w:hAnsi="Calibri"/>
      <w:kern w:val="0"/>
      <w:szCs w:val="80"/>
    </w:rPr>
  </w:style>
  <w:style w:type="paragraph" w:customStyle="1" w:styleId="63">
    <w:name w:val="字元6"/>
    <w:basedOn w:val="a2"/>
    <w:rsid w:val="008928FA"/>
    <w:pPr>
      <w:widowControl/>
      <w:tabs>
        <w:tab w:val="left" w:pos="360"/>
        <w:tab w:val="left" w:pos="540"/>
        <w:tab w:val="left" w:pos="900"/>
      </w:tabs>
      <w:autoSpaceDE w:val="0"/>
      <w:autoSpaceDN w:val="0"/>
      <w:adjustRightInd w:val="0"/>
      <w:snapToGrid w:val="0"/>
      <w:spacing w:after="160" w:line="240" w:lineRule="exact"/>
      <w:ind w:right="363"/>
      <w:jc w:val="both"/>
    </w:pPr>
    <w:rPr>
      <w:rFonts w:ascii="Tahoma" w:eastAsia="標楷體" w:hAnsi="Tahoma" w:cs="Arial"/>
      <w:b/>
      <w:color w:val="333333"/>
      <w:kern w:val="0"/>
      <w:sz w:val="20"/>
      <w:szCs w:val="20"/>
      <w:lang w:eastAsia="en-US"/>
    </w:rPr>
  </w:style>
  <w:style w:type="paragraph" w:customStyle="1" w:styleId="220">
    <w:name w:val="暗色格線 22"/>
    <w:qFormat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-11">
    <w:name w:val="彩色清單 - 輔色 11"/>
    <w:basedOn w:val="a2"/>
    <w:link w:val="-1"/>
    <w:uiPriority w:val="34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111">
    <w:name w:val="清單段落11"/>
    <w:basedOn w:val="a2"/>
    <w:rsid w:val="008928FA"/>
    <w:pPr>
      <w:ind w:leftChars="200" w:left="480"/>
    </w:pPr>
  </w:style>
  <w:style w:type="paragraph" w:customStyle="1" w:styleId="Author">
    <w:name w:val="Author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bCs/>
      <w:kern w:val="0"/>
    </w:rPr>
  </w:style>
  <w:style w:type="paragraph" w:customStyle="1" w:styleId="Affiliations">
    <w:name w:val="Affiliations"/>
    <w:basedOn w:val="a2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Abstract">
    <w:name w:val="Abstract"/>
    <w:basedOn w:val="af1"/>
    <w:rsid w:val="008928FA"/>
    <w:pPr>
      <w:widowControl/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eastAsia="新細明體"/>
      <w:bCs w:val="0"/>
      <w:kern w:val="0"/>
      <w:sz w:val="20"/>
      <w:szCs w:val="20"/>
    </w:rPr>
  </w:style>
  <w:style w:type="paragraph" w:customStyle="1" w:styleId="ecxmsonormal">
    <w:name w:val="ecxmsonormal"/>
    <w:basedOn w:val="a2"/>
    <w:rsid w:val="008928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1">
    <w:name w:val="標題a"/>
    <w:basedOn w:val="a2"/>
    <w:rsid w:val="008928FA"/>
    <w:rPr>
      <w:rFonts w:eastAsia="華康粗圓體"/>
      <w:sz w:val="28"/>
      <w:szCs w:val="28"/>
    </w:rPr>
  </w:style>
  <w:style w:type="paragraph" w:customStyle="1" w:styleId="b">
    <w:name w:val="標題b"/>
    <w:basedOn w:val="a2"/>
    <w:rsid w:val="008928FA"/>
    <w:pPr>
      <w:ind w:firstLine="240"/>
    </w:pPr>
    <w:rPr>
      <w:rFonts w:eastAsia="標楷體"/>
    </w:rPr>
  </w:style>
  <w:style w:type="paragraph" w:customStyle="1" w:styleId="affffff2">
    <w:name w:val="標題ｃ"/>
    <w:basedOn w:val="a2"/>
    <w:rsid w:val="008928FA"/>
    <w:pPr>
      <w:ind w:left="981" w:hanging="454"/>
    </w:pPr>
    <w:rPr>
      <w:rFonts w:eastAsia="標楷體"/>
    </w:rPr>
  </w:style>
  <w:style w:type="paragraph" w:customStyle="1" w:styleId="affffff3">
    <w:name w:val="函標"/>
    <w:basedOn w:val="a2"/>
    <w:rsid w:val="008928FA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cs="全真楷書"/>
      <w:kern w:val="0"/>
      <w:sz w:val="32"/>
      <w:szCs w:val="32"/>
    </w:rPr>
  </w:style>
  <w:style w:type="paragraph" w:customStyle="1" w:styleId="1f6">
    <w:name w:val="學報標題1"/>
    <w:basedOn w:val="2"/>
    <w:rsid w:val="008928FA"/>
    <w:pPr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 w:cs="華康中黑體(P)"/>
      <w:b w:val="0"/>
      <w:bCs w:val="0"/>
      <w:spacing w:val="20"/>
      <w:kern w:val="0"/>
      <w:sz w:val="36"/>
      <w:szCs w:val="36"/>
    </w:rPr>
  </w:style>
  <w:style w:type="paragraph" w:customStyle="1" w:styleId="xl142">
    <w:name w:val="xl142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cs="標楷體"/>
      <w:kern w:val="0"/>
      <w:sz w:val="28"/>
      <w:szCs w:val="28"/>
    </w:rPr>
  </w:style>
  <w:style w:type="paragraph" w:customStyle="1" w:styleId="xl48">
    <w:name w:val="xl48"/>
    <w:basedOn w:val="a2"/>
    <w:rsid w:val="008928F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cs="全真中仿宋"/>
      <w:kern w:val="0"/>
      <w:sz w:val="28"/>
      <w:szCs w:val="28"/>
    </w:rPr>
  </w:style>
  <w:style w:type="paragraph" w:customStyle="1" w:styleId="affffff4">
    <w:name w:val="免試二"/>
    <w:basedOn w:val="a2"/>
    <w:next w:val="a2"/>
    <w:rsid w:val="008928FA"/>
    <w:pPr>
      <w:tabs>
        <w:tab w:val="left" w:pos="652"/>
      </w:tabs>
      <w:kinsoku w:val="0"/>
      <w:jc w:val="both"/>
    </w:pPr>
    <w:rPr>
      <w:b/>
      <w:bCs/>
      <w:sz w:val="32"/>
      <w:szCs w:val="32"/>
    </w:rPr>
  </w:style>
  <w:style w:type="paragraph" w:customStyle="1" w:styleId="affffff5">
    <w:name w:val="自評(一)"/>
    <w:basedOn w:val="a2"/>
    <w:rsid w:val="008928FA"/>
    <w:pPr>
      <w:tabs>
        <w:tab w:val="left" w:pos="720"/>
      </w:tabs>
      <w:spacing w:line="360" w:lineRule="exact"/>
      <w:ind w:left="720" w:hanging="480"/>
      <w:jc w:val="both"/>
    </w:pPr>
    <w:rPr>
      <w:rFonts w:eastAsia="標楷體"/>
      <w:color w:val="FF0000"/>
    </w:rPr>
  </w:style>
  <w:style w:type="paragraph" w:customStyle="1" w:styleId="affffff6">
    <w:name w:val="免試壹"/>
    <w:basedOn w:val="a2"/>
    <w:next w:val="a2"/>
    <w:rsid w:val="008928FA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 w:cs="標楷體"/>
      <w:b/>
      <w:bCs/>
      <w:spacing w:val="-12"/>
      <w:sz w:val="28"/>
      <w:szCs w:val="28"/>
    </w:rPr>
  </w:style>
  <w:style w:type="paragraph" w:customStyle="1" w:styleId="affffff7">
    <w:name w:val="免試(三)"/>
    <w:basedOn w:val="a2"/>
    <w:rsid w:val="008928FA"/>
    <w:pPr>
      <w:tabs>
        <w:tab w:val="left" w:pos="648"/>
      </w:tabs>
      <w:kinsoku w:val="0"/>
      <w:ind w:left="648" w:hanging="648"/>
      <w:jc w:val="both"/>
    </w:pPr>
    <w:rPr>
      <w:sz w:val="28"/>
      <w:szCs w:val="28"/>
    </w:rPr>
  </w:style>
  <w:style w:type="paragraph" w:customStyle="1" w:styleId="xl46">
    <w:name w:val="xl46"/>
    <w:basedOn w:val="a2"/>
    <w:rsid w:val="008928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cs="全真中仿宋"/>
      <w:kern w:val="0"/>
    </w:rPr>
  </w:style>
  <w:style w:type="paragraph" w:customStyle="1" w:styleId="title10">
    <w:name w:val="title1"/>
    <w:basedOn w:val="a2"/>
    <w:rsid w:val="008928FA"/>
    <w:pPr>
      <w:widowControl/>
      <w:spacing w:before="120" w:after="100" w:afterAutospacing="1"/>
      <w:ind w:left="640"/>
    </w:pPr>
    <w:rPr>
      <w:rFonts w:ascii="Arial Unicode MS" w:hAnsi="Arial Unicode MS" w:cs="Arial Unicode MS"/>
      <w:kern w:val="0"/>
    </w:rPr>
  </w:style>
  <w:style w:type="paragraph" w:customStyle="1" w:styleId="t1text">
    <w:name w:val="t1text"/>
    <w:basedOn w:val="a2"/>
    <w:rsid w:val="008928FA"/>
    <w:pPr>
      <w:widowControl/>
      <w:spacing w:before="100" w:beforeAutospacing="1" w:after="100" w:afterAutospacing="1"/>
      <w:ind w:left="660"/>
    </w:pPr>
    <w:rPr>
      <w:rFonts w:ascii="Arial Unicode MS" w:hAnsi="Arial Unicode MS" w:cs="Arial Unicode MS"/>
      <w:kern w:val="0"/>
    </w:rPr>
  </w:style>
  <w:style w:type="paragraph" w:customStyle="1" w:styleId="affffff8">
    <w:name w:val="內文作者"/>
    <w:basedOn w:val="a2"/>
    <w:next w:val="a2"/>
    <w:rsid w:val="008928FA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</w:rPr>
  </w:style>
  <w:style w:type="paragraph" w:customStyle="1" w:styleId="affffff9">
    <w:name w:val="內文標題"/>
    <w:basedOn w:val="a2"/>
    <w:next w:val="affffff8"/>
    <w:rsid w:val="008928F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 w:cs="超研澤中圓"/>
      <w:spacing w:val="17"/>
      <w:kern w:val="0"/>
      <w:sz w:val="40"/>
      <w:szCs w:val="40"/>
    </w:rPr>
  </w:style>
  <w:style w:type="paragraph" w:customStyle="1" w:styleId="-12">
    <w:name w:val="彩色清單 - 輔色 12"/>
    <w:basedOn w:val="a2"/>
    <w:link w:val="-110"/>
    <w:qFormat/>
    <w:rsid w:val="008928FA"/>
    <w:pPr>
      <w:ind w:leftChars="200" w:left="480"/>
    </w:pPr>
    <w:rPr>
      <w:kern w:val="0"/>
      <w:szCs w:val="20"/>
    </w:rPr>
  </w:style>
  <w:style w:type="paragraph" w:customStyle="1" w:styleId="-13">
    <w:name w:val="彩色清單 - 輔色 13"/>
    <w:basedOn w:val="a2"/>
    <w:qFormat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210">
    <w:name w:val="暗色格線 21"/>
    <w:link w:val="2c"/>
    <w:qFormat/>
    <w:rsid w:val="008928FA"/>
    <w:pPr>
      <w:widowControl w:val="0"/>
    </w:pPr>
    <w:rPr>
      <w:rFonts w:eastAsia="Times New Roman"/>
      <w:sz w:val="22"/>
      <w:lang w:eastAsia="zh-CN"/>
    </w:rPr>
  </w:style>
  <w:style w:type="paragraph" w:customStyle="1" w:styleId="FreeForm">
    <w:name w:val="Free Form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Helvetica" w:eastAsia="新細明體" w:hAnsi="Arial Unicode MS" w:cs="Arial Unicode MS"/>
      <w:color w:val="000000"/>
      <w:szCs w:val="24"/>
      <w:bdr w:val="single" w:sz="50" w:space="0" w:color="auto"/>
      <w:lang w:eastAsia="en-US"/>
    </w:rPr>
  </w:style>
  <w:style w:type="paragraph" w:customStyle="1" w:styleId="Body">
    <w:name w:val="Body"/>
    <w:rsid w:val="008928FA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  <w:spacing w:after="240"/>
    </w:pPr>
    <w:rPr>
      <w:rFonts w:ascii="Arial Unicode MS" w:eastAsia="Helvetica" w:hAnsi="Arial Unicode MS" w:cs="Arial Unicode MS" w:hint="eastAsia"/>
      <w:color w:val="000000"/>
      <w:szCs w:val="24"/>
      <w:bdr w:val="single" w:sz="50" w:space="0" w:color="auto"/>
      <w:lang w:val="zh-TW" w:eastAsia="zh-CN"/>
    </w:rPr>
  </w:style>
  <w:style w:type="paragraph" w:customStyle="1" w:styleId="112">
    <w:name w:val="附註層級 11"/>
    <w:basedOn w:val="a2"/>
    <w:semiHidden/>
    <w:rsid w:val="008928FA"/>
    <w:pPr>
      <w:keepNext/>
      <w:tabs>
        <w:tab w:val="left" w:pos="0"/>
      </w:tabs>
      <w:contextualSpacing/>
      <w:outlineLvl w:val="0"/>
    </w:pPr>
    <w:rPr>
      <w:rFonts w:ascii="新細明體" w:hAnsi="Calibri"/>
      <w:szCs w:val="22"/>
    </w:rPr>
  </w:style>
  <w:style w:type="paragraph" w:customStyle="1" w:styleId="211">
    <w:name w:val="附註層級 21"/>
    <w:basedOn w:val="a2"/>
    <w:qFormat/>
    <w:rsid w:val="008928FA"/>
    <w:pPr>
      <w:keepNext/>
      <w:tabs>
        <w:tab w:val="left" w:pos="720"/>
      </w:tabs>
      <w:ind w:left="1080" w:hanging="360"/>
      <w:contextualSpacing/>
      <w:outlineLvl w:val="1"/>
    </w:pPr>
    <w:rPr>
      <w:rFonts w:ascii="新細明體" w:hAnsi="Calibri"/>
      <w:szCs w:val="22"/>
    </w:rPr>
  </w:style>
  <w:style w:type="paragraph" w:customStyle="1" w:styleId="310">
    <w:name w:val="附註層級 31"/>
    <w:basedOn w:val="a2"/>
    <w:rsid w:val="008928FA"/>
    <w:pPr>
      <w:keepNext/>
      <w:tabs>
        <w:tab w:val="left" w:pos="1440"/>
      </w:tabs>
      <w:ind w:left="1800" w:hanging="360"/>
      <w:contextualSpacing/>
      <w:outlineLvl w:val="2"/>
    </w:pPr>
    <w:rPr>
      <w:rFonts w:ascii="新細明體" w:hAnsi="Calibri"/>
      <w:szCs w:val="22"/>
    </w:rPr>
  </w:style>
  <w:style w:type="paragraph" w:customStyle="1" w:styleId="410">
    <w:name w:val="附註層級 41"/>
    <w:basedOn w:val="a2"/>
    <w:rsid w:val="008928FA"/>
    <w:pPr>
      <w:keepNext/>
      <w:tabs>
        <w:tab w:val="left" w:pos="2160"/>
      </w:tabs>
      <w:ind w:left="2520" w:hanging="360"/>
      <w:contextualSpacing/>
      <w:outlineLvl w:val="3"/>
    </w:pPr>
    <w:rPr>
      <w:rFonts w:ascii="新細明體" w:hAnsi="Calibri"/>
      <w:szCs w:val="22"/>
    </w:rPr>
  </w:style>
  <w:style w:type="paragraph" w:customStyle="1" w:styleId="510">
    <w:name w:val="附註層級 51"/>
    <w:basedOn w:val="a2"/>
    <w:rsid w:val="008928FA"/>
    <w:pPr>
      <w:keepNext/>
      <w:tabs>
        <w:tab w:val="left" w:pos="2880"/>
      </w:tabs>
      <w:ind w:left="3240" w:hanging="360"/>
      <w:contextualSpacing/>
      <w:outlineLvl w:val="4"/>
    </w:pPr>
    <w:rPr>
      <w:rFonts w:ascii="新細明體" w:hAnsi="Calibri"/>
      <w:szCs w:val="22"/>
    </w:rPr>
  </w:style>
  <w:style w:type="paragraph" w:customStyle="1" w:styleId="610">
    <w:name w:val="附註層級 61"/>
    <w:basedOn w:val="a2"/>
    <w:rsid w:val="008928FA"/>
    <w:pPr>
      <w:keepNext/>
      <w:tabs>
        <w:tab w:val="left" w:pos="3600"/>
      </w:tabs>
      <w:ind w:left="3960" w:hanging="360"/>
      <w:contextualSpacing/>
      <w:outlineLvl w:val="5"/>
    </w:pPr>
    <w:rPr>
      <w:rFonts w:ascii="新細明體" w:hAnsi="Calibri"/>
      <w:szCs w:val="22"/>
    </w:rPr>
  </w:style>
  <w:style w:type="paragraph" w:customStyle="1" w:styleId="710">
    <w:name w:val="附註層級 71"/>
    <w:basedOn w:val="a2"/>
    <w:rsid w:val="008928FA"/>
    <w:pPr>
      <w:keepNext/>
      <w:tabs>
        <w:tab w:val="left" w:pos="4320"/>
      </w:tabs>
      <w:ind w:left="4680" w:hanging="360"/>
      <w:contextualSpacing/>
      <w:outlineLvl w:val="6"/>
    </w:pPr>
    <w:rPr>
      <w:rFonts w:ascii="新細明體" w:hAnsi="Calibri"/>
      <w:szCs w:val="22"/>
    </w:rPr>
  </w:style>
  <w:style w:type="paragraph" w:customStyle="1" w:styleId="810">
    <w:name w:val="附註層級 81"/>
    <w:basedOn w:val="a2"/>
    <w:rsid w:val="008928FA"/>
    <w:pPr>
      <w:keepNext/>
      <w:tabs>
        <w:tab w:val="left" w:pos="5040"/>
      </w:tabs>
      <w:ind w:left="5400" w:hanging="360"/>
      <w:contextualSpacing/>
      <w:outlineLvl w:val="7"/>
    </w:pPr>
    <w:rPr>
      <w:rFonts w:ascii="新細明體" w:hAnsi="Calibri"/>
      <w:szCs w:val="22"/>
    </w:rPr>
  </w:style>
  <w:style w:type="paragraph" w:customStyle="1" w:styleId="910">
    <w:name w:val="附註層級 91"/>
    <w:basedOn w:val="a2"/>
    <w:rsid w:val="008928FA"/>
    <w:pPr>
      <w:keepNext/>
      <w:tabs>
        <w:tab w:val="left" w:pos="5760"/>
      </w:tabs>
      <w:ind w:left="6120" w:hanging="360"/>
      <w:contextualSpacing/>
      <w:outlineLvl w:val="8"/>
    </w:pPr>
    <w:rPr>
      <w:rFonts w:ascii="新細明體" w:hAnsi="Calibri"/>
      <w:szCs w:val="22"/>
    </w:rPr>
  </w:style>
  <w:style w:type="paragraph" w:customStyle="1" w:styleId="ListParagraph11">
    <w:name w:val="List Paragraph11"/>
    <w:basedOn w:val="a2"/>
    <w:rsid w:val="008928FA"/>
    <w:pPr>
      <w:ind w:leftChars="200" w:left="480"/>
    </w:pPr>
  </w:style>
  <w:style w:type="paragraph" w:customStyle="1" w:styleId="NoSpacing1">
    <w:name w:val="No Spacing1"/>
    <w:rsid w:val="008928FA"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113">
    <w:name w:val="無間距11"/>
    <w:rsid w:val="008928FA"/>
    <w:pPr>
      <w:widowControl w:val="0"/>
    </w:pPr>
    <w:rPr>
      <w:rFonts w:eastAsia="新細明體"/>
      <w:szCs w:val="24"/>
      <w:lang w:eastAsia="zh-CN"/>
    </w:rPr>
  </w:style>
  <w:style w:type="paragraph" w:customStyle="1" w:styleId="120">
    <w:name w:val="清單段落12"/>
    <w:basedOn w:val="a2"/>
    <w:rsid w:val="008928FA"/>
    <w:pPr>
      <w:ind w:leftChars="200" w:left="480"/>
    </w:pPr>
  </w:style>
  <w:style w:type="paragraph" w:customStyle="1" w:styleId="d3">
    <w:name w:val="d3"/>
    <w:basedOn w:val="a2"/>
    <w:rsid w:val="008928FA"/>
    <w:pPr>
      <w:spacing w:line="400" w:lineRule="exact"/>
      <w:ind w:left="1191" w:hanging="737"/>
      <w:jc w:val="both"/>
    </w:pPr>
    <w:rPr>
      <w:rFonts w:eastAsia="標楷體"/>
      <w:szCs w:val="20"/>
    </w:rPr>
  </w:style>
  <w:style w:type="paragraph" w:customStyle="1" w:styleId="43">
    <w:name w:val="清單段落4"/>
    <w:basedOn w:val="a2"/>
    <w:rsid w:val="008928FA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2"/>
    <w:uiPriority w:val="99"/>
    <w:qFormat/>
    <w:rsid w:val="008928FA"/>
    <w:rPr>
      <w:rFonts w:ascii="Calibri" w:hAnsi="Calibri"/>
      <w:kern w:val="0"/>
      <w:sz w:val="22"/>
      <w:szCs w:val="22"/>
      <w:lang w:eastAsia="en-US"/>
    </w:rPr>
  </w:style>
  <w:style w:type="paragraph" w:customStyle="1" w:styleId="1f7">
    <w:name w:val="鮮明引文1"/>
    <w:basedOn w:val="a2"/>
    <w:next w:val="a2"/>
    <w:link w:val="affffffa"/>
    <w:uiPriority w:val="30"/>
    <w:qFormat/>
    <w:rsid w:val="008928FA"/>
    <w:pPr>
      <w:widowControl/>
      <w:ind w:left="720" w:right="720"/>
    </w:pPr>
    <w:rPr>
      <w:rFonts w:ascii="Calibri" w:hAnsi="Calibri"/>
      <w:b/>
      <w:i/>
      <w:kern w:val="0"/>
      <w:szCs w:val="22"/>
    </w:rPr>
  </w:style>
  <w:style w:type="paragraph" w:customStyle="1" w:styleId="1f8">
    <w:name w:val="內文1"/>
    <w:rsid w:val="008928FA"/>
    <w:pPr>
      <w:widowControl w:val="0"/>
      <w:adjustRightInd w:val="0"/>
      <w:spacing w:line="336" w:lineRule="exact"/>
      <w:textAlignment w:val="baseline"/>
    </w:pPr>
    <w:rPr>
      <w:rFonts w:ascii="細明體" w:eastAsia="細明體"/>
      <w:lang w:eastAsia="zh-CN"/>
    </w:rPr>
  </w:style>
  <w:style w:type="character" w:customStyle="1" w:styleId="11">
    <w:name w:val="標題 1 字元"/>
    <w:link w:val="10"/>
    <w:uiPriority w:val="9"/>
    <w:rsid w:val="008928FA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rsid w:val="008928FA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8928FA"/>
    <w:rPr>
      <w:rFonts w:ascii="Calibri" w:eastAsia="新細明體" w:hAnsi="Calibri" w:cs="Times New Roman"/>
      <w:b/>
      <w:bCs/>
      <w:color w:val="000000"/>
      <w:kern w:val="0"/>
      <w:sz w:val="28"/>
      <w:szCs w:val="28"/>
    </w:rPr>
  </w:style>
  <w:style w:type="character" w:customStyle="1" w:styleId="50">
    <w:name w:val="標題 5 字元"/>
    <w:link w:val="5"/>
    <w:uiPriority w:val="9"/>
    <w:rsid w:val="008928FA"/>
    <w:rPr>
      <w:rFonts w:ascii="Calibri" w:eastAsia="新細明體" w:hAnsi="Calibri" w:cs="Times New Roman"/>
      <w:b/>
      <w:bCs/>
      <w:i/>
      <w:iCs/>
      <w:color w:val="000000"/>
      <w:kern w:val="0"/>
      <w:sz w:val="26"/>
      <w:szCs w:val="26"/>
    </w:rPr>
  </w:style>
  <w:style w:type="character" w:customStyle="1" w:styleId="60">
    <w:name w:val="標題 6 字元"/>
    <w:link w:val="6"/>
    <w:uiPriority w:val="9"/>
    <w:rsid w:val="008928F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uiPriority w:val="9"/>
    <w:rsid w:val="008928FA"/>
    <w:rPr>
      <w:rFonts w:ascii="Calibri" w:eastAsia="新細明體" w:hAnsi="Calibri" w:cs="Times New Roman"/>
      <w:color w:val="000000"/>
      <w:kern w:val="0"/>
      <w:szCs w:val="24"/>
    </w:rPr>
  </w:style>
  <w:style w:type="character" w:customStyle="1" w:styleId="80">
    <w:name w:val="標題 8 字元"/>
    <w:link w:val="8"/>
    <w:uiPriority w:val="9"/>
    <w:rsid w:val="008928FA"/>
    <w:rPr>
      <w:rFonts w:ascii="Calibri" w:eastAsia="新細明體" w:hAnsi="Calibri" w:cs="Times New Roman"/>
      <w:i/>
      <w:iCs/>
      <w:color w:val="000000"/>
      <w:kern w:val="0"/>
      <w:szCs w:val="24"/>
    </w:rPr>
  </w:style>
  <w:style w:type="character" w:customStyle="1" w:styleId="90">
    <w:name w:val="標題 9 字元"/>
    <w:link w:val="9"/>
    <w:uiPriority w:val="9"/>
    <w:rsid w:val="008928FA"/>
    <w:rPr>
      <w:rFonts w:ascii="Calibri Light" w:eastAsia="新細明體" w:hAnsi="Calibri Light" w:cs="Times New Roman"/>
      <w:kern w:val="0"/>
      <w:sz w:val="22"/>
    </w:rPr>
  </w:style>
  <w:style w:type="character" w:customStyle="1" w:styleId="affd">
    <w:name w:val="清單段落 字元"/>
    <w:link w:val="13"/>
    <w:uiPriority w:val="99"/>
    <w:locked/>
    <w:rsid w:val="008928FA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">
    <w:name w:val="頁首 字元"/>
    <w:link w:val="afe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afd">
    <w:name w:val="頁尾 字元"/>
    <w:link w:val="afc"/>
    <w:uiPriority w:val="99"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ListParagraphChar1">
    <w:name w:val="List Paragraph Char1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0010">
    <w:name w:val="001 字元"/>
    <w:link w:val="001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4">
    <w:name w:val="本文縮排 字元"/>
    <w:link w:val="af3"/>
    <w:rsid w:val="008928FA"/>
    <w:rPr>
      <w:rFonts w:ascii="Times New Roman" w:eastAsia="新細明體" w:hAnsi="Times New Roman" w:cs="Times New Roman"/>
      <w:szCs w:val="24"/>
    </w:rPr>
  </w:style>
  <w:style w:type="character" w:customStyle="1" w:styleId="spelle">
    <w:name w:val="spelle"/>
    <w:rsid w:val="008928FA"/>
    <w:rPr>
      <w:rFonts w:cs="Times New Roman"/>
    </w:rPr>
  </w:style>
  <w:style w:type="character" w:customStyle="1" w:styleId="000">
    <w:name w:val="00內文(中文+英文) 字元"/>
    <w:link w:val="00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f3">
    <w:name w:val="註腳文字 字元"/>
    <w:link w:val="aff2"/>
    <w:rsid w:val="008928FA"/>
    <w:rPr>
      <w:rFonts w:ascii="標楷體" w:eastAsia="標楷體" w:hAnsi="標楷體" w:cs="Times New Roman"/>
      <w:color w:val="000000"/>
      <w:sz w:val="20"/>
      <w:szCs w:val="20"/>
    </w:rPr>
  </w:style>
  <w:style w:type="character" w:customStyle="1" w:styleId="35">
    <w:name w:val="本文縮排 3 字元"/>
    <w:link w:val="34"/>
    <w:rsid w:val="008928FA"/>
    <w:rPr>
      <w:rFonts w:ascii="Calibri" w:eastAsia="新細明體" w:hAnsi="Calibri" w:cs="Times New Roman"/>
      <w:sz w:val="16"/>
      <w:szCs w:val="16"/>
    </w:rPr>
  </w:style>
  <w:style w:type="character" w:customStyle="1" w:styleId="003">
    <w:name w:val="00〈一〉 字元 字元"/>
    <w:link w:val="002"/>
    <w:locked/>
    <w:rsid w:val="008928FA"/>
    <w:rPr>
      <w:rFonts w:ascii="Times New Roman" w:eastAsia="標楷體" w:hAnsi="Times New Roman" w:cs="Times New Roman"/>
      <w:sz w:val="26"/>
      <w:szCs w:val="26"/>
    </w:rPr>
  </w:style>
  <w:style w:type="character" w:customStyle="1" w:styleId="afb">
    <w:name w:val="註解方塊文字 字元"/>
    <w:link w:val="afa"/>
    <w:uiPriority w:val="99"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15">
    <w:name w:val="1. 字元"/>
    <w:link w:val="1"/>
    <w:locked/>
    <w:rsid w:val="008928FA"/>
    <w:rPr>
      <w:rFonts w:ascii="新細明體" w:eastAsia="新細明體" w:hAnsi="新細明體"/>
      <w:kern w:val="2"/>
      <w:sz w:val="24"/>
      <w:szCs w:val="22"/>
    </w:rPr>
  </w:style>
  <w:style w:type="character" w:customStyle="1" w:styleId="af9">
    <w:name w:val="章節附註文字 字元"/>
    <w:link w:val="af8"/>
    <w:uiPriority w:val="99"/>
    <w:rsid w:val="008928FA"/>
    <w:rPr>
      <w:rFonts w:ascii="Times New Roman" w:eastAsia="新細明體" w:hAnsi="Times New Roman" w:cs="Times New Roman"/>
      <w:szCs w:val="20"/>
    </w:rPr>
  </w:style>
  <w:style w:type="character" w:customStyle="1" w:styleId="ListParagraphCharChar">
    <w:name w:val="List Paragraph Char Char"/>
    <w:link w:val="130"/>
    <w:locked/>
    <w:rsid w:val="008928FA"/>
    <w:rPr>
      <w:rFonts w:ascii="Times New Roman" w:eastAsia="新細明體" w:hAnsi="Times New Roman" w:cs="Times New Roman"/>
      <w:szCs w:val="24"/>
    </w:rPr>
  </w:style>
  <w:style w:type="character" w:customStyle="1" w:styleId="aa">
    <w:name w:val="文件引導模式 字元"/>
    <w:link w:val="a9"/>
    <w:rsid w:val="008928FA"/>
    <w:rPr>
      <w:rFonts w:ascii="Arial" w:eastAsia="新細明體" w:hAnsi="Arial" w:cs="Times New Roman"/>
      <w:shd w:val="clear" w:color="auto" w:fill="000080"/>
    </w:rPr>
  </w:style>
  <w:style w:type="character" w:customStyle="1" w:styleId="unnamed11">
    <w:name w:val="unnamed11"/>
    <w:rsid w:val="008928FA"/>
    <w:rPr>
      <w:rFonts w:ascii="細明體" w:eastAsia="細明體" w:hAnsi="細明體" w:hint="eastAsia"/>
      <w:color w:val="000000"/>
      <w:sz w:val="23"/>
      <w:szCs w:val="23"/>
    </w:rPr>
  </w:style>
  <w:style w:type="character" w:customStyle="1" w:styleId="apple-style-span">
    <w:name w:val="apple-style-span"/>
    <w:rsid w:val="008928FA"/>
  </w:style>
  <w:style w:type="character" w:customStyle="1" w:styleId="22">
    <w:name w:val="本文縮排 2 字元"/>
    <w:link w:val="21"/>
    <w:rsid w:val="008928FA"/>
    <w:rPr>
      <w:rFonts w:ascii="Times New Roman" w:eastAsia="標楷體" w:hAnsi="Times New Roman"/>
      <w:bCs/>
      <w:sz w:val="28"/>
      <w:szCs w:val="24"/>
    </w:rPr>
  </w:style>
  <w:style w:type="character" w:customStyle="1" w:styleId="212">
    <w:name w:val="本文縮排 2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7">
    <w:name w:val="日期 字元"/>
    <w:link w:val="af6"/>
    <w:rsid w:val="008928FA"/>
    <w:rPr>
      <w:rFonts w:ascii="Times New Roman" w:hAnsi="Times New Roman"/>
      <w:szCs w:val="24"/>
    </w:rPr>
  </w:style>
  <w:style w:type="character" w:customStyle="1" w:styleId="1f9">
    <w:name w:val="日期 字元1"/>
    <w:uiPriority w:val="99"/>
    <w:rsid w:val="008928FA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link w:val="ab"/>
    <w:uiPriority w:val="99"/>
    <w:rsid w:val="008928FA"/>
    <w:rPr>
      <w:rFonts w:ascii="Times New Roman" w:hAnsi="Times New Roman"/>
    </w:rPr>
  </w:style>
  <w:style w:type="character" w:customStyle="1" w:styleId="1fa">
    <w:name w:val="註解文字 字元1"/>
    <w:rsid w:val="008928FA"/>
    <w:rPr>
      <w:rFonts w:ascii="Times New Roman" w:eastAsia="新細明體" w:hAnsi="Times New Roman" w:cs="Times New Roman"/>
      <w:szCs w:val="24"/>
    </w:rPr>
  </w:style>
  <w:style w:type="character" w:customStyle="1" w:styleId="afff0">
    <w:name w:val="註解主旨 字元"/>
    <w:aliases w:val=" 字元 字元 字元 字元 字元 字元 字元 字元 字元 字元 字元 字元1"/>
    <w:link w:val="18"/>
    <w:uiPriority w:val="99"/>
    <w:rsid w:val="008928FA"/>
    <w:rPr>
      <w:rFonts w:ascii="細明體" w:eastAsia="細明體" w:hAnsi="Times New Roman"/>
      <w:b/>
      <w:bCs/>
    </w:rPr>
  </w:style>
  <w:style w:type="character" w:customStyle="1" w:styleId="1fb">
    <w:name w:val="註解主旨 字元1"/>
    <w:uiPriority w:val="99"/>
    <w:rsid w:val="008928FA"/>
    <w:rPr>
      <w:rFonts w:ascii="Times New Roman" w:eastAsia="新細明體" w:hAnsi="Times New Roman" w:cs="Times New Roman"/>
      <w:b/>
      <w:bCs/>
      <w:szCs w:val="24"/>
    </w:rPr>
  </w:style>
  <w:style w:type="character" w:customStyle="1" w:styleId="mailheadertext1">
    <w:name w:val="mailheadertext1"/>
    <w:rsid w:val="008928FA"/>
    <w:rPr>
      <w:color w:val="000000"/>
      <w:sz w:val="18"/>
      <w:szCs w:val="18"/>
    </w:rPr>
  </w:style>
  <w:style w:type="character" w:customStyle="1" w:styleId="apple-converted-space">
    <w:name w:val="apple-converted-space"/>
    <w:basedOn w:val="a3"/>
    <w:rsid w:val="008928FA"/>
  </w:style>
  <w:style w:type="character" w:customStyle="1" w:styleId="medium-normal">
    <w:name w:val="medium-normal"/>
    <w:basedOn w:val="a3"/>
    <w:rsid w:val="008928FA"/>
  </w:style>
  <w:style w:type="character" w:customStyle="1" w:styleId="subjectfield-postprocessinghook">
    <w:name w:val="subjectfield-postprocessinghook"/>
    <w:basedOn w:val="a3"/>
    <w:rsid w:val="008928FA"/>
  </w:style>
  <w:style w:type="character" w:customStyle="1" w:styleId="italic1">
    <w:name w:val="italic1"/>
    <w:rsid w:val="008928FA"/>
    <w:rPr>
      <w:i/>
      <w:iCs/>
      <w:sz w:val="18"/>
      <w:szCs w:val="18"/>
    </w:rPr>
  </w:style>
  <w:style w:type="character" w:customStyle="1" w:styleId="aff5">
    <w:name w:val="標題 字元"/>
    <w:link w:val="a1"/>
    <w:uiPriority w:val="10"/>
    <w:rsid w:val="008928FA"/>
    <w:rPr>
      <w:rFonts w:ascii="Cambria" w:eastAsia="標楷體" w:hAnsi="Cambria"/>
      <w:b/>
      <w:bCs/>
      <w:kern w:val="2"/>
      <w:sz w:val="32"/>
      <w:szCs w:val="32"/>
    </w:rPr>
  </w:style>
  <w:style w:type="character" w:customStyle="1" w:styleId="HeaderChar">
    <w:name w:val="Head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Char">
    <w:name w:val="Body Text Indent Char"/>
    <w:link w:val="1f0"/>
    <w:locked/>
    <w:rsid w:val="008928FA"/>
    <w:rPr>
      <w:rFonts w:ascii="Times New Roman" w:eastAsia="標楷體" w:hAnsi="Times New Roman" w:cs="Times New Roman"/>
      <w:sz w:val="28"/>
      <w:szCs w:val="28"/>
    </w:rPr>
  </w:style>
  <w:style w:type="character" w:customStyle="1" w:styleId="1b">
    <w:name w:val="1先導 字元 字元"/>
    <w:link w:val="1a"/>
    <w:rsid w:val="008928FA"/>
    <w:rPr>
      <w:rFonts w:ascii="標楷體" w:eastAsia="標楷體" w:hAnsi="標楷體" w:cs="Times New Roman"/>
      <w:b/>
      <w:sz w:val="32"/>
      <w:szCs w:val="24"/>
    </w:rPr>
  </w:style>
  <w:style w:type="character" w:customStyle="1" w:styleId="28">
    <w:name w:val="2子計畫 字元"/>
    <w:link w:val="27"/>
    <w:rsid w:val="008928FA"/>
    <w:rPr>
      <w:rFonts w:ascii="標楷體" w:eastAsia="標楷體" w:hAnsi="標楷體" w:cs="Times New Roman"/>
      <w:b/>
      <w:sz w:val="28"/>
      <w:szCs w:val="28"/>
    </w:rPr>
  </w:style>
  <w:style w:type="character" w:customStyle="1" w:styleId="googqs-tidbitgoogqs-tidbit-0">
    <w:name w:val="goog_qs-tidbit goog_qs-tidbit-0"/>
    <w:basedOn w:val="a3"/>
    <w:rsid w:val="008928FA"/>
  </w:style>
  <w:style w:type="character" w:customStyle="1" w:styleId="grame">
    <w:name w:val="grame"/>
    <w:basedOn w:val="a3"/>
    <w:rsid w:val="008928FA"/>
  </w:style>
  <w:style w:type="character" w:customStyle="1" w:styleId="HTML0">
    <w:name w:val="HTML 預設格式 字元"/>
    <w:link w:val="HTML"/>
    <w:rsid w:val="008928FA"/>
    <w:rPr>
      <w:rFonts w:ascii="細明體" w:eastAsia="細明體" w:hAnsi="細明體" w:cs="Times New Roman"/>
      <w:kern w:val="0"/>
      <w:szCs w:val="24"/>
    </w:rPr>
  </w:style>
  <w:style w:type="character" w:customStyle="1" w:styleId="ft0">
    <w:name w:val="ft0"/>
    <w:basedOn w:val="a3"/>
    <w:rsid w:val="008928FA"/>
  </w:style>
  <w:style w:type="character" w:customStyle="1" w:styleId="32">
    <w:name w:val="本文 3 字元"/>
    <w:link w:val="31"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afff3">
    <w:name w:val="純文字 字元"/>
    <w:aliases w:val=" 字元 字元 字元 字元, 字元 字元 字元1,字元 字元 字元 字元,字元 字元 字元 字元 字元 字元,字元 字元 字元1"/>
    <w:link w:val="1c"/>
    <w:rsid w:val="008928FA"/>
    <w:rPr>
      <w:rFonts w:ascii="細明體" w:eastAsia="細明體" w:hAnsi="Courier New" w:cs="Times New Roman"/>
      <w:szCs w:val="24"/>
    </w:rPr>
  </w:style>
  <w:style w:type="character" w:customStyle="1" w:styleId="37">
    <w:name w:val="3 字元"/>
    <w:link w:val="36"/>
    <w:uiPriority w:val="99"/>
    <w:rsid w:val="008928FA"/>
    <w:rPr>
      <w:rFonts w:ascii="新細明體" w:eastAsia="新細明體" w:hAnsi="新細明體" w:cs="Times New Roman"/>
      <w:bCs/>
      <w:color w:val="000000"/>
      <w:szCs w:val="24"/>
    </w:rPr>
  </w:style>
  <w:style w:type="character" w:customStyle="1" w:styleId="ft">
    <w:name w:val="ft"/>
    <w:basedOn w:val="a3"/>
    <w:rsid w:val="008928FA"/>
  </w:style>
  <w:style w:type="character" w:customStyle="1" w:styleId="25">
    <w:name w:val="本文 2 字元"/>
    <w:link w:val="24"/>
    <w:rsid w:val="008928FA"/>
    <w:rPr>
      <w:rFonts w:ascii="Times New Roman" w:eastAsia="新細明體" w:hAnsi="Times New Roman" w:cs="Times New Roman"/>
      <w:szCs w:val="24"/>
    </w:rPr>
  </w:style>
  <w:style w:type="character" w:customStyle="1" w:styleId="skypepnhfreetextspan">
    <w:name w:val="skype_pnh_free_text_span"/>
    <w:rsid w:val="008928FA"/>
  </w:style>
  <w:style w:type="character" w:customStyle="1" w:styleId="1fc">
    <w:name w:val="書名1"/>
    <w:uiPriority w:val="33"/>
    <w:qFormat/>
    <w:rsid w:val="008928FA"/>
    <w:rPr>
      <w:b/>
      <w:bCs/>
      <w:smallCaps/>
      <w:spacing w:val="5"/>
    </w:rPr>
  </w:style>
  <w:style w:type="character" w:customStyle="1" w:styleId="114">
    <w:name w:val="標題 1 字元1"/>
    <w:locked/>
    <w:rsid w:val="008928FA"/>
    <w:rPr>
      <w:rFonts w:eastAsia="標楷體"/>
      <w:b/>
      <w:bCs/>
      <w:kern w:val="2"/>
      <w:sz w:val="36"/>
      <w:szCs w:val="32"/>
      <w:lang w:val="en-US" w:eastAsia="zh-TW" w:bidi="ar-SA"/>
    </w:rPr>
  </w:style>
  <w:style w:type="character" w:customStyle="1" w:styleId="1fd">
    <w:name w:val="強調粗體1"/>
    <w:aliases w:val=" 字元 字元 字元 字元 字元 字元 字元 字元 字元 字元 字元 字元"/>
    <w:uiPriority w:val="22"/>
    <w:qFormat/>
    <w:rsid w:val="008928FA"/>
    <w:rPr>
      <w:b/>
      <w:bCs/>
    </w:rPr>
  </w:style>
  <w:style w:type="character" w:customStyle="1" w:styleId="affffffb">
    <w:name w:val="表目錄 字元"/>
    <w:rsid w:val="008928FA"/>
    <w:rPr>
      <w:rFonts w:ascii="標楷體" w:eastAsia="標楷體" w:hAnsi="標楷體"/>
      <w:bCs/>
      <w:kern w:val="2"/>
      <w:sz w:val="26"/>
      <w:szCs w:val="24"/>
      <w:lang w:val="en-US" w:eastAsia="zh-TW" w:bidi="ar-SA"/>
    </w:rPr>
  </w:style>
  <w:style w:type="character" w:customStyle="1" w:styleId="af2">
    <w:name w:val="本文 字元"/>
    <w:link w:val="af1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fffffc">
    <w:name w:val="圖目錄 字元"/>
    <w:rsid w:val="008928FA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character" w:customStyle="1" w:styleId="a7">
    <w:name w:val="註釋標題 字元"/>
    <w:link w:val="a6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af0">
    <w:name w:val="結語 字元"/>
    <w:link w:val="af"/>
    <w:rsid w:val="008928FA"/>
    <w:rPr>
      <w:rFonts w:ascii="Times New Roman" w:eastAsia="標楷體" w:hAnsi="Times New Roman" w:cs="Times New Roman"/>
      <w:bCs/>
      <w:sz w:val="26"/>
      <w:szCs w:val="24"/>
    </w:rPr>
  </w:style>
  <w:style w:type="character" w:customStyle="1" w:styleId="1fe">
    <w:name w:val="字元 字元1"/>
    <w:rsid w:val="008928FA"/>
    <w:rPr>
      <w:rFonts w:eastAsia="標楷體"/>
      <w:kern w:val="2"/>
      <w:sz w:val="24"/>
    </w:rPr>
  </w:style>
  <w:style w:type="character" w:customStyle="1" w:styleId="2d">
    <w:name w:val="字元 字元2"/>
    <w:rsid w:val="008928FA"/>
    <w:rPr>
      <w:rFonts w:eastAsia="標楷體"/>
      <w:kern w:val="2"/>
    </w:rPr>
  </w:style>
  <w:style w:type="character" w:customStyle="1" w:styleId="affff8">
    <w:name w:val="表錨 字元"/>
    <w:link w:val="affff7"/>
    <w:rsid w:val="008928FA"/>
    <w:rPr>
      <w:rFonts w:ascii="Calibri" w:eastAsia="標楷體" w:hAnsi="Calibri" w:cs="Times New Roman"/>
      <w:b/>
      <w:bCs/>
      <w:szCs w:val="20"/>
    </w:rPr>
  </w:style>
  <w:style w:type="character" w:customStyle="1" w:styleId="aff1">
    <w:name w:val="副標題 字元"/>
    <w:link w:val="aff0"/>
    <w:uiPriority w:val="11"/>
    <w:rsid w:val="008928FA"/>
    <w:rPr>
      <w:rFonts w:ascii="Cambria" w:eastAsia="新細明體" w:hAnsi="Cambria" w:cs="Times New Roman"/>
      <w:bCs/>
      <w:i/>
      <w:iCs/>
      <w:szCs w:val="24"/>
    </w:rPr>
  </w:style>
  <w:style w:type="character" w:customStyle="1" w:styleId="73">
    <w:name w:val="字元 字元7"/>
    <w:rsid w:val="008928FA"/>
    <w:rPr>
      <w:rFonts w:ascii="Times New Roman" w:hAnsi="Times New Roman" w:cs="Times New Roman"/>
      <w:kern w:val="2"/>
      <w:sz w:val="24"/>
    </w:rPr>
  </w:style>
  <w:style w:type="character" w:customStyle="1" w:styleId="xapple-tab-span">
    <w:name w:val="x_apple-tab-span"/>
    <w:basedOn w:val="a3"/>
    <w:rsid w:val="008928FA"/>
  </w:style>
  <w:style w:type="character" w:customStyle="1" w:styleId="logo">
    <w:name w:val="logo"/>
    <w:basedOn w:val="a3"/>
    <w:rsid w:val="008928FA"/>
  </w:style>
  <w:style w:type="character" w:customStyle="1" w:styleId="131">
    <w:name w:val="字元 字元13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ocked/>
    <w:rsid w:val="008928FA"/>
    <w:rPr>
      <w:rFonts w:cs="Times New Roman"/>
      <w:kern w:val="2"/>
      <w:sz w:val="22"/>
      <w:szCs w:val="22"/>
    </w:rPr>
  </w:style>
  <w:style w:type="character" w:customStyle="1" w:styleId="BalloonTextChar">
    <w:name w:val="Balloon Text Char"/>
    <w:locked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70">
    <w:name w:val="字元 字元17"/>
    <w:rsid w:val="008928FA"/>
    <w:rPr>
      <w:rFonts w:eastAsia="新細明體"/>
      <w:kern w:val="2"/>
    </w:rPr>
  </w:style>
  <w:style w:type="character" w:customStyle="1" w:styleId="ListParagraph">
    <w:name w:val="List Paragraph 字元"/>
    <w:link w:val="38"/>
    <w:locked/>
    <w:rsid w:val="008928FA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2">
    <w:name w:val="壹 字元"/>
    <w:link w:val="afff1"/>
    <w:rsid w:val="008928FA"/>
    <w:rPr>
      <w:rFonts w:ascii="標楷體" w:eastAsia="標楷體" w:hAnsi="標楷體" w:cs="Times New Roman"/>
      <w:bCs/>
      <w:sz w:val="28"/>
      <w:szCs w:val="28"/>
    </w:rPr>
  </w:style>
  <w:style w:type="character" w:customStyle="1" w:styleId="ae">
    <w:name w:val="問候 字元"/>
    <w:link w:val="ad"/>
    <w:uiPriority w:val="99"/>
    <w:rsid w:val="008928FA"/>
    <w:rPr>
      <w:rFonts w:ascii="Times New Roman" w:eastAsia="標楷體" w:hAnsi="標楷體" w:cs="Times New Roman"/>
      <w:color w:val="000000"/>
      <w:szCs w:val="24"/>
    </w:rPr>
  </w:style>
  <w:style w:type="character" w:customStyle="1" w:styleId="affffc">
    <w:name w:val="無間距 字元"/>
    <w:link w:val="2a"/>
    <w:uiPriority w:val="1"/>
    <w:rsid w:val="008928FA"/>
    <w:rPr>
      <w:rFonts w:ascii="Times New Roman" w:eastAsia="新細明體" w:hAnsi="Times New Roman" w:cs="Times New Roman"/>
      <w:szCs w:val="24"/>
    </w:rPr>
  </w:style>
  <w:style w:type="character" w:customStyle="1" w:styleId="006">
    <w:name w:val="00內文(中文+英文) 字元 字元"/>
    <w:locked/>
    <w:rsid w:val="008928FA"/>
    <w:rPr>
      <w:rFonts w:ascii="Times New Roman" w:eastAsia="標楷體" w:hAnsi="Times New Roman"/>
      <w:kern w:val="2"/>
      <w:sz w:val="26"/>
      <w:szCs w:val="26"/>
    </w:rPr>
  </w:style>
  <w:style w:type="character" w:customStyle="1" w:styleId="A60">
    <w:name w:val="A6"/>
    <w:rsid w:val="008928FA"/>
    <w:rPr>
      <w:rFonts w:cs="DFMingLight-B5"/>
      <w:color w:val="000000"/>
      <w:sz w:val="19"/>
      <w:szCs w:val="19"/>
    </w:rPr>
  </w:style>
  <w:style w:type="character" w:customStyle="1" w:styleId="cit-pub-date">
    <w:name w:val="cit-pub-date"/>
    <w:rsid w:val="008928FA"/>
  </w:style>
  <w:style w:type="character" w:customStyle="1" w:styleId="cit-source">
    <w:name w:val="cit-source"/>
    <w:rsid w:val="008928FA"/>
  </w:style>
  <w:style w:type="character" w:customStyle="1" w:styleId="cit-vol4">
    <w:name w:val="cit-vol4"/>
    <w:rsid w:val="008928FA"/>
  </w:style>
  <w:style w:type="character" w:customStyle="1" w:styleId="cit-fpage">
    <w:name w:val="cit-fpage"/>
    <w:rsid w:val="008928FA"/>
  </w:style>
  <w:style w:type="character" w:customStyle="1" w:styleId="style11">
    <w:name w:val="style11"/>
    <w:rsid w:val="008928FA"/>
    <w:rPr>
      <w:color w:val="993300"/>
    </w:rPr>
  </w:style>
  <w:style w:type="character" w:customStyle="1" w:styleId="style21">
    <w:name w:val="style21"/>
    <w:rsid w:val="008928FA"/>
    <w:rPr>
      <w:b/>
      <w:bCs/>
      <w:color w:val="32518B"/>
    </w:rPr>
  </w:style>
  <w:style w:type="character" w:customStyle="1" w:styleId="115">
    <w:name w:val="1. 字元1"/>
    <w:rsid w:val="008928FA"/>
    <w:rPr>
      <w:rFonts w:ascii="Times New Roman" w:eastAsia="標楷體" w:hAnsi="Times New Roman"/>
      <w:kern w:val="2"/>
      <w:sz w:val="24"/>
    </w:rPr>
  </w:style>
  <w:style w:type="character" w:customStyle="1" w:styleId="afffff4">
    <w:name w:val="類科表 字元"/>
    <w:link w:val="afffff3"/>
    <w:semiHidden/>
    <w:rsid w:val="008928FA"/>
    <w:rPr>
      <w:rFonts w:ascii="標楷體" w:eastAsia="標楷體" w:hAnsi="標楷體" w:cs="Times New Roman"/>
      <w:szCs w:val="24"/>
    </w:rPr>
  </w:style>
  <w:style w:type="character" w:customStyle="1" w:styleId="bigfont1">
    <w:name w:val="bigfont1"/>
    <w:rsid w:val="008928FA"/>
    <w:rPr>
      <w:sz w:val="24"/>
      <w:szCs w:val="24"/>
    </w:rPr>
  </w:style>
  <w:style w:type="character" w:customStyle="1" w:styleId="shorttext">
    <w:name w:val="short_text"/>
    <w:rsid w:val="008928FA"/>
  </w:style>
  <w:style w:type="character" w:customStyle="1" w:styleId="afffff7">
    <w:name w:val="(一)內文 字元"/>
    <w:link w:val="afffff6"/>
    <w:rsid w:val="008928FA"/>
    <w:rPr>
      <w:rFonts w:ascii="Times New Roman" w:eastAsia="標楷體" w:hAnsi="Times New Roman" w:cs="Times New Roman"/>
      <w:szCs w:val="24"/>
    </w:rPr>
  </w:style>
  <w:style w:type="character" w:customStyle="1" w:styleId="110">
    <w:name w:val="(1) 字元1"/>
    <w:link w:val="1f1"/>
    <w:rsid w:val="008928FA"/>
    <w:rPr>
      <w:rFonts w:ascii="Times New Roman" w:eastAsia="標楷體" w:hAnsi="Times New Roman" w:cs="Times New Roman"/>
      <w:szCs w:val="20"/>
    </w:rPr>
  </w:style>
  <w:style w:type="character" w:customStyle="1" w:styleId="1f2">
    <w:name w:val="(一) 字元1"/>
    <w:link w:val="afffffa"/>
    <w:rsid w:val="008928FA"/>
    <w:rPr>
      <w:rFonts w:ascii="Times New Roman" w:eastAsia="標楷體" w:hAnsi="Times New Roman" w:cs="Times New Roman"/>
      <w:szCs w:val="24"/>
    </w:rPr>
  </w:style>
  <w:style w:type="character" w:customStyle="1" w:styleId="1ff">
    <w:name w:val="區別強調1"/>
    <w:uiPriority w:val="19"/>
    <w:qFormat/>
    <w:rsid w:val="008928FA"/>
    <w:rPr>
      <w:i/>
      <w:iCs/>
      <w:color w:val="808080"/>
    </w:rPr>
  </w:style>
  <w:style w:type="character" w:customStyle="1" w:styleId="afffffe">
    <w:name w:val="引文 字元"/>
    <w:link w:val="1f5"/>
    <w:uiPriority w:val="29"/>
    <w:rsid w:val="008928FA"/>
    <w:rPr>
      <w:rFonts w:ascii="Times New Roman" w:eastAsia="華康楷書體W5" w:hAnsi="Times New Roman" w:cs="Times New Roman"/>
      <w:spacing w:val="4"/>
      <w:szCs w:val="24"/>
    </w:rPr>
  </w:style>
  <w:style w:type="character" w:customStyle="1" w:styleId="style181">
    <w:name w:val="style181"/>
    <w:rsid w:val="008928FA"/>
    <w:rPr>
      <w:rFonts w:ascii="Courier New" w:hAnsi="Courier New" w:cs="Courier New" w:hint="default"/>
    </w:rPr>
  </w:style>
  <w:style w:type="character" w:customStyle="1" w:styleId="Reference0">
    <w:name w:val="Reference 字元"/>
    <w:link w:val="Reference"/>
    <w:rsid w:val="008928FA"/>
    <w:rPr>
      <w:rFonts w:ascii="Times New Roman" w:eastAsia="標楷體" w:hAnsi="標楷體" w:cs="Times New Roman"/>
      <w:kern w:val="0"/>
      <w:szCs w:val="24"/>
    </w:rPr>
  </w:style>
  <w:style w:type="character" w:customStyle="1" w:styleId="st1">
    <w:name w:val="st1"/>
    <w:rsid w:val="008928FA"/>
  </w:style>
  <w:style w:type="character" w:customStyle="1" w:styleId="L510">
    <w:name w:val="L5(1 ) 字元"/>
    <w:link w:val="L51"/>
    <w:rsid w:val="008928FA"/>
    <w:rPr>
      <w:rFonts w:ascii="Calibri" w:eastAsia="標楷體" w:hAnsi="Calibri" w:cs="Times New Roman"/>
      <w:kern w:val="0"/>
    </w:rPr>
  </w:style>
  <w:style w:type="character" w:customStyle="1" w:styleId="L40">
    <w:name w:val="L4 數字. 字元"/>
    <w:link w:val="L4"/>
    <w:rsid w:val="008928FA"/>
    <w:rPr>
      <w:rFonts w:ascii="Calibri" w:eastAsia="標楷體" w:hAnsi="Calibri" w:cs="Times New Roman"/>
    </w:rPr>
  </w:style>
  <w:style w:type="character" w:customStyle="1" w:styleId="L60">
    <w:name w:val="L6 字元"/>
    <w:link w:val="L6"/>
    <w:rsid w:val="008928FA"/>
    <w:rPr>
      <w:rFonts w:ascii="Calibri" w:eastAsia="標楷體" w:hAnsi="Calibri" w:cs="Times New Roman"/>
      <w:kern w:val="0"/>
      <w:szCs w:val="80"/>
    </w:rPr>
  </w:style>
  <w:style w:type="character" w:customStyle="1" w:styleId="f3">
    <w:name w:val="f3"/>
    <w:rsid w:val="008928FA"/>
    <w:rPr>
      <w:color w:val="666666"/>
    </w:rPr>
  </w:style>
  <w:style w:type="character" w:customStyle="1" w:styleId="HTMLPreformattedChar">
    <w:name w:val="HTML Preformatted Char"/>
    <w:locked/>
    <w:rsid w:val="008928FA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116">
    <w:name w:val="字元 字元11"/>
    <w:rsid w:val="008928FA"/>
    <w:rPr>
      <w:rFonts w:eastAsia="標楷體"/>
      <w:kern w:val="2"/>
      <w:sz w:val="24"/>
    </w:rPr>
  </w:style>
  <w:style w:type="character" w:customStyle="1" w:styleId="121">
    <w:name w:val="字元 字元12"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151">
    <w:name w:val="字元 字元15"/>
    <w:rsid w:val="008928FA"/>
    <w:rPr>
      <w:rFonts w:ascii="Times New Roman" w:hAnsi="Times New Roman"/>
      <w:kern w:val="2"/>
      <w:sz w:val="24"/>
      <w:szCs w:val="24"/>
    </w:rPr>
  </w:style>
  <w:style w:type="character" w:customStyle="1" w:styleId="-1">
    <w:name w:val="彩色清單 - 輔色 1 字元"/>
    <w:link w:val="-11"/>
    <w:uiPriority w:val="34"/>
    <w:locked/>
    <w:rsid w:val="008928FA"/>
    <w:rPr>
      <w:rFonts w:ascii="Calibri" w:eastAsia="新細明體" w:hAnsi="Calibri" w:cs="Times New Roman"/>
    </w:rPr>
  </w:style>
  <w:style w:type="character" w:customStyle="1" w:styleId="1f">
    <w:name w:val="樣式1 字元"/>
    <w:link w:val="1e"/>
    <w:rsid w:val="008928FA"/>
    <w:rPr>
      <w:rFonts w:ascii="Times New Roman" w:eastAsia="標楷體" w:hAnsi="Times New Roman" w:cs="Times New Roman"/>
      <w:b/>
      <w:szCs w:val="24"/>
    </w:rPr>
  </w:style>
  <w:style w:type="character" w:customStyle="1" w:styleId="blockemailnoname2">
    <w:name w:val="blockemailnoname2"/>
    <w:rsid w:val="008928FA"/>
    <w:rPr>
      <w:rFonts w:cs="Times New Roman"/>
      <w:color w:val="auto"/>
    </w:rPr>
  </w:style>
  <w:style w:type="character" w:customStyle="1" w:styleId="affffffd">
    <w:name w:val="一、 字元"/>
    <w:rsid w:val="008928FA"/>
    <w:rPr>
      <w:rFonts w:ascii="標楷體" w:eastAsia="標楷體" w:hAnsi="標楷體"/>
      <w:sz w:val="24"/>
      <w:lang w:val="en-US" w:eastAsia="zh-TW"/>
    </w:rPr>
  </w:style>
  <w:style w:type="character" w:customStyle="1" w:styleId="afff">
    <w:name w:val="標號 字元"/>
    <w:aliases w:val="字元 字元3"/>
    <w:link w:val="14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-110">
    <w:name w:val="彩色清單 - 輔色 1 字元1"/>
    <w:link w:val="-12"/>
    <w:locked/>
    <w:rsid w:val="008928FA"/>
    <w:rPr>
      <w:rFonts w:ascii="Times New Roman" w:eastAsia="新細明體" w:hAnsi="Times New Roman" w:cs="Times New Roman"/>
      <w:kern w:val="0"/>
      <w:szCs w:val="20"/>
    </w:rPr>
  </w:style>
  <w:style w:type="character" w:customStyle="1" w:styleId="2c">
    <w:name w:val="暗色格線 2 字元"/>
    <w:link w:val="210"/>
    <w:rsid w:val="008928FA"/>
    <w:rPr>
      <w:rFonts w:eastAsia="Times New Roman"/>
      <w:sz w:val="22"/>
    </w:rPr>
  </w:style>
  <w:style w:type="character" w:customStyle="1" w:styleId="1ff0">
    <w:name w:val="註腳文字 字元1"/>
    <w:semiHidden/>
    <w:rsid w:val="008928FA"/>
    <w:rPr>
      <w:rFonts w:ascii="Calibri" w:hAnsi="Calibri"/>
      <w:kern w:val="2"/>
    </w:rPr>
  </w:style>
  <w:style w:type="character" w:customStyle="1" w:styleId="1ff1">
    <w:name w:val="註解方塊文字 字元1"/>
    <w:semiHidden/>
    <w:rsid w:val="008928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ff2">
    <w:name w:val="文件引導模式 字元1"/>
    <w:semiHidden/>
    <w:rsid w:val="008928FA"/>
    <w:rPr>
      <w:rFonts w:ascii="新細明體" w:hAnsi="Calibri"/>
      <w:kern w:val="2"/>
      <w:sz w:val="18"/>
      <w:szCs w:val="18"/>
    </w:rPr>
  </w:style>
  <w:style w:type="character" w:customStyle="1" w:styleId="1ff3">
    <w:name w:val="預留位置文字1"/>
    <w:semiHidden/>
    <w:rsid w:val="008928FA"/>
    <w:rPr>
      <w:color w:val="808080"/>
    </w:rPr>
  </w:style>
  <w:style w:type="character" w:customStyle="1" w:styleId="FootnoteTextChar">
    <w:name w:val="Footnote Text Char"/>
    <w:semiHidden/>
    <w:locked/>
    <w:rsid w:val="008928FA"/>
    <w:rPr>
      <w:rFonts w:cs="Times New Roman"/>
      <w:kern w:val="2"/>
    </w:rPr>
  </w:style>
  <w:style w:type="character" w:customStyle="1" w:styleId="FootnoteTextChar1">
    <w:name w:val="Footnote Text Char1"/>
    <w:semiHidden/>
    <w:locked/>
    <w:rsid w:val="008928FA"/>
    <w:rPr>
      <w:rFonts w:eastAsia="新細明體"/>
      <w:kern w:val="2"/>
      <w:lang w:val="en-US" w:eastAsia="zh-TW" w:bidi="ar-SA"/>
    </w:rPr>
  </w:style>
  <w:style w:type="character" w:customStyle="1" w:styleId="DateChar">
    <w:name w:val="Date Char"/>
    <w:locked/>
    <w:rsid w:val="008928FA"/>
    <w:rPr>
      <w:rFonts w:eastAsia="新細明體"/>
      <w:kern w:val="2"/>
      <w:sz w:val="24"/>
      <w:lang w:val="en-US" w:eastAsia="zh-TW" w:bidi="ar-SA"/>
    </w:rPr>
  </w:style>
  <w:style w:type="character" w:customStyle="1" w:styleId="CommentSubjectChar">
    <w:name w:val="Comment Subject Char"/>
    <w:locked/>
    <w:rsid w:val="008928FA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ListParagraphChar3">
    <w:name w:val="List Paragraph Char3"/>
    <w:locked/>
    <w:rsid w:val="008928FA"/>
    <w:rPr>
      <w:kern w:val="2"/>
      <w:sz w:val="24"/>
      <w:szCs w:val="24"/>
    </w:rPr>
  </w:style>
  <w:style w:type="character" w:customStyle="1" w:styleId="Heading2Char">
    <w:name w:val="Heading 2 Char"/>
    <w:locked/>
    <w:rsid w:val="008928FA"/>
    <w:rPr>
      <w:rFonts w:ascii="Arial" w:eastAsia="標楷體" w:hAnsi="Arial" w:cs="Times New Roman"/>
      <w:b/>
      <w:bCs/>
      <w:sz w:val="48"/>
      <w:szCs w:val="48"/>
    </w:rPr>
  </w:style>
  <w:style w:type="character" w:customStyle="1" w:styleId="Heading3Char">
    <w:name w:val="Heading 3 Char"/>
    <w:locked/>
    <w:rsid w:val="008928F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Heading4Char">
    <w:name w:val="Heading 4 Char"/>
    <w:locked/>
    <w:rsid w:val="008928FA"/>
    <w:rPr>
      <w:rFonts w:ascii="Calibri" w:eastAsia="新細明體" w:hAnsi="Calibri" w:cs="Calibri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locked/>
    <w:rsid w:val="008928FA"/>
    <w:rPr>
      <w:rFonts w:ascii="Calibri" w:eastAsia="新細明體" w:hAnsi="Calibri" w:cs="Calibri"/>
      <w:b/>
      <w:bCs/>
      <w:i/>
      <w:iCs/>
      <w:color w:val="000000"/>
      <w:kern w:val="0"/>
      <w:sz w:val="26"/>
      <w:szCs w:val="26"/>
    </w:rPr>
  </w:style>
  <w:style w:type="character" w:customStyle="1" w:styleId="Heading1Char">
    <w:name w:val="Heading 1 Char"/>
    <w:locked/>
    <w:rsid w:val="008928FA"/>
    <w:rPr>
      <w:rFonts w:ascii="Times New Roman" w:eastAsia="標楷體" w:hAnsi="Times New Roman"/>
      <w:b/>
      <w:sz w:val="32"/>
    </w:rPr>
  </w:style>
  <w:style w:type="character" w:customStyle="1" w:styleId="FooterChar1">
    <w:name w:val="Foot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8928F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8928FA"/>
    <w:rPr>
      <w:rFonts w:ascii="Times New Roman" w:eastAsia="新細明體" w:hAnsi="Times New Roman"/>
      <w:sz w:val="24"/>
    </w:rPr>
  </w:style>
  <w:style w:type="character" w:customStyle="1" w:styleId="TitleChar">
    <w:name w:val="Title Char"/>
    <w:locked/>
    <w:rsid w:val="008928F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ocked/>
    <w:rsid w:val="008928FA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1">
    <w:name w:val="Balloon Text Char1"/>
    <w:semiHidden/>
    <w:locked/>
    <w:rsid w:val="008928FA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aliases w:val="字元 字元 字元 Char,字元 字元 Char,字元 字元 字元 字元 字元 Char"/>
    <w:locked/>
    <w:rsid w:val="008928FA"/>
    <w:rPr>
      <w:rFonts w:ascii="細明體" w:eastAsia="細明體" w:hAnsi="Courier New" w:cs="Courier New"/>
      <w:sz w:val="24"/>
      <w:szCs w:val="24"/>
    </w:rPr>
  </w:style>
  <w:style w:type="character" w:customStyle="1" w:styleId="BodyTextChar">
    <w:name w:val="Body Text Char"/>
    <w:locked/>
    <w:rsid w:val="008928FA"/>
    <w:rPr>
      <w:rFonts w:ascii="Times New Roman" w:eastAsia="標楷體" w:hAnsi="Times New Roman" w:cs="Times New Roman"/>
      <w:bCs/>
      <w:sz w:val="24"/>
      <w:szCs w:val="24"/>
    </w:rPr>
  </w:style>
  <w:style w:type="character" w:customStyle="1" w:styleId="SubtitleChar">
    <w:name w:val="Subtitle Char"/>
    <w:locked/>
    <w:rsid w:val="008928FA"/>
    <w:rPr>
      <w:rFonts w:ascii="Cambria" w:eastAsia="新細明體" w:hAnsi="Cambria" w:cs="Times New Roman"/>
      <w:bCs/>
      <w:i/>
      <w:iCs/>
      <w:sz w:val="24"/>
      <w:szCs w:val="24"/>
    </w:rPr>
  </w:style>
  <w:style w:type="character" w:customStyle="1" w:styleId="Char">
    <w:name w:val="清單段落 Char"/>
    <w:locked/>
    <w:rsid w:val="008928FA"/>
    <w:rPr>
      <w:rFonts w:ascii="Calibri" w:hAnsi="Calibri"/>
      <w:kern w:val="2"/>
      <w:sz w:val="24"/>
      <w:szCs w:val="22"/>
    </w:rPr>
  </w:style>
  <w:style w:type="character" w:customStyle="1" w:styleId="213">
    <w:name w:val="字元 字元21"/>
    <w:rsid w:val="008928FA"/>
    <w:rPr>
      <w:rFonts w:eastAsia="標楷體"/>
      <w:kern w:val="2"/>
    </w:rPr>
  </w:style>
  <w:style w:type="character" w:customStyle="1" w:styleId="171">
    <w:name w:val="字元 字元171"/>
    <w:rsid w:val="008928FA"/>
    <w:rPr>
      <w:rFonts w:eastAsia="新細明體"/>
      <w:kern w:val="2"/>
    </w:rPr>
  </w:style>
  <w:style w:type="character" w:customStyle="1" w:styleId="mailheaderatta1">
    <w:name w:val="mailheaderatta1"/>
    <w:uiPriority w:val="99"/>
    <w:rsid w:val="008928FA"/>
    <w:rPr>
      <w:rFonts w:ascii="Times New Roman" w:hAnsi="Times New Roman" w:cs="Times New Roman"/>
      <w:color w:val="auto"/>
      <w:sz w:val="18"/>
      <w:szCs w:val="18"/>
    </w:rPr>
  </w:style>
  <w:style w:type="character" w:customStyle="1" w:styleId="-120">
    <w:name w:val="彩色清單 - 輔色 1 字元2"/>
    <w:uiPriority w:val="34"/>
    <w:rsid w:val="008928FA"/>
    <w:rPr>
      <w:rFonts w:eastAsia="新細明體"/>
      <w:kern w:val="2"/>
      <w:sz w:val="24"/>
      <w:szCs w:val="24"/>
      <w:lang w:bidi="ar-SA"/>
    </w:rPr>
  </w:style>
  <w:style w:type="character" w:customStyle="1" w:styleId="author-p-11584">
    <w:name w:val="author-p-11584"/>
    <w:rsid w:val="008928FA"/>
  </w:style>
  <w:style w:type="character" w:customStyle="1" w:styleId="author-p-441144">
    <w:name w:val="author-p-441144"/>
    <w:rsid w:val="008928FA"/>
  </w:style>
  <w:style w:type="character" w:customStyle="1" w:styleId="author-p-7363">
    <w:name w:val="author-p-7363"/>
    <w:rsid w:val="008928FA"/>
  </w:style>
  <w:style w:type="character" w:customStyle="1" w:styleId="st">
    <w:name w:val="st"/>
    <w:uiPriority w:val="99"/>
    <w:rsid w:val="008928FA"/>
    <w:rPr>
      <w:rFonts w:cs="Times New Roman"/>
    </w:rPr>
  </w:style>
  <w:style w:type="character" w:customStyle="1" w:styleId="affffffa">
    <w:name w:val="鮮明引文 字元"/>
    <w:link w:val="1f7"/>
    <w:uiPriority w:val="30"/>
    <w:rsid w:val="008928FA"/>
    <w:rPr>
      <w:rFonts w:ascii="Calibri" w:eastAsia="新細明體" w:hAnsi="Calibri" w:cs="Times New Roman"/>
      <w:b/>
      <w:i/>
      <w:kern w:val="0"/>
    </w:rPr>
  </w:style>
  <w:style w:type="character" w:customStyle="1" w:styleId="1ff4">
    <w:name w:val="鮮明強調1"/>
    <w:uiPriority w:val="21"/>
    <w:qFormat/>
    <w:rsid w:val="008928FA"/>
    <w:rPr>
      <w:b/>
      <w:i/>
      <w:sz w:val="24"/>
      <w:szCs w:val="24"/>
      <w:u w:val="single"/>
    </w:rPr>
  </w:style>
  <w:style w:type="character" w:customStyle="1" w:styleId="1ff5">
    <w:name w:val="區別參考1"/>
    <w:uiPriority w:val="31"/>
    <w:qFormat/>
    <w:rsid w:val="008928FA"/>
    <w:rPr>
      <w:sz w:val="24"/>
      <w:szCs w:val="24"/>
      <w:u w:val="single"/>
    </w:rPr>
  </w:style>
  <w:style w:type="character" w:customStyle="1" w:styleId="1ff6">
    <w:name w:val="鮮明參考1"/>
    <w:uiPriority w:val="32"/>
    <w:qFormat/>
    <w:rsid w:val="008928FA"/>
    <w:rPr>
      <w:b/>
      <w:sz w:val="24"/>
      <w:u w:val="single"/>
    </w:rPr>
  </w:style>
  <w:style w:type="character" w:customStyle="1" w:styleId="2e">
    <w:name w:val="書名2"/>
    <w:uiPriority w:val="33"/>
    <w:qFormat/>
    <w:rsid w:val="008928FA"/>
    <w:rPr>
      <w:rFonts w:ascii="Calibri Light" w:eastAsia="新細明體" w:hAnsi="Calibri Light"/>
      <w:b/>
      <w:i/>
      <w:sz w:val="24"/>
      <w:szCs w:val="24"/>
    </w:rPr>
  </w:style>
  <w:style w:type="paragraph" w:styleId="affffffe">
    <w:name w:val="List Paragraph"/>
    <w:basedOn w:val="a2"/>
    <w:uiPriority w:val="34"/>
    <w:qFormat/>
    <w:rsid w:val="00211EDE"/>
    <w:pPr>
      <w:ind w:leftChars="200" w:left="480"/>
    </w:pPr>
    <w:rPr>
      <w:kern w:val="0"/>
      <w:sz w:val="20"/>
    </w:rPr>
  </w:style>
  <w:style w:type="character" w:customStyle="1" w:styleId="1ff7">
    <w:name w:val="未解析的提及1"/>
    <w:basedOn w:val="a3"/>
    <w:uiPriority w:val="99"/>
    <w:semiHidden/>
    <w:unhideWhenUsed/>
    <w:rsid w:val="00015E81"/>
    <w:rPr>
      <w:color w:val="605E5C"/>
      <w:shd w:val="clear" w:color="auto" w:fill="E1DFDD"/>
    </w:rPr>
  </w:style>
  <w:style w:type="table" w:customStyle="1" w:styleId="5-51">
    <w:name w:val="格線表格 5 深色 - 輔色 51"/>
    <w:basedOn w:val="a4"/>
    <w:uiPriority w:val="50"/>
    <w:rsid w:val="004E3C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afffffff">
    <w:name w:val="Table Grid"/>
    <w:basedOn w:val="a4"/>
    <w:uiPriority w:val="59"/>
    <w:rsid w:val="0045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0">
    <w:name w:val="No Spacing"/>
    <w:uiPriority w:val="1"/>
    <w:qFormat/>
    <w:rsid w:val="00A647B9"/>
    <w:rPr>
      <w:rFonts w:asciiTheme="minorHAnsi" w:eastAsiaTheme="minorEastAsia" w:hAnsiTheme="minorHAnsi" w:cstheme="minorBidi"/>
      <w:sz w:val="22"/>
      <w:szCs w:val="22"/>
    </w:rPr>
  </w:style>
  <w:style w:type="character" w:styleId="afffffff1">
    <w:name w:val="Strong"/>
    <w:basedOn w:val="a3"/>
    <w:uiPriority w:val="22"/>
    <w:qFormat/>
    <w:rsid w:val="0063436C"/>
    <w:rPr>
      <w:b/>
      <w:bCs/>
    </w:rPr>
  </w:style>
  <w:style w:type="character" w:customStyle="1" w:styleId="UnresolvedMention">
    <w:name w:val="Unresolved Mention"/>
    <w:basedOn w:val="a3"/>
    <w:uiPriority w:val="99"/>
    <w:semiHidden/>
    <w:unhideWhenUsed/>
    <w:rsid w:val="00AC2420"/>
    <w:rPr>
      <w:color w:val="605E5C"/>
      <w:shd w:val="clear" w:color="auto" w:fill="E1DFDD"/>
    </w:rPr>
  </w:style>
  <w:style w:type="paragraph" w:customStyle="1" w:styleId="051A">
    <w:name w:val="051 A內文齊頭"/>
    <w:link w:val="051A1"/>
    <w:rsid w:val="008A1579"/>
    <w:pPr>
      <w:widowControl w:val="0"/>
      <w:jc w:val="both"/>
    </w:pPr>
    <w:rPr>
      <w:rFonts w:ascii="Arial" w:eastAsia="新細明體" w:hAnsi="Arial" w:cs="新細明體"/>
      <w:kern w:val="2"/>
      <w:sz w:val="24"/>
    </w:rPr>
  </w:style>
  <w:style w:type="paragraph" w:customStyle="1" w:styleId="060">
    <w:name w:val="060解答"/>
    <w:basedOn w:val="a2"/>
    <w:link w:val="0601"/>
    <w:rsid w:val="008A1579"/>
    <w:pPr>
      <w:ind w:left="264" w:hangingChars="110" w:hanging="264"/>
    </w:pPr>
    <w:rPr>
      <w:rFonts w:ascii="Arial" w:hAnsi="Arial" w:cs="新細明體"/>
      <w:color w:val="FF0000"/>
      <w:szCs w:val="20"/>
    </w:rPr>
  </w:style>
  <w:style w:type="character" w:customStyle="1" w:styleId="0601">
    <w:name w:val="060解答 字元1"/>
    <w:link w:val="060"/>
    <w:rsid w:val="008A1579"/>
    <w:rPr>
      <w:rFonts w:ascii="Arial" w:eastAsia="新細明體" w:hAnsi="Arial" w:cs="新細明體"/>
      <w:color w:val="FF0000"/>
      <w:kern w:val="2"/>
      <w:sz w:val="24"/>
    </w:rPr>
  </w:style>
  <w:style w:type="character" w:customStyle="1" w:styleId="051A1">
    <w:name w:val="051 A內文齊頭 字元1"/>
    <w:link w:val="051A"/>
    <w:rsid w:val="008A1579"/>
    <w:rPr>
      <w:rFonts w:ascii="Arial" w:eastAsia="新細明體" w:hAnsi="Arial" w:cs="新細明體"/>
      <w:kern w:val="2"/>
      <w:sz w:val="24"/>
    </w:rPr>
  </w:style>
  <w:style w:type="paragraph" w:customStyle="1" w:styleId="052A1">
    <w:name w:val="052 A內文1."/>
    <w:rsid w:val="00D74729"/>
    <w:pPr>
      <w:widowControl w:val="0"/>
      <w:ind w:left="145" w:hangingChars="145" w:hanging="145"/>
      <w:jc w:val="both"/>
    </w:pPr>
    <w:rPr>
      <w:rFonts w:ascii="Arial" w:eastAsia="新細明體" w:hAnsi="Arial" w:cs="新細明體"/>
      <w:kern w:val="2"/>
      <w:sz w:val="24"/>
    </w:rPr>
  </w:style>
  <w:style w:type="character" w:customStyle="1" w:styleId="-">
    <w:name w:val="&lt;&lt;___選擇文-答案"/>
    <w:rsid w:val="005E38F0"/>
    <w:rPr>
      <w:color w:val="FF0000"/>
      <w:u w:val="single" w:color="000000"/>
    </w:rPr>
  </w:style>
  <w:style w:type="paragraph" w:customStyle="1" w:styleId="1ff8">
    <w:name w:val="1.標題文字"/>
    <w:basedOn w:val="a2"/>
    <w:rsid w:val="00D330FD"/>
    <w:pPr>
      <w:jc w:val="center"/>
    </w:pPr>
    <w:rPr>
      <w:rFonts w:ascii="華康中黑體" w:eastAsia="華康中黑體"/>
      <w:sz w:val="28"/>
      <w:szCs w:val="20"/>
    </w:rPr>
  </w:style>
  <w:style w:type="paragraph" w:styleId="afffffff2">
    <w:name w:val="Plain Text"/>
    <w:basedOn w:val="a2"/>
    <w:rsid w:val="007A46DC"/>
    <w:rPr>
      <w:rFonts w:ascii="細明體" w:eastAsia="細明體" w:hAnsi="Courier New" w:cs="Courier New"/>
    </w:rPr>
  </w:style>
  <w:style w:type="character" w:customStyle="1" w:styleId="1ff9">
    <w:name w:val="純文字 字元1"/>
    <w:basedOn w:val="a3"/>
    <w:semiHidden/>
    <w:rsid w:val="007A46DC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18">
              <w:marLeft w:val="150"/>
              <w:marRight w:val="0"/>
              <w:marTop w:val="540"/>
              <w:marBottom w:val="525"/>
              <w:divBdr>
                <w:top w:val="single" w:sz="24" w:space="0" w:color="4D4D4D"/>
                <w:left w:val="single" w:sz="24" w:space="0" w:color="4D4D4D"/>
                <w:bottom w:val="single" w:sz="24" w:space="0" w:color="4D4D4D"/>
                <w:right w:val="single" w:sz="24" w:space="0" w:color="4D4D4D"/>
              </w:divBdr>
              <w:divsChild>
                <w:div w:id="3807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FCA0B-FFBF-404F-A644-6E0B4BB7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9</Words>
  <Characters>3134</Characters>
  <Application>Microsoft Office Word</Application>
  <DocSecurity>0</DocSecurity>
  <Lines>26</Lines>
  <Paragraphs>7</Paragraphs>
  <ScaleCrop>false</ScaleCrop>
  <Company>NAER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教 英語課程模組</dc:title>
  <dc:subject/>
  <dc:creator>USER</dc:creator>
  <cp:keywords/>
  <dc:description/>
  <cp:lastModifiedBy>Audrey</cp:lastModifiedBy>
  <cp:revision>7</cp:revision>
  <cp:lastPrinted>2021-12-13T02:22:00Z</cp:lastPrinted>
  <dcterms:created xsi:type="dcterms:W3CDTF">2025-09-23T00:24:00Z</dcterms:created>
  <dcterms:modified xsi:type="dcterms:W3CDTF">2025-09-2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